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5236DBFE" w:rsidR="00E33A65" w:rsidRDefault="00FD3E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208BD" wp14:editId="072BE722">
                <wp:simplePos x="0" y="0"/>
                <wp:positionH relativeFrom="column">
                  <wp:posOffset>3172408</wp:posOffset>
                </wp:positionH>
                <wp:positionV relativeFrom="paragraph">
                  <wp:posOffset>1166599</wp:posOffset>
                </wp:positionV>
                <wp:extent cx="481460" cy="1123483"/>
                <wp:effectExtent l="0" t="38100" r="52070" b="19685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60" cy="1123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D9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49.8pt;margin-top:91.85pt;width:37.9pt;height:88.4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9F089" wp14:editId="5978B7B1">
                <wp:simplePos x="0" y="0"/>
                <wp:positionH relativeFrom="column">
                  <wp:posOffset>2168434</wp:posOffset>
                </wp:positionH>
                <wp:positionV relativeFrom="paragraph">
                  <wp:posOffset>1863764</wp:posOffset>
                </wp:positionV>
                <wp:extent cx="567302" cy="426318"/>
                <wp:effectExtent l="38100" t="38100" r="23495" b="31115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302" cy="426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180C8" id="직선 화살표 연결선 12" o:spid="_x0000_s1026" type="#_x0000_t32" style="position:absolute;left:0;text-align:left;margin-left:170.75pt;margin-top:146.75pt;width:44.65pt;height:33.55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E8A03D" wp14:editId="796CAEBE">
                <wp:simplePos x="0" y="0"/>
                <wp:positionH relativeFrom="column">
                  <wp:posOffset>1806407</wp:posOffset>
                </wp:positionH>
                <wp:positionV relativeFrom="paragraph">
                  <wp:posOffset>2290082</wp:posOffset>
                </wp:positionV>
                <wp:extent cx="2325188" cy="313509"/>
                <wp:effectExtent l="0" t="0" r="18415" b="10795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88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A0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25pt;margin-top:180.3pt;width:183.1pt;height:2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chNwIAAHw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5BC52D" wp14:editId="1EA442F5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7" type="#_x0000_t202" style="position:absolute;left:0;text-align:left;margin-left:7.95pt;margin-top:28.45pt;width:46.1pt;height:4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TIOQ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1FB17F" wp14:editId="62C9F945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550AE" id="직선 화살표 연결선 9" o:spid="_x0000_s1026" type="#_x0000_t32" style="position:absolute;left:0;text-align:left;margin-left:45.25pt;margin-top:58.35pt;width:76.1pt;height:33.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EDDDEB" wp14:editId="63FFAE2E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Text Box 8" o:spid="_x0000_s1028" type="#_x0000_t202" style="position:absolute;left:0;text-align:left;margin-left:7.95pt;margin-top:91.85pt;width:76.4pt;height:136.0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d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pp78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pFAlHT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F1E63" wp14:editId="675932D3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465A" id="직선 화살표 연결선 7" o:spid="_x0000_s1026" type="#_x0000_t32" style="position:absolute;left:0;text-align:left;margin-left:351.5pt;margin-top:28.5pt;width:25pt;height:75.15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323E8C" wp14:editId="67158B19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29" type="#_x0000_t202" style="position:absolute;left:0;text-align:left;margin-left:375pt;margin-top:35.75pt;width:1in;height:4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oOA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8EFA7D" wp14:editId="77753AAF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0" type="#_x0000_t202" style="position:absolute;left:0;text-align:left;margin-left:374.95pt;margin-top:84pt;width:1in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3kOA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40162A" wp14:editId="40863392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17143" id="직선 화살표 연결선 6" o:spid="_x0000_s1026" type="#_x0000_t32" style="position:absolute;left:0;text-align:left;margin-left:336.2pt;margin-top:28.65pt;width:38.8pt;height:7.0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5D92BE" wp14:editId="1EA97C62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216D" id="직선 화살표 연결선 4" o:spid="_x0000_s1026" type="#_x0000_t32" style="position:absolute;left:0;text-align:left;margin-left:54.05pt;margin-top:25.15pt;width:34.7pt;height:26.7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C62B52" wp14:editId="3941714C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2626A" id="타원 2" o:spid="_x0000_s1026" style="position:absolute;left:0;text-align:left;margin-left:342.05pt;margin-top:21.05pt;width:18.8pt;height: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44900E" wp14:editId="75397B70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1E2F5" id="타원 2" o:spid="_x0000_s1026" style="position:absolute;left:0;text-align:left;margin-left:325.3pt;margin-top:21pt;width:15.25pt;height: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313079" wp14:editId="2D035DFD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3921A" id="타원 2" o:spid="_x0000_s1026" style="position:absolute;left:0;text-align:left;margin-left:119.3pt;margin-top:51.9pt;width:215.1pt;height:14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18E7D5" wp14:editId="47FF6CF2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0784A" id="타원 2" o:spid="_x0000_s1026" style="position:absolute;left:0;text-align:left;margin-left:224.8pt;margin-top:77.75pt;width:134.6pt;height:1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F6AC16" wp14:editId="347D5A56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F6D55" id="타원 2" o:spid="_x0000_s1026" style="position:absolute;left:0;text-align:left;margin-left:92.3pt;margin-top:66pt;width:132.55pt;height:80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7F7965" wp14:editId="22E7DFB1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59C4E" id="타원 2" o:spid="_x0000_s1026" style="position:absolute;left:0;text-align:left;margin-left:87pt;margin-top:15.15pt;width:75.8pt;height:20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</w:rPr>
        <w:t>첫화면</w:t>
      </w:r>
      <w:r w:rsidR="003303E6">
        <w:rPr>
          <w:rFonts w:hint="eastAsia"/>
        </w:rPr>
        <w:t>(수)</w:t>
      </w:r>
      <w:r w:rsidR="00E33A65">
        <w:rPr>
          <w:rFonts w:hint="eastAsia"/>
          <w:noProof/>
        </w:rPr>
        <w:drawing>
          <wp:inline distT="0" distB="0" distL="0" distR="0" wp14:anchorId="42B05EA9" wp14:editId="5862551F">
            <wp:extent cx="5718175" cy="3009563"/>
            <wp:effectExtent l="0" t="0" r="0" b="635"/>
            <wp:docPr id="177411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/>
                    <a:stretch/>
                  </pic:blipFill>
                  <pic:spPr bwMode="auto">
                    <a:xfrm>
                      <a:off x="0" y="0"/>
                      <a:ext cx="5718175" cy="30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3A87C1BA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3303E6">
        <w:rPr>
          <w:rFonts w:hint="eastAsia"/>
        </w:rPr>
        <w:t>(수)</w:t>
      </w:r>
      <w:r>
        <w:rPr>
          <w:noProof/>
        </w:rPr>
        <w:drawing>
          <wp:inline distT="0" distB="0" distL="0" distR="0" wp14:anchorId="7E66A753" wp14:editId="5D84A7A6">
            <wp:extent cx="5743925" cy="376555"/>
            <wp:effectExtent l="0" t="0" r="9525" b="4445"/>
            <wp:docPr id="105140348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17467" r="19849" b="76419"/>
                    <a:stretch/>
                  </pic:blipFill>
                  <pic:spPr bwMode="auto">
                    <a:xfrm>
                      <a:off x="0" y="0"/>
                      <a:ext cx="5755364" cy="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09">
        <w:br/>
      </w:r>
      <w:r w:rsidR="00A65B09">
        <w:rPr>
          <w:noProof/>
        </w:rPr>
        <w:drawing>
          <wp:inline distT="0" distB="0" distL="0" distR="0" wp14:anchorId="0C0C9ED6" wp14:editId="43EC5BA5">
            <wp:extent cx="5725160" cy="2474595"/>
            <wp:effectExtent l="0" t="0" r="6985" b="5715"/>
            <wp:docPr id="101568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25FF" w14:textId="09F028BD" w:rsidR="00081599" w:rsidRDefault="008F0A3F" w:rsidP="00FD3ECF">
      <w:pPr>
        <w:jc w:val="left"/>
      </w:pPr>
      <w:r>
        <w:rPr>
          <w:rFonts w:hint="eastAsia"/>
        </w:rPr>
        <w:t>로그인 화면</w:t>
      </w:r>
    </w:p>
    <w:p w14:paraId="4B8CFBE0" w14:textId="4425FC88" w:rsidR="00E47E71" w:rsidRDefault="001A29ED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55D93B" wp14:editId="3A4EB10F">
                <wp:simplePos x="0" y="0"/>
                <wp:positionH relativeFrom="column">
                  <wp:posOffset>152400</wp:posOffset>
                </wp:positionH>
                <wp:positionV relativeFrom="paragraph">
                  <wp:posOffset>260985</wp:posOffset>
                </wp:positionV>
                <wp:extent cx="5503882" cy="1404361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82" cy="1404361"/>
                          <a:chOff x="0" y="0"/>
                          <a:chExt cx="5503882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0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31" style="position:absolute;margin-left:12pt;margin-top:20.55pt;width:433.4pt;height:110.6pt;z-index:251721728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">
                <v:oval id="타원 33" o:spid="_x0000_s1032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33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34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35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36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37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E47E71">
        <w:rPr>
          <w:noProof/>
        </w:rPr>
        <w:drawing>
          <wp:inline distT="0" distB="0" distL="0" distR="0" wp14:anchorId="671D6B95" wp14:editId="7EAC71A5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084C369C" w:rsidR="00081599" w:rsidRDefault="001A29ED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ED7C52D" wp14:editId="77EB5EA4">
                <wp:simplePos x="0" y="0"/>
                <wp:positionH relativeFrom="column">
                  <wp:posOffset>114300</wp:posOffset>
                </wp:positionH>
                <wp:positionV relativeFrom="paragraph">
                  <wp:posOffset>812165</wp:posOffset>
                </wp:positionV>
                <wp:extent cx="5001700" cy="2372956"/>
                <wp:effectExtent l="0" t="0" r="27940" b="27940"/>
                <wp:wrapNone/>
                <wp:docPr id="84004760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700" cy="2372956"/>
                          <a:chOff x="0" y="0"/>
                          <a:chExt cx="5001700" cy="2372956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04950" y="50800"/>
                            <a:ext cx="660608" cy="556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0" y="0"/>
                            <a:ext cx="992699" cy="76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r>
                                <w:rPr>
                                  <w:rFonts w:hint="eastAsia"/>
                                </w:rPr>
                                <w:t>이름,아이디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996950" y="323850"/>
                            <a:ext cx="511589" cy="48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165350" y="177800"/>
                            <a:ext cx="369492" cy="19441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2870200" y="50800"/>
                            <a:ext cx="1499870" cy="555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508250" y="26035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504950" y="546100"/>
                            <a:ext cx="1477969" cy="459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463550" y="1092200"/>
                            <a:ext cx="2194391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1549400" y="946150"/>
                            <a:ext cx="250061" cy="145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570813" name="타원 33"/>
                        <wps:cNvSpPr/>
                        <wps:spPr>
                          <a:xfrm>
                            <a:off x="4019550" y="977900"/>
                            <a:ext cx="515050" cy="2164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479800" y="136525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01782" name="직선 화살표 연결선 10"/>
                        <wps:cNvCnPr/>
                        <wps:spPr>
                          <a:xfrm flipV="1">
                            <a:off x="4235450" y="1193800"/>
                            <a:ext cx="22394" cy="172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7C52D" id="그룹 1" o:spid="_x0000_s1038" style="position:absolute;margin-left:9pt;margin-top:63.95pt;width:393.85pt;height:186.85pt;z-index:251739136" coordsize="50017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">
                <v:oval id="타원 33" o:spid="_x0000_s1039" style="position:absolute;left:15049;top:508;width:6606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40" type="#_x0000_t202" style="position:absolute;width:992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r>
                          <w:rPr>
                            <w:rFonts w:hint="eastAsia"/>
                          </w:rPr>
                          <w:t>이름,아이디,비밀번호를 입력해주세요.</w:t>
                        </w:r>
                      </w:p>
                    </w:txbxContent>
                  </v:textbox>
                </v:shape>
                <v:shape id="직선 화살표 연결선 3" o:spid="_x0000_s1041" type="#_x0000_t32" style="position:absolute;left:9969;top:3238;width:5116;height: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2" style="position:absolute;left:21653;top:1778;width:369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Text Box 4" o:spid="_x0000_s1043" type="#_x0000_t202" style="position:absolute;left:28702;top:508;width:14998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44" type="#_x0000_t32" style="position:absolute;left:25082;top:2603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5" style="position:absolute;left:15049;top:5461;width:14780;height:4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6" type="#_x0000_t202" style="position:absolute;left:4635;top:10922;width:21944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7" type="#_x0000_t32" style="position:absolute;left:15494;top:9461;width:2500;height:1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8" style="position:absolute;left:40195;top:9779;width:5151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" filled="f" strokecolor="#ed7d31 [3205]"/>
                <v:shape id="_x0000_s1049" type="#_x0000_t202" style="position:absolute;left:34798;top:13652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0" o:spid="_x0000_s1050" type="#_x0000_t32" style="position:absolute;left:42354;top:11938;width:224;height:1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040606AF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63B0" w14:textId="649F57E4" w:rsidR="00520EFC" w:rsidRDefault="009139B3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E92472" wp14:editId="1198C470">
                <wp:simplePos x="0" y="0"/>
                <wp:positionH relativeFrom="column">
                  <wp:posOffset>4738977</wp:posOffset>
                </wp:positionH>
                <wp:positionV relativeFrom="paragraph">
                  <wp:posOffset>724147</wp:posOffset>
                </wp:positionV>
                <wp:extent cx="914400" cy="1021743"/>
                <wp:effectExtent l="0" t="0" r="19050" b="26035"/>
                <wp:wrapNone/>
                <wp:docPr id="18694894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528CF567" w:rsidR="009139B3" w:rsidRDefault="009139B3" w:rsidP="009139B3">
                            <w:r>
                              <w:rPr>
                                <w:rFonts w:hint="eastAsia"/>
                              </w:rPr>
                              <w:t>누르면 로그아웃 되어서 홈화면으로 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2472" id="_x0000_s1051" type="#_x0000_t202" style="position:absolute;margin-left:373.15pt;margin-top:57pt;width:1in;height:80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" fillcolor="white [3201]" strokeweight=".5pt">
                <v:textbox>
                  <w:txbxContent>
                    <w:p w14:paraId="474C726A" w14:textId="528CF567" w:rsidR="009139B3" w:rsidRDefault="009139B3" w:rsidP="009139B3">
                      <w:r>
                        <w:rPr>
                          <w:rFonts w:hint="eastAsia"/>
                        </w:rPr>
                        <w:t>누르면 로그아웃 되어서 홈화면으로 갑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03B150C" wp14:editId="2CB4AD78">
                <wp:simplePos x="0" y="0"/>
                <wp:positionH relativeFrom="column">
                  <wp:posOffset>4483706</wp:posOffset>
                </wp:positionH>
                <wp:positionV relativeFrom="paragraph">
                  <wp:posOffset>375781</wp:posOffset>
                </wp:positionV>
                <wp:extent cx="465980" cy="349029"/>
                <wp:effectExtent l="38100" t="38100" r="29845" b="32385"/>
                <wp:wrapNone/>
                <wp:docPr id="1338348393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980" cy="34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3F3A" id="직선 화살표 연결선 6" o:spid="_x0000_s1026" type="#_x0000_t32" style="position:absolute;left:0;text-align:left;margin-left:353.05pt;margin-top:29.6pt;width:36.7pt;height:27.5pt;flip:x 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5936B63" wp14:editId="75A68DBF">
                <wp:simplePos x="0" y="0"/>
                <wp:positionH relativeFrom="column">
                  <wp:posOffset>4346575</wp:posOffset>
                </wp:positionH>
                <wp:positionV relativeFrom="paragraph">
                  <wp:posOffset>278130</wp:posOffset>
                </wp:positionV>
                <wp:extent cx="193675" cy="96520"/>
                <wp:effectExtent l="0" t="0" r="15875" b="17780"/>
                <wp:wrapNone/>
                <wp:docPr id="157699559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C052" id="타원 2" o:spid="_x0000_s1026" style="position:absolute;left:0;text-align:left;margin-left:342.25pt;margin-top:21.9pt;width:15.25pt;height:7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" filled="f" strokecolor="#ed7d31 [3205]"/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949677" wp14:editId="371995B8">
                <wp:simplePos x="0" y="0"/>
                <wp:positionH relativeFrom="column">
                  <wp:posOffset>4027092</wp:posOffset>
                </wp:positionH>
                <wp:positionV relativeFrom="paragraph">
                  <wp:posOffset>1858775</wp:posOffset>
                </wp:positionV>
                <wp:extent cx="149147" cy="534255"/>
                <wp:effectExtent l="57150" t="38100" r="22860" b="18415"/>
                <wp:wrapNone/>
                <wp:docPr id="1192366722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47" cy="534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59EE" id="직선 화살표 연결선 14" o:spid="_x0000_s1026" type="#_x0000_t32" style="position:absolute;left:0;text-align:left;margin-left:317.1pt;margin-top:146.35pt;width:11.75pt;height:42.0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DABE3B" wp14:editId="38F5570E">
                <wp:simplePos x="0" y="0"/>
                <wp:positionH relativeFrom="column">
                  <wp:posOffset>3702387</wp:posOffset>
                </wp:positionH>
                <wp:positionV relativeFrom="paragraph">
                  <wp:posOffset>2393030</wp:posOffset>
                </wp:positionV>
                <wp:extent cx="944193" cy="548640"/>
                <wp:effectExtent l="0" t="0" r="27940" b="22860"/>
                <wp:wrapNone/>
                <wp:docPr id="2405579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93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6C7F1734" w:rsidR="005E4280" w:rsidRDefault="005E4280">
                            <w:r>
                              <w:rPr>
                                <w:rFonts w:hint="eastAsia"/>
                              </w:rPr>
                              <w:t>상호대차를 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BE3B" id="Text Box 13" o:spid="_x0000_s1052" type="#_x0000_t202" style="position:absolute;margin-left:291.55pt;margin-top:188.45pt;width:74.35pt;height:4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" fillcolor="white [3201]" strokeweight=".5pt">
                <v:textbox>
                  <w:txbxContent>
                    <w:p w14:paraId="6F1E1D44" w14:textId="6C7F1734" w:rsidR="005E4280" w:rsidRDefault="005E4280">
                      <w:r>
                        <w:rPr>
                          <w:rFonts w:hint="eastAsia"/>
                        </w:rPr>
                        <w:t>상호대차를 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7EFCBC" wp14:editId="77D4C779">
                <wp:simplePos x="0" y="0"/>
                <wp:positionH relativeFrom="column">
                  <wp:posOffset>3847789</wp:posOffset>
                </wp:positionH>
                <wp:positionV relativeFrom="paragraph">
                  <wp:posOffset>1702435</wp:posOffset>
                </wp:positionV>
                <wp:extent cx="328437" cy="156754"/>
                <wp:effectExtent l="0" t="0" r="14605" b="15240"/>
                <wp:wrapNone/>
                <wp:docPr id="14620386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7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2B076" id="타원 33" o:spid="_x0000_s1026" style="position:absolute;left:0;text-align:left;margin-left:303pt;margin-top:134.05pt;width:25.85pt;height:1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" filled="f" strokecolor="#ed7d31 [3205]"/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2EB4C7" wp14:editId="0C46165E">
                <wp:simplePos x="0" y="0"/>
                <wp:positionH relativeFrom="column">
                  <wp:posOffset>1029996</wp:posOffset>
                </wp:positionH>
                <wp:positionV relativeFrom="paragraph">
                  <wp:posOffset>724716</wp:posOffset>
                </wp:positionV>
                <wp:extent cx="100874" cy="0"/>
                <wp:effectExtent l="0" t="76200" r="13970" b="95250"/>
                <wp:wrapNone/>
                <wp:docPr id="208042301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AAD68" id="직선 화살표 연결선 12" o:spid="_x0000_s1026" type="#_x0000_t32" style="position:absolute;left:0;text-align:left;margin-left:81.1pt;margin-top:57.05pt;width:7.9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C4D2E1" wp14:editId="1B544E21">
                <wp:simplePos x="0" y="0"/>
                <wp:positionH relativeFrom="column">
                  <wp:posOffset>59690</wp:posOffset>
                </wp:positionH>
                <wp:positionV relativeFrom="paragraph">
                  <wp:posOffset>362352</wp:posOffset>
                </wp:positionV>
                <wp:extent cx="970383" cy="1728030"/>
                <wp:effectExtent l="0" t="0" r="20320" b="24765"/>
                <wp:wrapNone/>
                <wp:docPr id="6062725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65A47" w14:textId="77777777" w:rsidR="005E4280" w:rsidRDefault="005E4280" w:rsidP="005E4280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2E1" id="_x0000_s1053" type="#_x0000_t202" style="position:absolute;margin-left:4.7pt;margin-top:28.55pt;width:76.4pt;height:136.0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wSPAIAAIQ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" fillcolor="white [3201]" strokeweight=".5pt">
                <v:textbox>
                  <w:txbxContent>
                    <w:p w14:paraId="5B365A47" w14:textId="77777777" w:rsidR="005E4280" w:rsidRDefault="005E4280" w:rsidP="005E4280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BBDAC" wp14:editId="1B9AC3C0">
                <wp:simplePos x="0" y="0"/>
                <wp:positionH relativeFrom="column">
                  <wp:posOffset>1094740</wp:posOffset>
                </wp:positionH>
                <wp:positionV relativeFrom="paragraph">
                  <wp:posOffset>641907</wp:posOffset>
                </wp:positionV>
                <wp:extent cx="3537585" cy="193675"/>
                <wp:effectExtent l="0" t="0" r="24765" b="15875"/>
                <wp:wrapNone/>
                <wp:docPr id="162420266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93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E5765" id="타원 33" o:spid="_x0000_s1026" style="position:absolute;left:0;text-align:left;margin-left:86.2pt;margin-top:50.55pt;width:278.55pt;height:1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" filled="f" strokecolor="#ed7d31 [3205]"/>
            </w:pict>
          </mc:Fallback>
        </mc:AlternateContent>
      </w:r>
      <w:r w:rsidR="00520EFC">
        <w:rPr>
          <w:rFonts w:hint="eastAsia"/>
        </w:rPr>
        <w:t>자료 검색 화면</w:t>
      </w:r>
      <w:r w:rsidR="003303E6">
        <w:rPr>
          <w:rFonts w:hint="eastAsia"/>
        </w:rPr>
        <w:t>(수)</w:t>
      </w:r>
      <w:r w:rsidR="00520EFC">
        <w:rPr>
          <w:noProof/>
        </w:rPr>
        <w:drawing>
          <wp:inline distT="0" distB="0" distL="0" distR="0" wp14:anchorId="2FC03A78" wp14:editId="1DFC4D47">
            <wp:extent cx="5721350" cy="3008293"/>
            <wp:effectExtent l="0" t="0" r="0" b="1905"/>
            <wp:docPr id="95744426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/>
                    <a:stretch/>
                  </pic:blipFill>
                  <pic:spPr bwMode="auto">
                    <a:xfrm>
                      <a:off x="0" y="0"/>
                      <a:ext cx="5721350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99E3" w14:textId="2E9F18D3" w:rsidR="005E4280" w:rsidRDefault="001A29ED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882A0D" wp14:editId="6B918151">
                <wp:simplePos x="0" y="0"/>
                <wp:positionH relativeFrom="column">
                  <wp:posOffset>12700</wp:posOffset>
                </wp:positionH>
                <wp:positionV relativeFrom="paragraph">
                  <wp:posOffset>288925</wp:posOffset>
                </wp:positionV>
                <wp:extent cx="5607931" cy="1684798"/>
                <wp:effectExtent l="0" t="0" r="12065" b="10795"/>
                <wp:wrapNone/>
                <wp:docPr id="1732335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1" cy="1684798"/>
                          <a:chOff x="0" y="0"/>
                          <a:chExt cx="5607931" cy="1684798"/>
                        </a:xfrm>
                      </wpg:grpSpPr>
                      <wps:wsp>
                        <wps:cNvPr id="1324791556" name="타원 33"/>
                        <wps:cNvSpPr/>
                        <wps:spPr>
                          <a:xfrm>
                            <a:off x="2082800" y="876300"/>
                            <a:ext cx="727788" cy="15675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900898" name="타원 33"/>
                        <wps:cNvSpPr/>
                        <wps:spPr>
                          <a:xfrm>
                            <a:off x="0" y="1117600"/>
                            <a:ext cx="746449" cy="182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130439" name="Text Box 9"/>
                        <wps:cNvSpPr txBox="1"/>
                        <wps:spPr>
                          <a:xfrm>
                            <a:off x="3028950" y="1054100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45649" name="직선 화살표 연결선 16"/>
                        <wps:cNvCnPr/>
                        <wps:spPr>
                          <a:xfrm flipH="1" flipV="1">
                            <a:off x="742950" y="1193800"/>
                            <a:ext cx="2284458" cy="194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41018" name="Text Box 17"/>
                        <wps:cNvSpPr txBox="1"/>
                        <wps:spPr>
                          <a:xfrm>
                            <a:off x="3448050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66492" name="직선 화살표 연결선 18"/>
                        <wps:cNvCnPr/>
                        <wps:spPr>
                          <a:xfrm flipH="1">
                            <a:off x="2705100" y="298450"/>
                            <a:ext cx="724055" cy="608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2A0D" id="그룹 2" o:spid="_x0000_s1054" style="position:absolute;margin-left:1pt;margin-top:22.75pt;width:441.55pt;height:132.65pt;z-index:251758592" coordsize="56079,1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">
                <v:oval id="타원 33" o:spid="_x0000_s1055" style="position:absolute;left:20828;top:8763;width:727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" filled="f" strokecolor="#ed7d31 [3205]"/>
                <v:oval id="타원 33" o:spid="_x0000_s1056" style="position:absolute;top:11176;width:746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" filled="f" strokecolor="#ed7d31 [3205]"/>
                <v:shape id="_x0000_s1057" type="#_x0000_t202" style="position:absolute;left:30289;top:10541;width:25790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" fillcolor="white [3201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58" type="#_x0000_t32" style="position:absolute;left:7429;top:11938;width:22845;height:1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17" o:spid="_x0000_s1059" type="#_x0000_t202" style="position:absolute;left:34480;width:2011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" fillcolor="white [3201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60" type="#_x0000_t32" style="position:absolute;left:27051;top:2984;width:7240;height:6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E4280">
        <w:rPr>
          <w:rFonts w:hint="eastAsia"/>
        </w:rPr>
        <w:t>상호대차 팝업창</w:t>
      </w:r>
      <w:r w:rsidR="005E4280">
        <w:br/>
      </w:r>
      <w:r w:rsidR="005E4280">
        <w:rPr>
          <w:rFonts w:hint="eastAsia"/>
          <w:noProof/>
        </w:rPr>
        <w:drawing>
          <wp:inline distT="0" distB="0" distL="0" distR="0" wp14:anchorId="187B7103" wp14:editId="5AC56F5B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692C52A6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08D7163D" w:rsidR="005E4280" w:rsidRDefault="003303E6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7CD6AF" wp14:editId="481AF996">
                <wp:simplePos x="0" y="0"/>
                <wp:positionH relativeFrom="column">
                  <wp:posOffset>406400</wp:posOffset>
                </wp:positionH>
                <wp:positionV relativeFrom="paragraph">
                  <wp:posOffset>1026160</wp:posOffset>
                </wp:positionV>
                <wp:extent cx="4798423" cy="2347556"/>
                <wp:effectExtent l="0" t="0" r="21590" b="15240"/>
                <wp:wrapNone/>
                <wp:docPr id="96063772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423" cy="2347556"/>
                          <a:chOff x="0" y="0"/>
                          <a:chExt cx="4798423" cy="2347556"/>
                        </a:xfrm>
                      </wpg:grpSpPr>
                      <wps:wsp>
                        <wps:cNvPr id="752986489" name="타원 33"/>
                        <wps:cNvSpPr/>
                        <wps:spPr>
                          <a:xfrm>
                            <a:off x="1689100" y="127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286125" name="Text Box 2"/>
                        <wps:cNvSpPr txBox="1"/>
                        <wps:spPr>
                          <a:xfrm>
                            <a:off x="0" y="228600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39706" name="직선 화살표 연결선 3"/>
                        <wps:cNvCnPr/>
                        <wps:spPr>
                          <a:xfrm flipV="1">
                            <a:off x="1174750" y="279400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937909" name="타원 33"/>
                        <wps:cNvSpPr/>
                        <wps:spPr>
                          <a:xfrm>
                            <a:off x="2349500" y="127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001932" name="Text Box 4"/>
                        <wps:cNvSpPr txBox="1"/>
                        <wps:spPr>
                          <a:xfrm>
                            <a:off x="3048000" y="0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912531" name="직선 화살표 연결선 5"/>
                        <wps:cNvCnPr/>
                        <wps:spPr>
                          <a:xfrm flipH="1" flipV="1">
                            <a:off x="2686050" y="20320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70757" name="타원 33"/>
                        <wps:cNvSpPr/>
                        <wps:spPr>
                          <a:xfrm>
                            <a:off x="1543050" y="5207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85739" name="Text Box 6"/>
                        <wps:cNvSpPr txBox="1"/>
                        <wps:spPr>
                          <a:xfrm>
                            <a:off x="501650" y="106680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47248" name="직선 화살표 연결선 7"/>
                        <wps:cNvCnPr/>
                        <wps:spPr>
                          <a:xfrm flipV="1">
                            <a:off x="1587500" y="92075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591552" name="타원 33"/>
                        <wps:cNvSpPr/>
                        <wps:spPr>
                          <a:xfrm>
                            <a:off x="3714750" y="939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88843" name="Text Box 9"/>
                        <wps:cNvSpPr txBox="1"/>
                        <wps:spPr>
                          <a:xfrm>
                            <a:off x="3213100" y="133985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D6AF" id="그룹 7" o:spid="_x0000_s1061" style="position:absolute;margin-left:32pt;margin-top:80.8pt;width:377.85pt;height:184.85pt;z-index:251773952" coordsize="47984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">
                <v:oval id="타원 33" o:spid="_x0000_s1062" style="position:absolute;left:16891;top:127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" filled="f" strokecolor="#ed7d31 [3205]"/>
                <v:shape id="Text Box 2" o:spid="_x0000_s1063" type="#_x0000_t202" style="position:absolute;top:2286;width:1179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64" type="#_x0000_t32" style="position:absolute;left:11747;top:2794;width:5113;height:3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65" style="position:absolute;left:23495;top:127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" filled="f" strokecolor="#ed7d31 [3205]"/>
                <v:shape id="Text Box 4" o:spid="_x0000_s1066" type="#_x0000_t202" style="position:absolute;left:30480;width:17504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67" type="#_x0000_t32" style="position:absolute;left:26860;top:2032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68" style="position:absolute;left:15430;top:5207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" filled="f" strokecolor="#ed7d31 [3205]"/>
                <v:shape id="Text Box 6" o:spid="_x0000_s1069" type="#_x0000_t202" style="position:absolute;left:5016;top:10668;width:21939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70" type="#_x0000_t32" style="position:absolute;left:15875;top:9207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33" o:spid="_x0000_s1071" style="position:absolute;left:37147;top:9398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" filled="f" strokecolor="#ed7d31 [3205]"/>
                <v:shape id="_x0000_s1072" type="#_x0000_t202" style="position:absolute;left:32131;top:13398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9C8C0A" wp14:editId="4DE5BE64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64E67" id="직선 화살표 연결선 20" o:spid="_x0000_s1026" type="#_x0000_t32" style="position:absolute;left:0;text-align:left;margin-left:344.4pt;margin-top:168.55pt;width:0;height:17.9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w:drawing>
          <wp:inline distT="0" distB="0" distL="0" distR="0" wp14:anchorId="43DA2D27" wp14:editId="7278D911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504" w14:textId="78130EA9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 wp14:anchorId="7E3E4177" wp14:editId="5D7EE457">
                <wp:simplePos x="0" y="0"/>
                <wp:positionH relativeFrom="column">
                  <wp:posOffset>5335325</wp:posOffset>
                </wp:positionH>
                <wp:positionV relativeFrom="paragraph">
                  <wp:posOffset>2173853</wp:posOffset>
                </wp:positionV>
                <wp:extent cx="170953" cy="1689432"/>
                <wp:effectExtent l="0" t="38100" r="57785" b="25400"/>
                <wp:wrapNone/>
                <wp:docPr id="178772829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53" cy="1689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9183" id="직선 화살표 연결선 64" o:spid="_x0000_s1026" type="#_x0000_t32" style="position:absolute;left:0;text-align:left;margin-left:420.1pt;margin-top:171.15pt;width:13.45pt;height:133.05pt;flip:y;z-index:25185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7C04CE14" wp14:editId="09D5BA22">
                <wp:simplePos x="0" y="0"/>
                <wp:positionH relativeFrom="column">
                  <wp:posOffset>5266083</wp:posOffset>
                </wp:positionH>
                <wp:positionV relativeFrom="paragraph">
                  <wp:posOffset>1747686</wp:posOffset>
                </wp:positionV>
                <wp:extent cx="69242" cy="1361578"/>
                <wp:effectExtent l="0" t="38100" r="64135" b="10160"/>
                <wp:wrapNone/>
                <wp:docPr id="2066771421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2" cy="136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388C" id="직선 화살표 연결선 63" o:spid="_x0000_s1026" type="#_x0000_t32" style="position:absolute;left:0;text-align:left;margin-left:414.65pt;margin-top:137.6pt;width:5.45pt;height:107.2pt;flip:y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3" behindDoc="0" locked="0" layoutInCell="1" allowOverlap="1" wp14:anchorId="759F98F3" wp14:editId="7B13A506">
                <wp:simplePos x="0" y="0"/>
                <wp:positionH relativeFrom="column">
                  <wp:posOffset>5139303</wp:posOffset>
                </wp:positionH>
                <wp:positionV relativeFrom="paragraph">
                  <wp:posOffset>1171989</wp:posOffset>
                </wp:positionV>
                <wp:extent cx="171865" cy="1154596"/>
                <wp:effectExtent l="0" t="38100" r="57150" b="26670"/>
                <wp:wrapNone/>
                <wp:docPr id="1842037505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65" cy="115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AD87" id="직선 화살표 연결선 62" o:spid="_x0000_s1026" type="#_x0000_t32" style="position:absolute;left:0;text-align:left;margin-left:404.65pt;margin-top:92.3pt;width:13.55pt;height:90.9pt;flip:y;z-index:25184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095" behindDoc="0" locked="0" layoutInCell="1" allowOverlap="1" wp14:anchorId="3BBBC603" wp14:editId="142B6A09">
                <wp:simplePos x="0" y="0"/>
                <wp:positionH relativeFrom="column">
                  <wp:posOffset>1796995</wp:posOffset>
                </wp:positionH>
                <wp:positionV relativeFrom="paragraph">
                  <wp:posOffset>2174765</wp:posOffset>
                </wp:positionV>
                <wp:extent cx="2182108" cy="1656742"/>
                <wp:effectExtent l="0" t="38100" r="46990" b="19685"/>
                <wp:wrapNone/>
                <wp:docPr id="1138073693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108" cy="165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6491" id="직선 화살표 연결선 57" o:spid="_x0000_s1026" type="#_x0000_t32" style="position:absolute;left:0;text-align:left;margin-left:141.5pt;margin-top:171.25pt;width:171.8pt;height:130.45pt;flip:y;z-index:2518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" strokecolor="#ffc000 [3207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7" behindDoc="0" locked="0" layoutInCell="1" allowOverlap="1" wp14:anchorId="02D5E1A2" wp14:editId="3BAEC7F3">
                <wp:simplePos x="0" y="0"/>
                <wp:positionH relativeFrom="column">
                  <wp:posOffset>3494598</wp:posOffset>
                </wp:positionH>
                <wp:positionV relativeFrom="paragraph">
                  <wp:posOffset>1660994</wp:posOffset>
                </wp:positionV>
                <wp:extent cx="484947" cy="1742993"/>
                <wp:effectExtent l="0" t="38100" r="48895" b="29210"/>
                <wp:wrapNone/>
                <wp:docPr id="1043924510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47" cy="1742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6859" id="직선 화살표 연결선 56" o:spid="_x0000_s1026" type="#_x0000_t32" style="position:absolute;left:0;text-align:left;margin-left:275.15pt;margin-top:130.8pt;width:38.2pt;height:137.25pt;flip:y;z-index:25184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B14C48" wp14:editId="2696AD37">
                <wp:simplePos x="0" y="0"/>
                <wp:positionH relativeFrom="column">
                  <wp:posOffset>3494598</wp:posOffset>
                </wp:positionH>
                <wp:positionV relativeFrom="paragraph">
                  <wp:posOffset>1164038</wp:posOffset>
                </wp:positionV>
                <wp:extent cx="535471" cy="1126766"/>
                <wp:effectExtent l="0" t="38100" r="55245" b="16510"/>
                <wp:wrapNone/>
                <wp:docPr id="1728564406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71" cy="1126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B476" id="직선 화살표 연결선 54" o:spid="_x0000_s1026" type="#_x0000_t32" style="position:absolute;left:0;text-align:left;margin-left:275.15pt;margin-top:91.65pt;width:42.15pt;height:88.7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81430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8365A5" wp14:editId="07CF7914">
                <wp:simplePos x="0" y="0"/>
                <wp:positionH relativeFrom="column">
                  <wp:posOffset>3204376</wp:posOffset>
                </wp:positionH>
                <wp:positionV relativeFrom="paragraph">
                  <wp:posOffset>664762</wp:posOffset>
                </wp:positionV>
                <wp:extent cx="322027" cy="205105"/>
                <wp:effectExtent l="0" t="0" r="20955" b="23495"/>
                <wp:wrapNone/>
                <wp:docPr id="1488188973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6A58" id="직사각형 22" o:spid="_x0000_s1026" style="position:absolute;left:0;text-align:left;margin-left:252.3pt;margin-top:52.35pt;width:25.35pt;height:16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967" behindDoc="0" locked="0" layoutInCell="1" allowOverlap="1" wp14:anchorId="2573A39D" wp14:editId="775BB493">
                <wp:simplePos x="0" y="0"/>
                <wp:positionH relativeFrom="column">
                  <wp:posOffset>2134925</wp:posOffset>
                </wp:positionH>
                <wp:positionV relativeFrom="paragraph">
                  <wp:posOffset>1750143</wp:posOffset>
                </wp:positionV>
                <wp:extent cx="108005" cy="1371296"/>
                <wp:effectExtent l="38100" t="38100" r="25400" b="19685"/>
                <wp:wrapNone/>
                <wp:docPr id="1470567180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5" cy="137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A1D1" id="직선 화살표 연결선 46" o:spid="_x0000_s1026" type="#_x0000_t32" style="position:absolute;left:0;text-align:left;margin-left:168.1pt;margin-top:137.8pt;width:8.5pt;height:108pt;flip:x y;z-index:25182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</w:rPr>
        <w:t>관리자</w:t>
      </w:r>
      <w:r w:rsidR="005E4280">
        <w:t xml:space="preserve"> </w:t>
      </w:r>
      <w:r w:rsidR="005E4280">
        <w:rPr>
          <w:rFonts w:hint="eastAsia"/>
        </w:rPr>
        <w:t>메뉴 구성</w:t>
      </w:r>
      <w:r w:rsidR="003303E6">
        <w:t>(</w:t>
      </w:r>
      <w:r w:rsidR="003303E6">
        <w:rPr>
          <w:rFonts w:hint="eastAsia"/>
        </w:rPr>
        <w:t>수)</w:t>
      </w:r>
      <w:r w:rsidR="003E55E3">
        <w:br/>
      </w:r>
      <w:r w:rsidR="003E55E3">
        <w:rPr>
          <w:rFonts w:hint="eastAsia"/>
          <w:noProof/>
        </w:rPr>
        <w:drawing>
          <wp:inline distT="0" distB="0" distL="0" distR="0" wp14:anchorId="2FF9BC35" wp14:editId="5785D294">
            <wp:extent cx="5721350" cy="309514"/>
            <wp:effectExtent l="0" t="0" r="0" b="0"/>
            <wp:docPr id="10755627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17794" r="20397" b="76746"/>
                    <a:stretch/>
                  </pic:blipFill>
                  <pic:spPr bwMode="auto">
                    <a:xfrm>
                      <a:off x="0" y="0"/>
                      <a:ext cx="6090667" cy="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837"/>
        <w:gridCol w:w="992"/>
        <w:gridCol w:w="1176"/>
        <w:gridCol w:w="951"/>
        <w:gridCol w:w="708"/>
        <w:gridCol w:w="1347"/>
        <w:gridCol w:w="1063"/>
        <w:gridCol w:w="941"/>
      </w:tblGrid>
      <w:tr w:rsidR="005E4280" w14:paraId="6053078B" w14:textId="77777777" w:rsidTr="006D4CC0">
        <w:tc>
          <w:tcPr>
            <w:tcW w:w="1001" w:type="dxa"/>
            <w:vAlign w:val="center"/>
          </w:tcPr>
          <w:p w14:paraId="69479D92" w14:textId="2F879848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공지사항</w:t>
            </w:r>
          </w:p>
        </w:tc>
        <w:tc>
          <w:tcPr>
            <w:tcW w:w="837" w:type="dxa"/>
            <w:vAlign w:val="center"/>
          </w:tcPr>
          <w:p w14:paraId="7B74E9A3" w14:textId="226FB517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책</w:t>
            </w:r>
          </w:p>
        </w:tc>
        <w:tc>
          <w:tcPr>
            <w:tcW w:w="992" w:type="dxa"/>
            <w:vAlign w:val="center"/>
          </w:tcPr>
          <w:p w14:paraId="4F341F3B" w14:textId="238DEF58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028450" wp14:editId="60D814A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5105</wp:posOffset>
                      </wp:positionV>
                      <wp:extent cx="634365" cy="391795"/>
                      <wp:effectExtent l="0" t="0" r="13335" b="27305"/>
                      <wp:wrapNone/>
                      <wp:docPr id="98267296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D6AE" id="직사각형 21" o:spid="_x0000_s1026" style="position:absolute;left:0;text-align:left;margin-left:-6.2pt;margin-top:16.15pt;width:49.95pt;height:30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1176" w:type="dxa"/>
            <w:vAlign w:val="center"/>
          </w:tcPr>
          <w:p w14:paraId="1D9EEE95" w14:textId="50814646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41FFEA2" wp14:editId="13FE7BD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6850</wp:posOffset>
                      </wp:positionV>
                      <wp:extent cx="720090" cy="391160"/>
                      <wp:effectExtent l="0" t="0" r="22860" b="27940"/>
                      <wp:wrapNone/>
                      <wp:docPr id="203857991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AEB8" id="직사각형 21" o:spid="_x0000_s1026" style="position:absolute;left:0;text-align:left;margin-left:-4.6pt;margin-top:15.5pt;width:56.7pt;height:3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도서관</w:t>
            </w:r>
          </w:p>
        </w:tc>
        <w:tc>
          <w:tcPr>
            <w:tcW w:w="951" w:type="dxa"/>
            <w:vAlign w:val="center"/>
          </w:tcPr>
          <w:p w14:paraId="75337CED" w14:textId="7C582E3E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자료</w:t>
            </w:r>
          </w:p>
        </w:tc>
        <w:tc>
          <w:tcPr>
            <w:tcW w:w="708" w:type="dxa"/>
            <w:vAlign w:val="center"/>
          </w:tcPr>
          <w:p w14:paraId="534C9625" w14:textId="2FB9B24F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회원</w:t>
            </w:r>
          </w:p>
        </w:tc>
        <w:tc>
          <w:tcPr>
            <w:tcW w:w="1347" w:type="dxa"/>
            <w:vAlign w:val="center"/>
          </w:tcPr>
          <w:p w14:paraId="3C28E1A2" w14:textId="6A58F697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대출 및 반납</w:t>
            </w:r>
          </w:p>
        </w:tc>
        <w:tc>
          <w:tcPr>
            <w:tcW w:w="1063" w:type="dxa"/>
            <w:vAlign w:val="center"/>
          </w:tcPr>
          <w:p w14:paraId="0764D5AD" w14:textId="7B2FC57D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상호대차</w:t>
            </w:r>
          </w:p>
        </w:tc>
        <w:tc>
          <w:tcPr>
            <w:tcW w:w="941" w:type="dxa"/>
            <w:vAlign w:val="center"/>
          </w:tcPr>
          <w:p w14:paraId="42660ED0" w14:textId="155E3A83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기타</w:t>
            </w:r>
          </w:p>
        </w:tc>
      </w:tr>
      <w:tr w:rsidR="005E4280" w14:paraId="172FA2C1" w14:textId="77777777" w:rsidTr="006D4CC0">
        <w:tc>
          <w:tcPr>
            <w:tcW w:w="1001" w:type="dxa"/>
            <w:vAlign w:val="center"/>
          </w:tcPr>
          <w:p w14:paraId="6C55525C" w14:textId="68801C4C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4FBAFAB" wp14:editId="567EAF2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85445</wp:posOffset>
                      </wp:positionV>
                      <wp:extent cx="45085" cy="701040"/>
                      <wp:effectExtent l="38100" t="38100" r="50165" b="22860"/>
                      <wp:wrapNone/>
                      <wp:docPr id="2081778674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73C6" id="직선 화살표 연결선 26" o:spid="_x0000_s1026" type="#_x0000_t32" style="position:absolute;left:0;text-align:left;margin-left:16pt;margin-top:30.35pt;width:3.55pt;height:55.2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C330E4" wp14:editId="01C5E67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225</wp:posOffset>
                      </wp:positionV>
                      <wp:extent cx="634365" cy="391795"/>
                      <wp:effectExtent l="0" t="0" r="13335" b="27305"/>
                      <wp:wrapNone/>
                      <wp:docPr id="124432803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E734" id="직사각형 21" o:spid="_x0000_s1026" style="position:absolute;left:0;text-align:left;margin-left:-5.45pt;margin-top:1.75pt;width:49.95pt;height:3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관리</w:t>
            </w:r>
          </w:p>
        </w:tc>
        <w:tc>
          <w:tcPr>
            <w:tcW w:w="837" w:type="dxa"/>
            <w:vAlign w:val="center"/>
          </w:tcPr>
          <w:p w14:paraId="20457EB9" w14:textId="1B5A969A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책관리</w:t>
            </w:r>
          </w:p>
        </w:tc>
        <w:tc>
          <w:tcPr>
            <w:tcW w:w="992" w:type="dxa"/>
            <w:vAlign w:val="center"/>
          </w:tcPr>
          <w:p w14:paraId="251B36E1" w14:textId="2836861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7C1308" wp14:editId="5C9D276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27990</wp:posOffset>
                      </wp:positionV>
                      <wp:extent cx="634365" cy="391795"/>
                      <wp:effectExtent l="0" t="0" r="13335" b="27305"/>
                      <wp:wrapNone/>
                      <wp:docPr id="35048996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EFA0" id="직사각형 21" o:spid="_x0000_s1026" style="position:absolute;left:0;text-align:left;margin-left:-6.1pt;margin-top:33.7pt;width:49.95pt;height:3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OEe9RnfAAAACQ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관리</w:t>
            </w:r>
          </w:p>
        </w:tc>
        <w:tc>
          <w:tcPr>
            <w:tcW w:w="1176" w:type="dxa"/>
            <w:vAlign w:val="center"/>
          </w:tcPr>
          <w:p w14:paraId="20152E02" w14:textId="458752A5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도서관관리</w:t>
            </w:r>
          </w:p>
        </w:tc>
        <w:tc>
          <w:tcPr>
            <w:tcW w:w="951" w:type="dxa"/>
            <w:vAlign w:val="center"/>
          </w:tcPr>
          <w:p w14:paraId="6792B527" w14:textId="7870550C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1E3CAF" wp14:editId="198ABA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458470" cy="205105"/>
                      <wp:effectExtent l="0" t="0" r="17780" b="23495"/>
                      <wp:wrapNone/>
                      <wp:docPr id="754854813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0F3D" id="직사각형 22" o:spid="_x0000_s1026" style="position:absolute;left:0;text-align:left;margin-left:.45pt;margin-top:.65pt;width:36.1pt;height:16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Ms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nnwYnxKkglSjwWQ4mGQwq6OzDzF9kmhZFmoeqBcFIljfxNSZ&#10;7k3yWw6vtTGlH8axTc3PJqMJhQeaCmUgkWh9U/PolpyBWdK4iRRKxIhGN9k7xymjIy9NYGugpoMQ&#10;0qVRn9tPlvn1K4htZ1hU3TwEXLmmZNJKaD66hqWdp+F1NMI8p2Zlw5mRlEKWimUCbf7GkgAyjnA6&#10;wl2ktDMyZ2/cF6mYbgrqXTlhucjVdENLrCL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관리</w:t>
            </w:r>
          </w:p>
        </w:tc>
        <w:tc>
          <w:tcPr>
            <w:tcW w:w="708" w:type="dxa"/>
            <w:vAlign w:val="center"/>
          </w:tcPr>
          <w:p w14:paraId="023C7C61" w14:textId="2288F5DB" w:rsidR="005E4280" w:rsidRPr="009A2D41" w:rsidRDefault="00ED66E7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7" behindDoc="0" locked="0" layoutInCell="1" allowOverlap="1" wp14:anchorId="7B4C8A60" wp14:editId="011D3569">
                      <wp:simplePos x="0" y="0"/>
                      <wp:positionH relativeFrom="column">
                        <wp:posOffset>-2059305</wp:posOffset>
                      </wp:positionH>
                      <wp:positionV relativeFrom="paragraph">
                        <wp:posOffset>-15875</wp:posOffset>
                      </wp:positionV>
                      <wp:extent cx="2188210" cy="2860040"/>
                      <wp:effectExtent l="0" t="38100" r="59690" b="16510"/>
                      <wp:wrapNone/>
                      <wp:docPr id="527104549" name="직선 화살표 연결선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8210" cy="286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D1BBA" id="직선 화살표 연결선 53" o:spid="_x0000_s1026" type="#_x0000_t32" style="position:absolute;left:0;text-align:left;margin-left:-162.15pt;margin-top:-1.25pt;width:172.3pt;height:225.2pt;flip:y;z-index:25182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47" w:type="dxa"/>
            <w:vAlign w:val="center"/>
          </w:tcPr>
          <w:p w14:paraId="657C353B" w14:textId="74989407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C73B446" wp14:editId="680AD843">
                      <wp:simplePos x="0" y="0"/>
                      <wp:positionH relativeFrom="column">
                        <wp:posOffset>605542</wp:posOffset>
                      </wp:positionH>
                      <wp:positionV relativeFrom="paragraph">
                        <wp:posOffset>371862</wp:posOffset>
                      </wp:positionV>
                      <wp:extent cx="229842" cy="1079058"/>
                      <wp:effectExtent l="0" t="38100" r="56515" b="26035"/>
                      <wp:wrapNone/>
                      <wp:docPr id="253980247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42" cy="1079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AC381" id="직선 화살표 연결선 58" o:spid="_x0000_s1026" type="#_x0000_t32" style="position:absolute;left:0;text-align:left;margin-left:47.7pt;margin-top:29.3pt;width:18.1pt;height:84.9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BC16AE" wp14:editId="5B966AB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35</wp:posOffset>
                      </wp:positionV>
                      <wp:extent cx="485775" cy="205105"/>
                      <wp:effectExtent l="0" t="0" r="28575" b="23495"/>
                      <wp:wrapNone/>
                      <wp:docPr id="939223461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4EE12" id="직사각형 22" o:spid="_x0000_s1026" style="position:absolute;left:0;text-align:left;margin-left:8.3pt;margin-top:.05pt;width:38.25pt;height:1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HhPbKP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관리</w:t>
            </w:r>
          </w:p>
        </w:tc>
        <w:tc>
          <w:tcPr>
            <w:tcW w:w="1063" w:type="dxa"/>
            <w:vAlign w:val="center"/>
          </w:tcPr>
          <w:p w14:paraId="691307C7" w14:textId="39FD362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09DB69" wp14:editId="1D64F0A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05</wp:posOffset>
                      </wp:positionV>
                      <wp:extent cx="600075" cy="334645"/>
                      <wp:effectExtent l="0" t="0" r="28575" b="27305"/>
                      <wp:wrapNone/>
                      <wp:docPr id="517794986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463A" id="직사각형 22" o:spid="_x0000_s1026" style="position:absolute;left:0;text-align:left;margin-left:-1.65pt;margin-top:3.15pt;width:47.25pt;height:26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상호대차관리</w:t>
            </w:r>
          </w:p>
        </w:tc>
        <w:tc>
          <w:tcPr>
            <w:tcW w:w="941" w:type="dxa"/>
            <w:vAlign w:val="center"/>
          </w:tcPr>
          <w:p w14:paraId="1A1E4AFE" w14:textId="71324A7A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587E43" wp14:editId="4470704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0955</wp:posOffset>
                      </wp:positionV>
                      <wp:extent cx="495935" cy="242570"/>
                      <wp:effectExtent l="0" t="0" r="18415" b="24130"/>
                      <wp:wrapNone/>
                      <wp:docPr id="211693354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590D" id="직사각형 23" o:spid="_x0000_s1026" style="position:absolute;left:0;text-align:left;margin-left:-1.3pt;margin-top:-1.65pt;width:39.05pt;height:19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76rwIAAOw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예약관리</w:t>
            </w:r>
          </w:p>
        </w:tc>
      </w:tr>
      <w:tr w:rsidR="005E4280" w14:paraId="237D9E58" w14:textId="77777777" w:rsidTr="006D4CC0">
        <w:tc>
          <w:tcPr>
            <w:tcW w:w="1001" w:type="dxa"/>
            <w:vAlign w:val="center"/>
          </w:tcPr>
          <w:p w14:paraId="19838D99" w14:textId="0981CD15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D9909A7" wp14:editId="2025FD9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7780</wp:posOffset>
                      </wp:positionV>
                      <wp:extent cx="634365" cy="391795"/>
                      <wp:effectExtent l="0" t="0" r="13335" b="27305"/>
                      <wp:wrapNone/>
                      <wp:docPr id="1834722895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2069" id="직사각형 21" o:spid="_x0000_s1026" style="position:absolute;left:0;text-align:left;margin-left:-5.75pt;margin-top:-1.4pt;width:49.95pt;height:3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F1/ZxrfAAAACA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추가</w:t>
            </w:r>
          </w:p>
        </w:tc>
        <w:tc>
          <w:tcPr>
            <w:tcW w:w="837" w:type="dxa"/>
            <w:vAlign w:val="center"/>
          </w:tcPr>
          <w:p w14:paraId="66DBE4FF" w14:textId="26F171D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301C3E" wp14:editId="6C7DD4A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2295</wp:posOffset>
                      </wp:positionV>
                      <wp:extent cx="511175" cy="406400"/>
                      <wp:effectExtent l="0" t="0" r="22225" b="12700"/>
                      <wp:wrapNone/>
                      <wp:docPr id="181278928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D80E" id="직사각형 21" o:spid="_x0000_s1026" style="position:absolute;left:0;text-align:left;margin-left:-4.6pt;margin-top:-45.85pt;width:40.25pt;height:3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GHrgIAAOw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F29E8E" wp14:editId="325423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</wp:posOffset>
                      </wp:positionV>
                      <wp:extent cx="402590" cy="219075"/>
                      <wp:effectExtent l="0" t="0" r="16510" b="28575"/>
                      <wp:wrapNone/>
                      <wp:docPr id="155951982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D184" id="직사각형 21" o:spid="_x0000_s1026" style="position:absolute;left:0;text-align:left;margin-left:-.75pt;margin-top:.9pt;width:31.7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책추가</w:t>
            </w:r>
          </w:p>
        </w:tc>
        <w:tc>
          <w:tcPr>
            <w:tcW w:w="992" w:type="dxa"/>
            <w:vAlign w:val="center"/>
          </w:tcPr>
          <w:p w14:paraId="1CECF03E" w14:textId="5B13D865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종류추가</w:t>
            </w:r>
          </w:p>
        </w:tc>
        <w:tc>
          <w:tcPr>
            <w:tcW w:w="1176" w:type="dxa"/>
            <w:vAlign w:val="center"/>
          </w:tcPr>
          <w:p w14:paraId="48C939B0" w14:textId="5F3C512F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D3F89A" wp14:editId="24E252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430</wp:posOffset>
                      </wp:positionV>
                      <wp:extent cx="604520" cy="391160"/>
                      <wp:effectExtent l="0" t="0" r="24130" b="27940"/>
                      <wp:wrapNone/>
                      <wp:docPr id="1460488037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2652" id="직사각형 21" o:spid="_x0000_s1026" style="position:absolute;left:0;text-align:left;margin-left:.1pt;margin-top:-.9pt;width:47.6pt;height:3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 xml:space="preserve">도서관 </w:t>
            </w:r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51" w:type="dxa"/>
            <w:vAlign w:val="center"/>
          </w:tcPr>
          <w:p w14:paraId="6AB6F37F" w14:textId="0D4CAD3D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46545" wp14:editId="7A103A3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485775" cy="205105"/>
                      <wp:effectExtent l="0" t="0" r="28575" b="23495"/>
                      <wp:wrapNone/>
                      <wp:docPr id="470745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FCA7" id="직사각형 22" o:spid="_x0000_s1026" style="position:absolute;left:0;text-align:left;margin-left:-.15pt;margin-top:.6pt;width:38.25pt;height:16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DxSIjr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추가</w:t>
            </w:r>
          </w:p>
        </w:tc>
        <w:tc>
          <w:tcPr>
            <w:tcW w:w="708" w:type="dxa"/>
            <w:vAlign w:val="center"/>
          </w:tcPr>
          <w:p w14:paraId="07A831D2" w14:textId="11075F4A" w:rsidR="005E4280" w:rsidRPr="009A2D41" w:rsidRDefault="005E4280" w:rsidP="009A2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8C013B" w14:textId="76779FA6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727" behindDoc="0" locked="0" layoutInCell="1" allowOverlap="1" wp14:anchorId="66349DA9" wp14:editId="2DD995E6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560595</wp:posOffset>
                      </wp:positionV>
                      <wp:extent cx="281526" cy="1208598"/>
                      <wp:effectExtent l="0" t="38100" r="61595" b="29845"/>
                      <wp:wrapNone/>
                      <wp:docPr id="1236634954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526" cy="1208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26DD0" id="직선 화살표 연결선 59" o:spid="_x0000_s1026" type="#_x0000_t32" style="position:absolute;left:0;text-align:left;margin-left:46.45pt;margin-top:44.15pt;width:22.15pt;height:95.15pt;flip:y;z-index:251849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BD666D" wp14:editId="34887F0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485775" cy="205105"/>
                      <wp:effectExtent l="0" t="0" r="28575" b="23495"/>
                      <wp:wrapNone/>
                      <wp:docPr id="12245226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91E66" id="직사각형 22" o:spid="_x0000_s1026" style="position:absolute;left:0;text-align:left;margin-left:8.45pt;margin-top:-.25pt;width:38.25pt;height:1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추가</w:t>
            </w:r>
          </w:p>
        </w:tc>
        <w:tc>
          <w:tcPr>
            <w:tcW w:w="1063" w:type="dxa"/>
            <w:vAlign w:val="center"/>
          </w:tcPr>
          <w:p w14:paraId="48181A43" w14:textId="6EAB3AD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506AE3" wp14:editId="1364CEF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664210" cy="559435"/>
                      <wp:effectExtent l="0" t="0" r="21590" b="12065"/>
                      <wp:wrapNone/>
                      <wp:docPr id="1347028144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26C7" id="직사각형 22" o:spid="_x0000_s1026" style="position:absolute;left:0;text-align:left;margin-left:-5.1pt;margin-top:2.15pt;width:52.3pt;height:44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aIrg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A889D38" wp14:editId="574BD63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88645</wp:posOffset>
                      </wp:positionV>
                      <wp:extent cx="664210" cy="402590"/>
                      <wp:effectExtent l="0" t="0" r="21590" b="16510"/>
                      <wp:wrapNone/>
                      <wp:docPr id="134595696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9A61A" id="직사각형 22" o:spid="_x0000_s1026" style="position:absolute;left:0;text-align:left;margin-left:-5.5pt;margin-top:46.35pt;width:52.3pt;height:3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상호대차도착일</w:t>
            </w:r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41" w:type="dxa"/>
            <w:vAlign w:val="center"/>
          </w:tcPr>
          <w:p w14:paraId="5FB45068" w14:textId="706A21E6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181E8C" wp14:editId="2891716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495935" cy="349885"/>
                      <wp:effectExtent l="0" t="0" r="18415" b="12065"/>
                      <wp:wrapNone/>
                      <wp:docPr id="1696826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0B83D" id="직사각형 23" o:spid="_x0000_s1026" style="position:absolute;left:0;text-align:left;margin-left:-1.1pt;margin-top:1.85pt;width:39.05pt;height:27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장소관리</w:t>
            </w:r>
          </w:p>
        </w:tc>
      </w:tr>
      <w:tr w:rsidR="005E4280" w14:paraId="0B4B5F7B" w14:textId="77777777" w:rsidTr="006D4CC0">
        <w:tc>
          <w:tcPr>
            <w:tcW w:w="1001" w:type="dxa"/>
            <w:vAlign w:val="center"/>
          </w:tcPr>
          <w:p w14:paraId="25305369" w14:textId="472B2400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1" behindDoc="0" locked="0" layoutInCell="1" allowOverlap="1" wp14:anchorId="21BE466B" wp14:editId="29184CA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29540</wp:posOffset>
                      </wp:positionV>
                      <wp:extent cx="45085" cy="1293495"/>
                      <wp:effectExtent l="76200" t="38100" r="50165" b="20955"/>
                      <wp:wrapNone/>
                      <wp:docPr id="1568018602" name="직선 화살표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293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9081" id="직선 화살표 연결선 32" o:spid="_x0000_s1026" type="#_x0000_t32" style="position:absolute;left:0;text-align:left;margin-left:19.8pt;margin-top:-10.2pt;width:3.55pt;height:101.85pt;flip:x y;z-index:25181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55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607" behindDoc="0" locked="0" layoutInCell="1" allowOverlap="1" wp14:anchorId="70654165" wp14:editId="24406C1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604520" cy="1018540"/>
                      <wp:effectExtent l="0" t="0" r="24130" b="10160"/>
                      <wp:wrapNone/>
                      <wp:docPr id="128940970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" cy="101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B2AF6" w14:textId="71C363FF" w:rsidR="003E55E3" w:rsidRPr="003E55E3" w:rsidRDefault="003E5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공지사항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4165" id="Text Box 24" o:spid="_x0000_s1073" type="#_x0000_t202" style="position:absolute;left:0;text-align:left;margin-left:-4.7pt;margin-top:6.8pt;width:47.6pt;height:80.2pt;z-index:25181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" fillcolor="white [3201]" strokeweight=".5pt">
                      <v:textbox>
                        <w:txbxContent>
                          <w:p w14:paraId="4A5B2AF6" w14:textId="71C363FF" w:rsidR="003E55E3" w:rsidRPr="003E55E3" w:rsidRDefault="003E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  <w:vAlign w:val="center"/>
          </w:tcPr>
          <w:p w14:paraId="49FCBAE3" w14:textId="0E23C0A8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2FD7E0" wp14:editId="6FB0592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207010</wp:posOffset>
                      </wp:positionV>
                      <wp:extent cx="100965" cy="1265555"/>
                      <wp:effectExtent l="38100" t="38100" r="32385" b="10795"/>
                      <wp:wrapNone/>
                      <wp:docPr id="2023464079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" cy="1265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AEDF2" id="직선 화살표 연결선 34" o:spid="_x0000_s1026" type="#_x0000_t32" style="position:absolute;left:0;text-align:left;margin-left:16pt;margin-top:-16.3pt;width:7.95pt;height:99.6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F2EA7FF" wp14:editId="10329F7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621030</wp:posOffset>
                      </wp:positionV>
                      <wp:extent cx="66675" cy="775970"/>
                      <wp:effectExtent l="38100" t="38100" r="28575" b="24130"/>
                      <wp:wrapNone/>
                      <wp:docPr id="1528283622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775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5F958" id="직선 화살표 연결선 37" o:spid="_x0000_s1026" type="#_x0000_t32" style="position:absolute;left:0;text-align:left;margin-left:16pt;margin-top:-48.9pt;width:5.25pt;height:61.1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B7512BF" wp14:editId="5B5969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0</wp:posOffset>
                      </wp:positionV>
                      <wp:extent cx="580390" cy="810895"/>
                      <wp:effectExtent l="0" t="0" r="10160" b="27305"/>
                      <wp:wrapNone/>
                      <wp:docPr id="164335660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810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A0FDC" w14:textId="77777777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책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12BF" id="_x0000_s1074" type="#_x0000_t202" style="position:absolute;left:0;text-align:left;margin-left:-3pt;margin-top:12.5pt;width:45.7pt;height:6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VAOw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" fillcolor="white [3201]" strokeweight=".5pt">
                      <v:textbox>
                        <w:txbxContent>
                          <w:p w14:paraId="769A0FDC" w14:textId="77777777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9A64D6" w14:textId="3655F947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71E4CE5" wp14:editId="608F8DD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588645</wp:posOffset>
                      </wp:positionV>
                      <wp:extent cx="86995" cy="739140"/>
                      <wp:effectExtent l="38100" t="38100" r="27305" b="22860"/>
                      <wp:wrapNone/>
                      <wp:docPr id="1330877344" name="직선 화살표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995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E38CA" id="직선 화살표 연결선 40" o:spid="_x0000_s1026" type="#_x0000_t32" style="position:absolute;left:0;text-align:left;margin-left:20.8pt;margin-top:-46.35pt;width:6.85pt;height:58.2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1" behindDoc="0" locked="0" layoutInCell="1" allowOverlap="1" wp14:anchorId="7F152A08" wp14:editId="5896BD0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3820</wp:posOffset>
                      </wp:positionV>
                      <wp:extent cx="166370" cy="1330960"/>
                      <wp:effectExtent l="38100" t="38100" r="24130" b="21590"/>
                      <wp:wrapNone/>
                      <wp:docPr id="21757780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370" cy="133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F61D1" id="직선 화살표 연결선 41" o:spid="_x0000_s1026" type="#_x0000_t32" style="position:absolute;left:0;text-align:left;margin-left:17.35pt;margin-top:-6.6pt;width:13.1pt;height:104.8pt;flip:x y;z-index:25182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6" w:type="dxa"/>
            <w:vAlign w:val="center"/>
          </w:tcPr>
          <w:p w14:paraId="611B65CB" w14:textId="6217B0A6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3AAC773" wp14:editId="7E4188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5575</wp:posOffset>
                      </wp:positionV>
                      <wp:extent cx="580390" cy="1009015"/>
                      <wp:effectExtent l="0" t="0" r="10160" b="19685"/>
                      <wp:wrapNone/>
                      <wp:docPr id="1328390532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DF194C" w14:textId="1739A1E0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도서관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C773" id="_x0000_s1075" type="#_x0000_t202" style="position:absolute;left:0;text-align:left;margin-left:4.15pt;margin-top:12.25pt;width:45.7pt;height:7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fMPQ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" fillcolor="white [3201]" strokeweight=".5pt">
                      <v:textbox>
                        <w:txbxContent>
                          <w:p w14:paraId="4CDF194C" w14:textId="1739A1E0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도서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590451" wp14:editId="54597AF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629920</wp:posOffset>
                      </wp:positionV>
                      <wp:extent cx="52070" cy="784225"/>
                      <wp:effectExtent l="76200" t="38100" r="43180" b="15875"/>
                      <wp:wrapNone/>
                      <wp:docPr id="11974653" name="직선 화살표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70" cy="784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6A4E6" id="직선 화살표 연결선 45" o:spid="_x0000_s1026" type="#_x0000_t32" style="position:absolute;left:0;text-align:left;margin-left:23.95pt;margin-top:-49.6pt;width:4.1pt;height:61.7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1" behindDoc="0" locked="0" layoutInCell="1" allowOverlap="1" wp14:anchorId="65F3B07F" wp14:editId="07D45208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52400</wp:posOffset>
                      </wp:positionV>
                      <wp:extent cx="580390" cy="1009015"/>
                      <wp:effectExtent l="0" t="0" r="10160" b="19685"/>
                      <wp:wrapNone/>
                      <wp:docPr id="787641499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298CF" w14:textId="3184FAC2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종류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B07F" id="_x0000_s1076" type="#_x0000_t202" style="position:absolute;left:0;text-align:left;margin-left:-42.75pt;margin-top:12pt;width:45.7pt;height:79.45pt;z-index:25182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" fillcolor="white [3201]" strokeweight=".5pt">
                      <v:textbox>
                        <w:txbxContent>
                          <w:p w14:paraId="58B298CF" w14:textId="3184FAC2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31D06EB" w14:textId="0C3459A5" w:rsidR="005E4280" w:rsidRPr="009A2D41" w:rsidRDefault="00ED66E7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5FC125" wp14:editId="2E372FE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05105</wp:posOffset>
                      </wp:positionV>
                      <wp:extent cx="161925" cy="1442085"/>
                      <wp:effectExtent l="38100" t="38100" r="28575" b="24765"/>
                      <wp:wrapNone/>
                      <wp:docPr id="545757090" name="직선 화살표 연결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44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C9C3" id="직선 화살표 연결선 51" o:spid="_x0000_s1026" type="#_x0000_t32" style="position:absolute;left:0;text-align:left;margin-left:16.6pt;margin-top:-16.15pt;width:12.75pt;height:113.5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67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00BDD7" wp14:editId="5961773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06120</wp:posOffset>
                      </wp:positionV>
                      <wp:extent cx="45085" cy="850265"/>
                      <wp:effectExtent l="76200" t="38100" r="50165" b="26035"/>
                      <wp:wrapNone/>
                      <wp:docPr id="1569833008" name="직선 화살표 연결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850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0A33" id="직선 화살표 연결선 48" o:spid="_x0000_s1026" type="#_x0000_t32" style="position:absolute;left:0;text-align:left;margin-left:16.35pt;margin-top:-55.6pt;width:3.55pt;height:66.9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1430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A2D0DD" wp14:editId="3D64A6D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8115</wp:posOffset>
                      </wp:positionV>
                      <wp:extent cx="580390" cy="1009015"/>
                      <wp:effectExtent l="0" t="0" r="10160" b="19685"/>
                      <wp:wrapNone/>
                      <wp:docPr id="68120209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C683A" w14:textId="4EB1ACF4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자료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2D0DD" id="_x0000_s1077" type="#_x0000_t202" style="position:absolute;left:0;text-align:left;margin-left:-3.95pt;margin-top:12.45pt;width:45.7pt;height:7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VePQ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" fillcolor="white [3201]" strokeweight=".5pt">
                      <v:textbox>
                        <w:txbxContent>
                          <w:p w14:paraId="11DC683A" w14:textId="4EB1ACF4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3B9F4DF9" w14:textId="5D7D9519" w:rsidR="005E4280" w:rsidRPr="009A2D41" w:rsidRDefault="005E4280" w:rsidP="009A2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97F12CF" w14:textId="0A5D3D69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5" behindDoc="0" locked="0" layoutInCell="1" allowOverlap="1" wp14:anchorId="3609A270" wp14:editId="4A8913A5">
                      <wp:simplePos x="0" y="0"/>
                      <wp:positionH relativeFrom="column">
                        <wp:posOffset>652504</wp:posOffset>
                      </wp:positionH>
                      <wp:positionV relativeFrom="paragraph">
                        <wp:posOffset>391574</wp:posOffset>
                      </wp:positionV>
                      <wp:extent cx="401541" cy="1454040"/>
                      <wp:effectExtent l="0" t="38100" r="55880" b="13335"/>
                      <wp:wrapNone/>
                      <wp:docPr id="1582563613" name="직선 화살표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41" cy="145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1F150" id="직선 화살표 연결선 60" o:spid="_x0000_s1026" type="#_x0000_t32" style="position:absolute;left:0;text-align:left;margin-left:51.4pt;margin-top:30.85pt;width:31.6pt;height:114.5pt;flip:y;z-index:2518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35951B0" wp14:editId="737E81F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810</wp:posOffset>
                      </wp:positionV>
                      <wp:extent cx="485775" cy="205105"/>
                      <wp:effectExtent l="0" t="0" r="28575" b="23495"/>
                      <wp:wrapNone/>
                      <wp:docPr id="1141914520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6CCD9" id="직사각형 22" o:spid="_x0000_s1026" style="position:absolute;left:0;text-align:left;margin-left:9.55pt;margin-top:.3pt;width:38.25pt;height:1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C+lR23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반납추가</w:t>
            </w:r>
          </w:p>
        </w:tc>
        <w:tc>
          <w:tcPr>
            <w:tcW w:w="1063" w:type="dxa"/>
            <w:vAlign w:val="center"/>
          </w:tcPr>
          <w:p w14:paraId="4B0188BC" w14:textId="64977510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상호대차완료내역</w:t>
            </w:r>
          </w:p>
        </w:tc>
        <w:tc>
          <w:tcPr>
            <w:tcW w:w="941" w:type="dxa"/>
            <w:vAlign w:val="center"/>
          </w:tcPr>
          <w:p w14:paraId="14E75F9A" w14:textId="32A37582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934E41" wp14:editId="6EB822B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860</wp:posOffset>
                      </wp:positionV>
                      <wp:extent cx="495935" cy="245745"/>
                      <wp:effectExtent l="0" t="0" r="18415" b="20955"/>
                      <wp:wrapNone/>
                      <wp:docPr id="60957725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C5880" id="직사각형 23" o:spid="_x0000_s1026" style="position:absolute;left:0;text-align:left;margin-left:-.95pt;margin-top:-1.8pt;width:39.05pt;height:1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연체관리</w:t>
            </w:r>
          </w:p>
        </w:tc>
      </w:tr>
    </w:tbl>
    <w:p w14:paraId="46B3676D" w14:textId="422062A8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FF6F07" wp14:editId="03176972">
                <wp:simplePos x="0" y="0"/>
                <wp:positionH relativeFrom="column">
                  <wp:posOffset>4830362</wp:posOffset>
                </wp:positionH>
                <wp:positionV relativeFrom="paragraph">
                  <wp:posOffset>87768</wp:posOffset>
                </wp:positionV>
                <wp:extent cx="803082" cy="656755"/>
                <wp:effectExtent l="0" t="0" r="16510" b="10160"/>
                <wp:wrapNone/>
                <wp:docPr id="185713465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C27CE" w14:textId="1521122E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6F07" id="_x0000_s1078" type="#_x0000_t202" style="position:absolute;margin-left:380.35pt;margin-top:6.9pt;width:63.25pt;height:51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" fillcolor="white [3201]" strokeweight=".5pt">
                <v:textbox>
                  <w:txbxContent>
                    <w:p w14:paraId="4F0C27CE" w14:textId="1521122E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예약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C63FCE" wp14:editId="07C3843A">
                <wp:simplePos x="0" y="0"/>
                <wp:positionH relativeFrom="column">
                  <wp:posOffset>3880237</wp:posOffset>
                </wp:positionH>
                <wp:positionV relativeFrom="paragraph">
                  <wp:posOffset>48205</wp:posOffset>
                </wp:positionV>
                <wp:extent cx="822960" cy="656755"/>
                <wp:effectExtent l="0" t="0" r="15240" b="10160"/>
                <wp:wrapNone/>
                <wp:docPr id="22547738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0D27" w14:textId="164F91D6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호 대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3FCE" id="_x0000_s1079" type="#_x0000_t202" style="position:absolute;margin-left:305.55pt;margin-top:3.8pt;width:64.8pt;height:5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" fillcolor="white [3201]" strokeweight=".5pt">
                <v:textbox>
                  <w:txbxContent>
                    <w:p w14:paraId="616A0D27" w14:textId="164F91D6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상호 대차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55F113" wp14:editId="3B3976FD">
                <wp:simplePos x="0" y="0"/>
                <wp:positionH relativeFrom="column">
                  <wp:posOffset>3210147</wp:posOffset>
                </wp:positionH>
                <wp:positionV relativeFrom="paragraph">
                  <wp:posOffset>48398</wp:posOffset>
                </wp:positionV>
                <wp:extent cx="580390" cy="1009015"/>
                <wp:effectExtent l="0" t="0" r="10160" b="19685"/>
                <wp:wrapNone/>
                <wp:docPr id="11610464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4783" w14:textId="1A9B74DF" w:rsidR="00976AE3" w:rsidRPr="003E55E3" w:rsidRDefault="00976AE3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대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113" id="_x0000_s1080" type="#_x0000_t202" style="position:absolute;margin-left:252.75pt;margin-top:3.8pt;width:45.7pt;height:79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T6PQ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" fillcolor="white [3201]" strokeweight=".5pt">
                <v:textbox>
                  <w:txbxContent>
                    <w:p w14:paraId="1A804783" w14:textId="1A9B74DF" w:rsidR="00976AE3" w:rsidRPr="003E55E3" w:rsidRDefault="00976AE3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대출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9872D18" w14:textId="700B6AF2" w:rsidR="003E55E3" w:rsidRDefault="0081430E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440133" wp14:editId="13FD18E2">
                <wp:simplePos x="0" y="0"/>
                <wp:positionH relativeFrom="column">
                  <wp:posOffset>663354</wp:posOffset>
                </wp:positionH>
                <wp:positionV relativeFrom="paragraph">
                  <wp:posOffset>321945</wp:posOffset>
                </wp:positionV>
                <wp:extent cx="620202" cy="691764"/>
                <wp:effectExtent l="0" t="0" r="27940" b="13335"/>
                <wp:wrapNone/>
                <wp:docPr id="19182950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8120" w14:textId="20735DD3" w:rsidR="0081430E" w:rsidRPr="003E55E3" w:rsidRDefault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추가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0133" id="_x0000_s1081" type="#_x0000_t202" style="position:absolute;margin-left:52.25pt;margin-top:25.35pt;width:48.85pt;height:5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" fillcolor="white [3201]" strokeweight=".5pt">
                <v:textbox>
                  <w:txbxContent>
                    <w:p w14:paraId="01258120" w14:textId="20735DD3" w:rsidR="0081430E" w:rsidRPr="003E55E3" w:rsidRDefault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책추가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44DFC9A1" w14:textId="07935D5D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6A66BB" wp14:editId="3434EB7E">
                <wp:simplePos x="0" y="0"/>
                <wp:positionH relativeFrom="column">
                  <wp:posOffset>4848860</wp:posOffset>
                </wp:positionH>
                <wp:positionV relativeFrom="paragraph">
                  <wp:posOffset>153643</wp:posOffset>
                </wp:positionV>
                <wp:extent cx="803082" cy="656755"/>
                <wp:effectExtent l="0" t="0" r="16510" b="10160"/>
                <wp:wrapNone/>
                <wp:docPr id="121107425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D9539" w14:textId="1B4AD60C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출장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66BB" id="_x0000_s1082" type="#_x0000_t202" style="position:absolute;margin-left:381.8pt;margin-top:12.1pt;width:63.25pt;height:5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" fillcolor="white [3201]" strokeweight=".5pt">
                <v:textbox>
                  <w:txbxContent>
                    <w:p w14:paraId="243D9539" w14:textId="1B4AD60C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출장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1B91C2" wp14:editId="72B44C08">
                <wp:simplePos x="0" y="0"/>
                <wp:positionH relativeFrom="column">
                  <wp:posOffset>3879850</wp:posOffset>
                </wp:positionH>
                <wp:positionV relativeFrom="paragraph">
                  <wp:posOffset>90474</wp:posOffset>
                </wp:positionV>
                <wp:extent cx="822960" cy="624178"/>
                <wp:effectExtent l="0" t="0" r="15240" b="24130"/>
                <wp:wrapNone/>
                <wp:docPr id="3264564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B6D31" w14:textId="31474168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착일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91C2" id="_x0000_s1083" type="#_x0000_t202" style="position:absolute;margin-left:305.5pt;margin-top:7.1pt;width:64.8pt;height:49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" fillcolor="white [3201]" strokeweight=".5pt">
                <v:textbox>
                  <w:txbxContent>
                    <w:p w14:paraId="1EBB6D31" w14:textId="31474168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도착일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D067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CB642D" wp14:editId="0B28905E">
                <wp:simplePos x="0" y="0"/>
                <wp:positionH relativeFrom="column">
                  <wp:posOffset>2592070</wp:posOffset>
                </wp:positionH>
                <wp:positionV relativeFrom="paragraph">
                  <wp:posOffset>163996</wp:posOffset>
                </wp:positionV>
                <wp:extent cx="600323" cy="691763"/>
                <wp:effectExtent l="0" t="0" r="28575" b="13335"/>
                <wp:wrapNone/>
                <wp:docPr id="130434195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D0C1" w14:textId="2AED2188" w:rsidR="00D067DA" w:rsidRPr="003E55E3" w:rsidRDefault="00D067DA" w:rsidP="00D06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료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642D" id="_x0000_s1084" type="#_x0000_t202" style="position:absolute;margin-left:204.1pt;margin-top:12.9pt;width:47.25pt;height:5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" fillcolor="white [3201]" strokeweight=".5pt">
                <v:textbox>
                  <w:txbxContent>
                    <w:p w14:paraId="4D8ED0C1" w14:textId="2AED2188" w:rsidR="00D067DA" w:rsidRPr="003E55E3" w:rsidRDefault="00D067DA" w:rsidP="00D067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자료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232422" wp14:editId="3322AD27">
                <wp:simplePos x="0" y="0"/>
                <wp:positionH relativeFrom="column">
                  <wp:posOffset>1965159</wp:posOffset>
                </wp:positionH>
                <wp:positionV relativeFrom="paragraph">
                  <wp:posOffset>170180</wp:posOffset>
                </wp:positionV>
                <wp:extent cx="600323" cy="818984"/>
                <wp:effectExtent l="0" t="0" r="28575" b="19685"/>
                <wp:wrapNone/>
                <wp:docPr id="107391708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8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AEE11" w14:textId="59141C3C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서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2422" id="_x0000_s1085" type="#_x0000_t202" style="position:absolute;margin-left:154.75pt;margin-top:13.4pt;width:47.25pt;height:6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jlPAIAAIM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" fillcolor="white [3201]" strokeweight=".5pt">
                <v:textbox>
                  <w:txbxContent>
                    <w:p w14:paraId="38EAEE11" w14:textId="59141C3C" w:rsidR="0081430E" w:rsidRPr="003E55E3" w:rsidRDefault="0081430E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도서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EA2D19" wp14:editId="29DFBFF8">
                <wp:simplePos x="0" y="0"/>
                <wp:positionH relativeFrom="column">
                  <wp:posOffset>1319475</wp:posOffset>
                </wp:positionH>
                <wp:positionV relativeFrom="paragraph">
                  <wp:posOffset>173990</wp:posOffset>
                </wp:positionV>
                <wp:extent cx="600323" cy="644055"/>
                <wp:effectExtent l="0" t="0" r="28575" b="22860"/>
                <wp:wrapNone/>
                <wp:docPr id="9654916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80B3" w14:textId="3E808F0E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추가 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2D19" id="_x0000_s1086" type="#_x0000_t202" style="position:absolute;margin-left:103.9pt;margin-top:13.7pt;width:47.25pt;height:5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" fillcolor="white [3201]" strokeweight=".5pt">
                <v:textbox>
                  <w:txbxContent>
                    <w:p w14:paraId="642E80B3" w14:textId="3E808F0E" w:rsidR="0081430E" w:rsidRPr="003E55E3" w:rsidRDefault="0081430E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종류추가 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3E55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6A2D1D" wp14:editId="55114E7E">
                <wp:simplePos x="0" y="0"/>
                <wp:positionH relativeFrom="column">
                  <wp:posOffset>-1601</wp:posOffset>
                </wp:positionH>
                <wp:positionV relativeFrom="paragraph">
                  <wp:posOffset>89287</wp:posOffset>
                </wp:positionV>
                <wp:extent cx="604520" cy="869950"/>
                <wp:effectExtent l="0" t="0" r="24130" b="25400"/>
                <wp:wrapNone/>
                <wp:docPr id="28483019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CD4D" w14:textId="77B21593" w:rsidR="003E55E3" w:rsidRPr="003E55E3" w:rsidRDefault="003E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 w:rsidR="00814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2D1D" id="_x0000_s1087" type="#_x0000_t202" style="position:absolute;margin-left:-.15pt;margin-top:7.05pt;width:47.6pt;height:6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nOQ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" fillcolor="white [3201]" strokeweight=".5pt">
                <v:textbox>
                  <w:txbxContent>
                    <w:p w14:paraId="3605CD4D" w14:textId="77B21593" w:rsidR="003E55E3" w:rsidRPr="003E55E3" w:rsidRDefault="003E55E3">
                      <w:pPr>
                        <w:rPr>
                          <w:sz w:val="16"/>
                          <w:szCs w:val="16"/>
                        </w:rPr>
                      </w:pP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공지사항 </w:t>
                      </w:r>
                      <w:r w:rsidR="0081430E"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17B9A21" w14:textId="22A113DA" w:rsidR="003E55E3" w:rsidRDefault="00976AE3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4DF6D3" wp14:editId="7D7FE0A2">
                <wp:simplePos x="0" y="0"/>
                <wp:positionH relativeFrom="column">
                  <wp:posOffset>3208103</wp:posOffset>
                </wp:positionH>
                <wp:positionV relativeFrom="paragraph">
                  <wp:posOffset>109413</wp:posOffset>
                </wp:positionV>
                <wp:extent cx="600323" cy="691763"/>
                <wp:effectExtent l="0" t="0" r="28575" b="13335"/>
                <wp:wrapNone/>
                <wp:docPr id="124123575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1130" w14:textId="6101ECCB" w:rsidR="00976AE3" w:rsidRPr="003E55E3" w:rsidRDefault="00976AE3" w:rsidP="0097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대출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6D3" id="_x0000_s1088" type="#_x0000_t202" style="position:absolute;margin-left:252.6pt;margin-top:8.6pt;width:47.25pt;height:54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" fillcolor="white [3201]" strokeweight=".5pt">
                <v:textbox>
                  <w:txbxContent>
                    <w:p w14:paraId="13251130" w14:textId="6101ECCB" w:rsidR="00976AE3" w:rsidRPr="003E55E3" w:rsidRDefault="00976AE3" w:rsidP="00976A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대출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726FA31F" w14:textId="66C74491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C7FB2A" wp14:editId="6D3B19A3">
                <wp:simplePos x="0" y="0"/>
                <wp:positionH relativeFrom="column">
                  <wp:posOffset>4870450</wp:posOffset>
                </wp:positionH>
                <wp:positionV relativeFrom="paragraph">
                  <wp:posOffset>234895</wp:posOffset>
                </wp:positionV>
                <wp:extent cx="782761" cy="656755"/>
                <wp:effectExtent l="0" t="0" r="17780" b="10160"/>
                <wp:wrapNone/>
                <wp:docPr id="194192728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1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0744" w14:textId="16A098B7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체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B2A" id="_x0000_s1089" type="#_x0000_t202" style="position:absolute;margin-left:383.5pt;margin-top:18.5pt;width:61.65pt;height:51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hEPA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" fillcolor="white [3201]" strokeweight=".5pt">
                <v:textbox>
                  <w:txbxContent>
                    <w:p w14:paraId="7C710744" w14:textId="16A098B7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연체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B5A82D" wp14:editId="67525B21">
                <wp:simplePos x="0" y="0"/>
                <wp:positionH relativeFrom="column">
                  <wp:posOffset>3881755</wp:posOffset>
                </wp:positionH>
                <wp:positionV relativeFrom="paragraph">
                  <wp:posOffset>91026</wp:posOffset>
                </wp:positionV>
                <wp:extent cx="870668" cy="624178"/>
                <wp:effectExtent l="0" t="0" r="24765" b="24130"/>
                <wp:wrapNone/>
                <wp:docPr id="20833243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68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16C5" w14:textId="6181D5BF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 w:rsidR="002B73B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완료내역 확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82D" id="_x0000_s1090" type="#_x0000_t202" style="position:absolute;margin-left:305.65pt;margin-top:7.15pt;width:68.55pt;height:4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" fillcolor="white [3201]" strokeweight=".5pt">
                <v:textbox>
                  <w:txbxContent>
                    <w:p w14:paraId="043316C5" w14:textId="6181D5BF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 w:rsidR="002B73B9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완료내역 확인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89742C" wp14:editId="0F585387">
                <wp:simplePos x="0" y="0"/>
                <wp:positionH relativeFrom="column">
                  <wp:posOffset>1322788</wp:posOffset>
                </wp:positionH>
                <wp:positionV relativeFrom="paragraph">
                  <wp:posOffset>202179</wp:posOffset>
                </wp:positionV>
                <wp:extent cx="600323" cy="691763"/>
                <wp:effectExtent l="0" t="0" r="28575" b="13335"/>
                <wp:wrapNone/>
                <wp:docPr id="17051065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9085A" w14:textId="5E98331C" w:rsidR="00976AE3" w:rsidRPr="003E55E3" w:rsidRDefault="00976AE3" w:rsidP="0097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반납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742C" id="_x0000_s1091" type="#_x0000_t202" style="position:absolute;margin-left:104.15pt;margin-top:15.9pt;width:47.25pt;height:54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" fillcolor="white [3201]" strokeweight=".5pt">
                <v:textbox>
                  <w:txbxContent>
                    <w:p w14:paraId="3FE9085A" w14:textId="5E98331C" w:rsidR="00976AE3" w:rsidRPr="003E55E3" w:rsidRDefault="00976AE3" w:rsidP="00976A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반납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ED66E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047E04" wp14:editId="16349A64">
                <wp:simplePos x="0" y="0"/>
                <wp:positionH relativeFrom="column">
                  <wp:posOffset>663409</wp:posOffset>
                </wp:positionH>
                <wp:positionV relativeFrom="paragraph">
                  <wp:posOffset>88652</wp:posOffset>
                </wp:positionV>
                <wp:extent cx="615784" cy="842838"/>
                <wp:effectExtent l="0" t="0" r="13335" b="14605"/>
                <wp:wrapNone/>
                <wp:docPr id="30728827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84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6C7A" w14:textId="629959A4" w:rsidR="00ED66E7" w:rsidRPr="00976AE3" w:rsidRDefault="00ED66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원수정 및 삭제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E04" id="Text Box 52" o:spid="_x0000_s1092" type="#_x0000_t202" style="position:absolute;margin-left:52.25pt;margin-top:7pt;width:48.5pt;height:66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LVPAIAAIM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" fillcolor="white [3201]" strokeweight=".5pt">
                <v:textbox>
                  <w:txbxContent>
                    <w:p w14:paraId="01D46C7A" w14:textId="629959A4" w:rsidR="00ED66E7" w:rsidRPr="00976AE3" w:rsidRDefault="00ED66E7">
                      <w:pPr>
                        <w:rPr>
                          <w:sz w:val="16"/>
                          <w:szCs w:val="16"/>
                        </w:rPr>
                      </w:pP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회원수정 및 삭제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6782ACA2" w14:textId="78CCE056" w:rsidR="005E4280" w:rsidRDefault="005E4280" w:rsidP="00FD3ECF">
      <w:pPr>
        <w:jc w:val="left"/>
      </w:pPr>
    </w:p>
    <w:p w14:paraId="7C582724" w14:textId="1C22D702" w:rsidR="003E55E3" w:rsidRDefault="003E55E3" w:rsidP="003E55E3"/>
    <w:p w14:paraId="3A9097D8" w14:textId="507BB5F8" w:rsidR="00197031" w:rsidRDefault="001A29ED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500CCBA" wp14:editId="0F538365">
                <wp:simplePos x="0" y="0"/>
                <wp:positionH relativeFrom="column">
                  <wp:posOffset>165100</wp:posOffset>
                </wp:positionH>
                <wp:positionV relativeFrom="paragraph">
                  <wp:posOffset>628015</wp:posOffset>
                </wp:positionV>
                <wp:extent cx="4411345" cy="1704975"/>
                <wp:effectExtent l="0" t="0" r="27305" b="28575"/>
                <wp:wrapNone/>
                <wp:docPr id="169192460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704975"/>
                          <a:chOff x="0" y="0"/>
                          <a:chExt cx="4411345" cy="1704975"/>
                        </a:xfrm>
                      </wpg:grpSpPr>
                      <wps:wsp>
                        <wps:cNvPr id="335240364" name="타원 33"/>
                        <wps:cNvSpPr/>
                        <wps:spPr>
                          <a:xfrm>
                            <a:off x="1479550" y="44450"/>
                            <a:ext cx="2480310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9516" name="타원 33"/>
                        <wps:cNvSpPr/>
                        <wps:spPr>
                          <a:xfrm>
                            <a:off x="4057650" y="22860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12995" name="Text Box 2"/>
                        <wps:cNvSpPr txBox="1"/>
                        <wps:spPr>
                          <a:xfrm>
                            <a:off x="0" y="0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895247" name="직선 화살표 연결선 3"/>
                        <wps:cNvCnPr/>
                        <wps:spPr>
                          <a:xfrm>
                            <a:off x="914400" y="0"/>
                            <a:ext cx="560070" cy="9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6054" name="Text Box 4"/>
                        <wps:cNvSpPr txBox="1"/>
                        <wps:spPr>
                          <a:xfrm>
                            <a:off x="1720850" y="62865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17661" name="직선 화살표 연결선 5"/>
                        <wps:cNvCnPr/>
                        <wps:spPr>
                          <a:xfrm flipV="1">
                            <a:off x="3822700" y="323850"/>
                            <a:ext cx="405130" cy="306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0CCBA" id="그룹 4" o:spid="_x0000_s1093" style="position:absolute;left:0;text-align:left;margin-left:13pt;margin-top:49.45pt;width:347.35pt;height:134.25pt;z-index:251873280" coordsize="44113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">
                <v:oval id="타원 33" o:spid="_x0000_s1094" style="position:absolute;left:14795;top:444;width:2480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" filled="f" strokecolor="#ed7d31 [3205]"/>
                <v:oval id="타원 33" o:spid="_x0000_s1095" style="position:absolute;left:40576;top:2286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" filled="f" strokecolor="#ed7d31 [3205]"/>
                <v:shape id="Text Box 2" o:spid="_x0000_s1096" type="#_x0000_t202" style="position:absolute;width:914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097" type="#_x0000_t32" style="position:absolute;left:9144;width:560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" o:spid="_x0000_s1098" type="#_x0000_t202" style="position:absolute;left:17208;top:6286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099" type="#_x0000_t32" style="position:absolute;left:38227;top:3238;width:4051;height:3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 w:rsidR="00197031"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03F8" w14:textId="0F43CA5B" w:rsidR="00FE53E2" w:rsidRDefault="00FE53E2" w:rsidP="003E55E3"/>
    <w:p w14:paraId="04E4E605" w14:textId="38EA2AD5" w:rsidR="00FE53E2" w:rsidRDefault="00FE53E2" w:rsidP="003E55E3"/>
    <w:p w14:paraId="5AB0AD27" w14:textId="5C1A09AF" w:rsidR="00FE53E2" w:rsidRDefault="00FE53E2" w:rsidP="003E55E3"/>
    <w:p w14:paraId="0667939B" w14:textId="07957E24" w:rsidR="00BF0FC2" w:rsidRDefault="001A29ED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D14E454" wp14:editId="60C28972">
                <wp:simplePos x="0" y="0"/>
                <wp:positionH relativeFrom="column">
                  <wp:posOffset>25400</wp:posOffset>
                </wp:positionH>
                <wp:positionV relativeFrom="paragraph">
                  <wp:posOffset>826770</wp:posOffset>
                </wp:positionV>
                <wp:extent cx="5625078" cy="3291067"/>
                <wp:effectExtent l="0" t="0" r="13970" b="24130"/>
                <wp:wrapNone/>
                <wp:docPr id="2983212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078" cy="3291067"/>
                          <a:chOff x="0" y="0"/>
                          <a:chExt cx="5625078" cy="3291067"/>
                        </a:xfrm>
                      </wpg:grpSpPr>
                      <wps:wsp>
                        <wps:cNvPr id="309814111" name="직사각형 19"/>
                        <wps:cNvSpPr/>
                        <wps:spPr>
                          <a:xfrm>
                            <a:off x="1701800" y="69850"/>
                            <a:ext cx="2878372" cy="14073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89375" name="Text Box 20"/>
                        <wps:cNvSpPr txBox="1"/>
                        <wps:spPr>
                          <a:xfrm>
                            <a:off x="19050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196085" name="직선 화살표 연결선 21"/>
                        <wps:cNvCnPr/>
                        <wps:spPr>
                          <a:xfrm>
                            <a:off x="1054100" y="273050"/>
                            <a:ext cx="648032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071836" name="직사각형 22"/>
                        <wps:cNvSpPr/>
                        <wps:spPr>
                          <a:xfrm>
                            <a:off x="1701800" y="20129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72147" name="타원 33"/>
                        <wps:cNvSpPr/>
                        <wps:spPr>
                          <a:xfrm>
                            <a:off x="1682750" y="15875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25286" name="타원 33"/>
                        <wps:cNvSpPr/>
                        <wps:spPr>
                          <a:xfrm>
                            <a:off x="1682750" y="18034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94687" name="직사각형 22"/>
                        <wps:cNvSpPr/>
                        <wps:spPr>
                          <a:xfrm>
                            <a:off x="2101850" y="1479550"/>
                            <a:ext cx="2265735" cy="1113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376970" name="Text Box 20"/>
                        <wps:cNvSpPr txBox="1"/>
                        <wps:spPr>
                          <a:xfrm>
                            <a:off x="0" y="102235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55041" name="직선 화살표 연결선 23"/>
                        <wps:cNvCnPr/>
                        <wps:spPr>
                          <a:xfrm>
                            <a:off x="1219200" y="1517650"/>
                            <a:ext cx="461231" cy="127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643816" name="직선 화살표 연결선 24"/>
                        <wps:cNvCnPr/>
                        <wps:spPr>
                          <a:xfrm>
                            <a:off x="1219200" y="1517650"/>
                            <a:ext cx="461231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912748" name="Text Box 25"/>
                        <wps:cNvSpPr txBox="1"/>
                        <wps:spPr>
                          <a:xfrm>
                            <a:off x="0" y="273050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14831" name="직선 화살표 연결선 26"/>
                        <wps:cNvCnPr/>
                        <wps:spPr>
                          <a:xfrm flipV="1">
                            <a:off x="1320800" y="2273300"/>
                            <a:ext cx="492374" cy="453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442314" name="Text Box 27"/>
                        <wps:cNvSpPr txBox="1"/>
                        <wps:spPr>
                          <a:xfrm>
                            <a:off x="4699000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21451" name="직선 화살표 연결선 28"/>
                        <wps:cNvCnPr/>
                        <wps:spPr>
                          <a:xfrm flipH="1">
                            <a:off x="4368800" y="1479550"/>
                            <a:ext cx="330421" cy="7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727109" name="타원 33"/>
                        <wps:cNvSpPr/>
                        <wps:spPr>
                          <a:xfrm>
                            <a:off x="4114800" y="23368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853640" name="Text Box 9"/>
                        <wps:cNvSpPr txBox="1"/>
                        <wps:spPr>
                          <a:xfrm>
                            <a:off x="2508250" y="2660650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941615" name="직선 화살표 연결선 20"/>
                        <wps:cNvCnPr/>
                        <wps:spPr>
                          <a:xfrm flipH="1" flipV="1">
                            <a:off x="4343400" y="2444750"/>
                            <a:ext cx="45719" cy="214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E454" id="그룹 5" o:spid="_x0000_s1100" style="position:absolute;left:0;text-align:left;margin-left:2pt;margin-top:65.1pt;width:442.9pt;height:259.15pt;z-index:251932672" coordsize="56250,3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">
                <v:rect id="직사각형 19" o:spid="_x0000_s1101" style="position:absolute;left:17018;top:698;width:28783;height:1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" filled="f" strokecolor="#ed7d31 [3205]">
                  <v:stroke joinstyle="round"/>
                </v:rect>
                <v:shape id="Text Box 20" o:spid="_x0000_s1102" type="#_x0000_t202" style="position:absolute;left:190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03" type="#_x0000_t32" style="position:absolute;left:10541;top:2730;width:6480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04" style="position:absolute;left:17018;top:20129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" filled="f" strokecolor="#ed7d31 [3205]">
                  <v:stroke joinstyle="round"/>
                </v:rect>
                <v:oval id="타원 33" o:spid="_x0000_s1105" style="position:absolute;left:16827;top:15875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" filled="f" strokecolor="#ed7d31 [3205]"/>
                <v:oval id="타원 33" o:spid="_x0000_s1106" style="position:absolute;left:16827;top:18034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" filled="f" strokecolor="#ed7d31 [3205]"/>
                <v:rect id="직사각형 22" o:spid="_x0000_s1107" style="position:absolute;left:21018;top:14795;width:22657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" filled="f" strokecolor="#ed7d31 [3205]">
                  <v:stroke joinstyle="round"/>
                </v:rect>
                <v:shape id="Text Box 20" o:spid="_x0000_s1108" type="#_x0000_t202" style="position:absolute;top:10223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09" type="#_x0000_t32" style="position:absolute;left:12192;top:15176;width:461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4" o:spid="_x0000_s1110" type="#_x0000_t32" style="position:absolute;left:12192;top:15176;width:4612;height: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11" type="#_x0000_t202" style="position:absolute;top:27305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" fillcolor="white [3201]" strokeweight=".5pt">
                  <v:textbox>
                    <w:txbxContent>
                      <w:p w14:paraId="7025A6A3" w14:textId="3AC5479A" w:rsidR="000A33E9" w:rsidRDefault="000A33E9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12" type="#_x0000_t32" style="position:absolute;left:13208;top:22733;width:4923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7" o:spid="_x0000_s1113" type="#_x0000_t202" style="position:absolute;left:46990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14" type="#_x0000_t32" style="position:absolute;left:43688;top:14795;width:3304;height: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15" style="position:absolute;left:41148;top:23368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" filled="f" strokecolor="#ed7d31 [3205]"/>
                <v:shape id="_x0000_s1116" type="#_x0000_t202" style="position:absolute;left:25082;top:26606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17" type="#_x0000_t32" style="position:absolute;left:43434;top:24447;width:457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 w:rsidR="00BF0FC2">
        <w:rPr>
          <w:noProof/>
        </w:rPr>
        <w:drawing>
          <wp:inline distT="0" distB="0" distL="0" distR="0" wp14:anchorId="365A8DE5" wp14:editId="09E56486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5E1B23E1" w:rsidR="00FE53E2" w:rsidRDefault="00FE53E2" w:rsidP="003E55E3"/>
    <w:p w14:paraId="760610A1" w14:textId="77777777" w:rsidR="00FE53E2" w:rsidRDefault="00FE53E2" w:rsidP="003E55E3"/>
    <w:p w14:paraId="0EF3A841" w14:textId="77777777" w:rsidR="00FE53E2" w:rsidRDefault="00FE53E2" w:rsidP="003E55E3"/>
    <w:p w14:paraId="77FA77CB" w14:textId="119ED01E" w:rsidR="00BF0FC2" w:rsidRDefault="003303E6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4A2C1DA" wp14:editId="221FC4E4">
                <wp:simplePos x="0" y="0"/>
                <wp:positionH relativeFrom="column">
                  <wp:posOffset>0</wp:posOffset>
                </wp:positionH>
                <wp:positionV relativeFrom="paragraph">
                  <wp:posOffset>831215</wp:posOffset>
                </wp:positionV>
                <wp:extent cx="5624830" cy="3252470"/>
                <wp:effectExtent l="0" t="0" r="13970" b="24130"/>
                <wp:wrapNone/>
                <wp:docPr id="24519907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252470"/>
                          <a:chOff x="0" y="0"/>
                          <a:chExt cx="5624830" cy="3252470"/>
                        </a:xfrm>
                      </wpg:grpSpPr>
                      <wps:wsp>
                        <wps:cNvPr id="771625186" name="직사각형 19"/>
                        <wps:cNvSpPr/>
                        <wps:spPr>
                          <a:xfrm>
                            <a:off x="1682750" y="69850"/>
                            <a:ext cx="2877820" cy="13713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19807" name="Text Box 20"/>
                        <wps:cNvSpPr txBox="1"/>
                        <wps:spPr>
                          <a:xfrm>
                            <a:off x="50800" y="0"/>
                            <a:ext cx="1036955" cy="542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9B3AC8" w14:textId="77777777" w:rsidR="00B33CDA" w:rsidRDefault="00B33CDA" w:rsidP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36448" name="직선 화살표 연결선 21"/>
                        <wps:cNvCnPr/>
                        <wps:spPr>
                          <a:xfrm>
                            <a:off x="1085850" y="266700"/>
                            <a:ext cx="600075" cy="52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371228" name="직사각형 22"/>
                        <wps:cNvSpPr/>
                        <wps:spPr>
                          <a:xfrm>
                            <a:off x="1708150" y="19748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152513" name="타원 33"/>
                        <wps:cNvSpPr/>
                        <wps:spPr>
                          <a:xfrm>
                            <a:off x="1682750" y="155575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220725" name="타원 33"/>
                        <wps:cNvSpPr/>
                        <wps:spPr>
                          <a:xfrm>
                            <a:off x="1682750" y="176530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85970" name="직사각형 22"/>
                        <wps:cNvSpPr/>
                        <wps:spPr>
                          <a:xfrm>
                            <a:off x="2101850" y="1441450"/>
                            <a:ext cx="2265680" cy="111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464914" name="Text Box 20"/>
                        <wps:cNvSpPr txBox="1"/>
                        <wps:spPr>
                          <a:xfrm>
                            <a:off x="0" y="984250"/>
                            <a:ext cx="1220470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64C4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227" name="직선 화살표 연결선 23"/>
                        <wps:cNvCnPr/>
                        <wps:spPr>
                          <a:xfrm>
                            <a:off x="1219200" y="1479550"/>
                            <a:ext cx="461010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048729" name="직선 화살표 연결선 24"/>
                        <wps:cNvCnPr/>
                        <wps:spPr>
                          <a:xfrm>
                            <a:off x="1219200" y="1479550"/>
                            <a:ext cx="461010" cy="34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652346" name="Text Box 25"/>
                        <wps:cNvSpPr txBox="1"/>
                        <wps:spPr>
                          <a:xfrm>
                            <a:off x="0" y="2692400"/>
                            <a:ext cx="1812290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9D7B9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92484" name="직선 화살표 연결선 26"/>
                        <wps:cNvCnPr/>
                        <wps:spPr>
                          <a:xfrm flipV="1">
                            <a:off x="1320800" y="2235200"/>
                            <a:ext cx="492125" cy="452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858013" name="Text Box 27"/>
                        <wps:cNvSpPr txBox="1"/>
                        <wps:spPr>
                          <a:xfrm>
                            <a:off x="4699000" y="876300"/>
                            <a:ext cx="92583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5C56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18568" name="직선 화살표 연결선 28"/>
                        <wps:cNvCnPr/>
                        <wps:spPr>
                          <a:xfrm flipH="1">
                            <a:off x="4368800" y="1441450"/>
                            <a:ext cx="330200" cy="75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618486" name="타원 33"/>
                        <wps:cNvSpPr/>
                        <wps:spPr>
                          <a:xfrm>
                            <a:off x="4121150" y="22987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88966" name="Text Box 9"/>
                        <wps:cNvSpPr txBox="1"/>
                        <wps:spPr>
                          <a:xfrm>
                            <a:off x="2514600" y="2622550"/>
                            <a:ext cx="3065145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256D05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149286" name="직선 화살표 연결선 20"/>
                        <wps:cNvCnPr/>
                        <wps:spPr>
                          <a:xfrm flipH="1" flipV="1">
                            <a:off x="4349750" y="2444750"/>
                            <a:ext cx="4508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C1DA" id="그룹 6" o:spid="_x0000_s1118" style="position:absolute;left:0;text-align:left;margin-left:0;margin-top:65.45pt;width:442.9pt;height:256.1pt;z-index:251937792" coordsize="56248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">
                <v:rect id="직사각형 19" o:spid="_x0000_s1119" style="position:absolute;left:16827;top:698;width:28778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" filled="f" strokecolor="#ed7d31 [3205]">
                  <v:stroke joinstyle="round"/>
                </v:rect>
                <v:shape id="Text Box 20" o:spid="_x0000_s1120" type="#_x0000_t202" style="position:absolute;left:508;width:10369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" fillcolor="white [3201]" strokeweight=".5pt">
                  <v:textbox>
                    <w:txbxContent>
                      <w:p w14:paraId="249B3AC8" w14:textId="77777777" w:rsidR="00B33CDA" w:rsidRDefault="00B33CDA" w:rsidP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21" type="#_x0000_t32" style="position:absolute;left:10858;top:2667;width:6001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" strokecolor="#ed7d31 [3205]" strokeweight=".5pt">
                  <v:stroke endarrow="block" joinstyle="miter"/>
                </v:shape>
                <v:rect id="직사각형 22" o:spid="_x0000_s1122" style="position:absolute;left:17081;top:19748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" filled="f" strokecolor="#ed7d31 [3205]">
                  <v:stroke joinstyle="round"/>
                </v:rect>
                <v:oval id="타원 33" o:spid="_x0000_s1123" style="position:absolute;left:16827;top:15557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" filled="f" strokecolor="#ed7d31 [3205]"/>
                <v:oval id="타원 33" o:spid="_x0000_s1124" style="position:absolute;left:16827;top:17653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" filled="f" strokecolor="#ed7d31 [3205]"/>
                <v:rect id="직사각형 22" o:spid="_x0000_s1125" style="position:absolute;left:21018;top:14414;width:2265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" filled="f" strokecolor="#ed7d31 [3205]">
                  <v:stroke joinstyle="round"/>
                </v:rect>
                <v:shape id="Text Box 20" o:spid="_x0000_s1126" type="#_x0000_t202" style="position:absolute;top:9842;width:12204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" fillcolor="white [3201]" strokeweight=".5pt">
                  <v:textbox>
                    <w:txbxContent>
                      <w:p w14:paraId="0B664C4D" w14:textId="77777777" w:rsidR="000A33E9" w:rsidRDefault="000A33E9" w:rsidP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27" type="#_x0000_t32" style="position:absolute;left:12192;top:14795;width:461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" strokecolor="#ed7d31 [3205]" strokeweight=".5pt">
                  <v:stroke endarrow="block" joinstyle="miter"/>
                </v:shape>
                <v:shape id="직선 화살표 연결선 24" o:spid="_x0000_s1128" type="#_x0000_t32" style="position:absolute;left:12192;top:14795;width:461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29" type="#_x0000_t202" style="position:absolute;top:26924;width:1812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" fillcolor="white [3201]" strokeweight=".5pt">
                  <v:textbox>
                    <w:txbxContent>
                      <w:p w14:paraId="6E89D7B9" w14:textId="77777777" w:rsidR="000A33E9" w:rsidRDefault="000A33E9" w:rsidP="000A33E9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30" type="#_x0000_t32" style="position:absolute;left:13208;top:22352;width:4921;height:4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31" type="#_x0000_t202" style="position:absolute;left:46990;top:8763;width:9258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" fillcolor="white [3201]" strokeweight=".5pt">
                  <v:textbox>
                    <w:txbxContent>
                      <w:p w14:paraId="3925C56D" w14:textId="77777777" w:rsidR="000A33E9" w:rsidRDefault="000A33E9" w:rsidP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32" type="#_x0000_t32" style="position:absolute;left:43688;top:14414;width:3302;height: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33" style="position:absolute;left:41211;top:22987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" filled="f" strokecolor="#ed7d31 [3205]"/>
                <v:shape id="_x0000_s1134" type="#_x0000_t202" style="position:absolute;left:25146;top:26225;width:3065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" fillcolor="white [3201]" strokeweight=".5pt">
                  <v:textbox>
                    <w:txbxContent>
                      <w:p w14:paraId="0F256D05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35" type="#_x0000_t32" style="position:absolute;left:43497;top:24447;width:451;height:2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 w:rsidR="00BF0FC2">
        <w:rPr>
          <w:noProof/>
        </w:rPr>
        <w:drawing>
          <wp:inline distT="0" distB="0" distL="0" distR="0" wp14:anchorId="7E5924B4" wp14:editId="6389B90F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759625C7" w14:textId="42D151EC" w:rsidR="00BF0FC2" w:rsidRDefault="0020121D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FA6F1B" wp14:editId="1084BD18">
                <wp:simplePos x="0" y="0"/>
                <wp:positionH relativeFrom="column">
                  <wp:posOffset>4142574</wp:posOffset>
                </wp:positionH>
                <wp:positionV relativeFrom="paragraph">
                  <wp:posOffset>703967</wp:posOffset>
                </wp:positionV>
                <wp:extent cx="524842" cy="122775"/>
                <wp:effectExtent l="38100" t="57150" r="27940" b="29845"/>
                <wp:wrapNone/>
                <wp:docPr id="107564586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42" cy="12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6795" id="직선 화살표 연결선 34" o:spid="_x0000_s1026" type="#_x0000_t32" style="position:absolute;left:0;text-align:left;margin-left:326.2pt;margin-top:55.45pt;width:41.35pt;height:9.65pt;flip:x 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50387B" wp14:editId="0954AD30">
                <wp:simplePos x="0" y="0"/>
                <wp:positionH relativeFrom="column">
                  <wp:posOffset>4667416</wp:posOffset>
                </wp:positionH>
                <wp:positionV relativeFrom="paragraph">
                  <wp:posOffset>703967</wp:posOffset>
                </wp:positionV>
                <wp:extent cx="878619" cy="1025718"/>
                <wp:effectExtent l="0" t="0" r="17145" b="22225"/>
                <wp:wrapNone/>
                <wp:docPr id="144605852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619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387B" id="Text Box 33" o:spid="_x0000_s1136" type="#_x0000_t202" style="position:absolute;left:0;text-align:left;margin-left:367.5pt;margin-top:55.45pt;width:69.2pt;height:8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VkPQ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AC800C" wp14:editId="4A9676B4">
                <wp:simplePos x="0" y="0"/>
                <wp:positionH relativeFrom="column">
                  <wp:posOffset>1084663</wp:posOffset>
                </wp:positionH>
                <wp:positionV relativeFrom="paragraph">
                  <wp:posOffset>1453708</wp:posOffset>
                </wp:positionV>
                <wp:extent cx="815699" cy="248147"/>
                <wp:effectExtent l="0" t="38100" r="60960" b="19050"/>
                <wp:wrapNone/>
                <wp:docPr id="69983764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699" cy="2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779D" id="직선 화살표 연결선 31" o:spid="_x0000_s1026" type="#_x0000_t32" style="position:absolute;left:0;text-align:left;margin-left:85.4pt;margin-top:114.45pt;width:64.25pt;height:19.5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2814F3" wp14:editId="5E5DABD8">
                <wp:simplePos x="0" y="0"/>
                <wp:positionH relativeFrom="column">
                  <wp:posOffset>63224</wp:posOffset>
                </wp:positionH>
                <wp:positionV relativeFrom="paragraph">
                  <wp:posOffset>1093470</wp:posOffset>
                </wp:positionV>
                <wp:extent cx="1021743" cy="1256307"/>
                <wp:effectExtent l="0" t="0" r="26035" b="20320"/>
                <wp:wrapNone/>
                <wp:docPr id="13283015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14F3" id="Text Box 30" o:spid="_x0000_s1137" type="#_x0000_t202" style="position:absolute;left:0;text-align:left;margin-left:5pt;margin-top:86.1pt;width:80.45pt;height:98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pA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oZnZ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EEC61B" wp14:editId="1E05C4DA">
                <wp:simplePos x="0" y="0"/>
                <wp:positionH relativeFrom="column">
                  <wp:posOffset>1900362</wp:posOffset>
                </wp:positionH>
                <wp:positionV relativeFrom="paragraph">
                  <wp:posOffset>1387779</wp:posOffset>
                </wp:positionV>
                <wp:extent cx="429370" cy="123245"/>
                <wp:effectExtent l="0" t="0" r="27940" b="10160"/>
                <wp:wrapNone/>
                <wp:docPr id="928797584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8437" id="직사각형 29" o:spid="_x0000_s1026" style="position:absolute;left:0;text-align:left;margin-left:149.65pt;margin-top:109.25pt;width:33.8pt;height:9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B6E276" wp14:editId="0DC37254">
                <wp:simplePos x="0" y="0"/>
                <wp:positionH relativeFrom="column">
                  <wp:posOffset>1641944</wp:posOffset>
                </wp:positionH>
                <wp:positionV relativeFrom="paragraph">
                  <wp:posOffset>648307</wp:posOffset>
                </wp:positionV>
                <wp:extent cx="2500686" cy="178905"/>
                <wp:effectExtent l="0" t="0" r="13970" b="12065"/>
                <wp:wrapNone/>
                <wp:docPr id="201642055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86" cy="178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01A68" id="직사각형 29" o:spid="_x0000_s1026" style="position:absolute;left:0;text-align:left;margin-left:129.3pt;margin-top:51.05pt;width:196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GGrw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책 관리 화면</w:t>
      </w:r>
      <w:r w:rsidR="003303E6">
        <w:rPr>
          <w:rFonts w:hint="eastAsia"/>
        </w:rPr>
        <w:t>(수)</w:t>
      </w:r>
      <w:r w:rsidR="00BF0FC2">
        <w:br/>
      </w:r>
      <w:r w:rsidR="00BF0FC2">
        <w:rPr>
          <w:noProof/>
        </w:rPr>
        <w:drawing>
          <wp:inline distT="0" distB="0" distL="0" distR="0" wp14:anchorId="635B7DC5" wp14:editId="45E720BC">
            <wp:extent cx="5720715" cy="3009348"/>
            <wp:effectExtent l="0" t="0" r="0" b="635"/>
            <wp:docPr id="195459132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C600" w14:textId="77777777" w:rsidR="00FE53E2" w:rsidRDefault="00FE53E2" w:rsidP="003E55E3"/>
    <w:p w14:paraId="29E47F5E" w14:textId="77777777" w:rsidR="00FE53E2" w:rsidRDefault="00FE53E2" w:rsidP="003E55E3"/>
    <w:p w14:paraId="48757E8B" w14:textId="77777777" w:rsidR="00FE53E2" w:rsidRDefault="00FE53E2" w:rsidP="003E55E3"/>
    <w:p w14:paraId="50E30BBB" w14:textId="070A38AB" w:rsidR="00BF0FC2" w:rsidRDefault="008D37E5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79384B" wp14:editId="7BC57265">
                <wp:simplePos x="0" y="0"/>
                <wp:positionH relativeFrom="column">
                  <wp:posOffset>4361180</wp:posOffset>
                </wp:positionH>
                <wp:positionV relativeFrom="paragraph">
                  <wp:posOffset>1684655</wp:posOffset>
                </wp:positionV>
                <wp:extent cx="0" cy="227330"/>
                <wp:effectExtent l="76200" t="38100" r="57150" b="20320"/>
                <wp:wrapNone/>
                <wp:docPr id="515551208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BB597" id="직선 화살표 연결선 20" o:spid="_x0000_s1026" type="#_x0000_t32" style="position:absolute;left:0;text-align:left;margin-left:343.4pt;margin-top:132.65pt;width:0;height:17.9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Y6zM7eAAAACwEAAA8AAABkcnMv&#10;ZG93bnJldi54bWxMj81OwzAQhO9IvIO1SNyonQRClWZTIX4u3AgcOLrxNkkbr6PYbdO3x4gDPe7s&#10;aOabcj3bQRxp8r1jhGShQBA3zvTcInx9vt0tQfig2ejBMSGcycO6ur4qdWHciT/oWIdWxBD2hUbo&#10;QhgLKX3TkdV+4Ubi+Nu6yeoQz6mVZtKnGG4HmSqVS6t7jg2dHum5o2ZfHyzCfG52r3b7XaePL7Le&#10;vWdOJfU94u3N/LQCEWgO/2b4xY/oUEWmjTuw8WJAyJd5RA8Iaf6QgYiOP2WDkKkkAVmV8nJD9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2Osz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AB43D4" wp14:editId="065EBEAC">
                <wp:simplePos x="0" y="0"/>
                <wp:positionH relativeFrom="column">
                  <wp:posOffset>3605530</wp:posOffset>
                </wp:positionH>
                <wp:positionV relativeFrom="paragraph">
                  <wp:posOffset>1911985</wp:posOffset>
                </wp:positionV>
                <wp:extent cx="1521460" cy="1007110"/>
                <wp:effectExtent l="0" t="0" r="21590" b="21590"/>
                <wp:wrapNone/>
                <wp:docPr id="8600280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B0C82" w14:textId="77777777" w:rsidR="008D37E5" w:rsidRPr="00520EFC" w:rsidRDefault="008D37E5" w:rsidP="008D37E5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43D4" id="Text Box 9" o:spid="_x0000_s1138" type="#_x0000_t202" style="position:absolute;left:0;text-align:left;margin-left:283.9pt;margin-top:150.55pt;width:119.8pt;height:79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n+Ow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" fillcolor="white [3201]" strokeweight=".5pt">
                <v:textbox>
                  <w:txbxContent>
                    <w:p w14:paraId="714B0C82" w14:textId="77777777" w:rsidR="008D37E5" w:rsidRPr="00520EFC" w:rsidRDefault="008D37E5" w:rsidP="008D37E5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06EE1B6" wp14:editId="5E733FAD">
                <wp:simplePos x="0" y="0"/>
                <wp:positionH relativeFrom="column">
                  <wp:posOffset>4111376</wp:posOffset>
                </wp:positionH>
                <wp:positionV relativeFrom="paragraph">
                  <wp:posOffset>1507352</wp:posOffset>
                </wp:positionV>
                <wp:extent cx="514985" cy="215900"/>
                <wp:effectExtent l="0" t="0" r="18415" b="12700"/>
                <wp:wrapNone/>
                <wp:docPr id="8675904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F5BF" id="타원 33" o:spid="_x0000_s1026" style="position:absolute;left:0;text-align:left;margin-left:323.75pt;margin-top:118.7pt;width:40.55pt;height: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Ij8v+z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6923E2" wp14:editId="54D2DECD">
                <wp:simplePos x="0" y="0"/>
                <wp:positionH relativeFrom="column">
                  <wp:posOffset>1327398</wp:posOffset>
                </wp:positionH>
                <wp:positionV relativeFrom="paragraph">
                  <wp:posOffset>1199404</wp:posOffset>
                </wp:positionV>
                <wp:extent cx="330228" cy="85973"/>
                <wp:effectExtent l="0" t="57150" r="0" b="28575"/>
                <wp:wrapNone/>
                <wp:docPr id="143186987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28" cy="85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97DE" id="직선 화살표 연결선 36" o:spid="_x0000_s1026" type="#_x0000_t32" style="position:absolute;left:0;text-align:left;margin-left:104.5pt;margin-top:94.45pt;width:26pt;height:6.7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B3C1DB" wp14:editId="38BA4EF1">
                <wp:simplePos x="0" y="0"/>
                <wp:positionH relativeFrom="column">
                  <wp:posOffset>234563</wp:posOffset>
                </wp:positionH>
                <wp:positionV relativeFrom="paragraph">
                  <wp:posOffset>1098523</wp:posOffset>
                </wp:positionV>
                <wp:extent cx="1092918" cy="524786"/>
                <wp:effectExtent l="0" t="0" r="12065" b="27940"/>
                <wp:wrapNone/>
                <wp:docPr id="198484338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918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7985A" w14:textId="0092695B" w:rsidR="008D37E5" w:rsidRDefault="008D37E5"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1DB" id="Text Box 37" o:spid="_x0000_s1139" type="#_x0000_t202" style="position:absolute;left:0;text-align:left;margin-left:18.45pt;margin-top:86.5pt;width:86.05pt;height:41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Y8PAIAAIQ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" fillcolor="white [3201]" strokeweight=".5pt">
                <v:textbox>
                  <w:txbxContent>
                    <w:p w14:paraId="39C7985A" w14:textId="0092695B" w:rsidR="008D37E5" w:rsidRDefault="008D37E5"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B9A716" wp14:editId="4F56ED1A">
                <wp:simplePos x="0" y="0"/>
                <wp:positionH relativeFrom="column">
                  <wp:posOffset>1657847</wp:posOffset>
                </wp:positionH>
                <wp:positionV relativeFrom="paragraph">
                  <wp:posOffset>887813</wp:posOffset>
                </wp:positionV>
                <wp:extent cx="1144988" cy="620202"/>
                <wp:effectExtent l="0" t="0" r="17145" b="27940"/>
                <wp:wrapNone/>
                <wp:docPr id="1633020427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620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A081" id="직사각형 35" o:spid="_x0000_s1026" style="position:absolute;left:0;text-align:left;margin-left:130.55pt;margin-top:69.9pt;width:90.15pt;height:48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책 수정 화면</w:t>
      </w:r>
      <w:r w:rsidR="003303E6">
        <w:rPr>
          <w:rFonts w:hint="eastAsia"/>
        </w:rPr>
        <w:t>(수)</w:t>
      </w:r>
      <w:r w:rsidR="00BF0FC2">
        <w:br/>
      </w:r>
      <w:r w:rsidR="00BF0FC2">
        <w:rPr>
          <w:rFonts w:hint="eastAsia"/>
          <w:noProof/>
        </w:rPr>
        <w:drawing>
          <wp:inline distT="0" distB="0" distL="0" distR="0" wp14:anchorId="4023CD03" wp14:editId="612E3D00">
            <wp:extent cx="5720715" cy="3001396"/>
            <wp:effectExtent l="0" t="0" r="0" b="8890"/>
            <wp:docPr id="40828286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0"/>
                    <a:stretch/>
                  </pic:blipFill>
                  <pic:spPr bwMode="auto">
                    <a:xfrm>
                      <a:off x="0" y="0"/>
                      <a:ext cx="5720715" cy="30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CB69" w14:textId="77777777" w:rsidR="00FE53E2" w:rsidRDefault="00FE53E2" w:rsidP="003E55E3"/>
    <w:p w14:paraId="3CE7E449" w14:textId="77777777" w:rsidR="00FE53E2" w:rsidRDefault="00FE53E2" w:rsidP="003E55E3"/>
    <w:p w14:paraId="1ABF7101" w14:textId="77777777" w:rsidR="00FE53E2" w:rsidRDefault="00FE53E2" w:rsidP="003E55E3"/>
    <w:p w14:paraId="034DA8D0" w14:textId="2E2CB38A" w:rsidR="00BF0FC2" w:rsidRDefault="008D37E5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322968" wp14:editId="37D11693">
                <wp:simplePos x="0" y="0"/>
                <wp:positionH relativeFrom="column">
                  <wp:posOffset>1657350</wp:posOffset>
                </wp:positionH>
                <wp:positionV relativeFrom="paragraph">
                  <wp:posOffset>901700</wp:posOffset>
                </wp:positionV>
                <wp:extent cx="1144905" cy="619760"/>
                <wp:effectExtent l="0" t="0" r="17145" b="27940"/>
                <wp:wrapNone/>
                <wp:docPr id="737754939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19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6438E" id="직사각형 35" o:spid="_x0000_s1026" style="position:absolute;left:0;text-align:left;margin-left:130.5pt;margin-top:71pt;width:90.15pt;height:48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B3DD6A1" wp14:editId="6B5BE4A2">
                <wp:simplePos x="0" y="0"/>
                <wp:positionH relativeFrom="column">
                  <wp:posOffset>1327150</wp:posOffset>
                </wp:positionH>
                <wp:positionV relativeFrom="paragraph">
                  <wp:posOffset>1212850</wp:posOffset>
                </wp:positionV>
                <wp:extent cx="330200" cy="85725"/>
                <wp:effectExtent l="0" t="57150" r="0" b="28575"/>
                <wp:wrapNone/>
                <wp:docPr id="1725522434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2857" id="직선 화살표 연결선 36" o:spid="_x0000_s1026" type="#_x0000_t32" style="position:absolute;left:0;text-align:left;margin-left:104.5pt;margin-top:95.5pt;width:26pt;height:6.7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3E2213" wp14:editId="3F5F15E2">
                <wp:simplePos x="0" y="0"/>
                <wp:positionH relativeFrom="column">
                  <wp:posOffset>234315</wp:posOffset>
                </wp:positionH>
                <wp:positionV relativeFrom="paragraph">
                  <wp:posOffset>1111885</wp:posOffset>
                </wp:positionV>
                <wp:extent cx="1092835" cy="524510"/>
                <wp:effectExtent l="0" t="0" r="12065" b="27940"/>
                <wp:wrapNone/>
                <wp:docPr id="1903472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0823B" w14:textId="77777777" w:rsidR="008D37E5" w:rsidRDefault="008D37E5" w:rsidP="008D37E5"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2213" id="_x0000_s1140" type="#_x0000_t202" style="position:absolute;left:0;text-align:left;margin-left:18.45pt;margin-top:87.55pt;width:86.05pt;height:41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vlOw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" fillcolor="white [3201]" strokeweight=".5pt">
                <v:textbox>
                  <w:txbxContent>
                    <w:p w14:paraId="25E0823B" w14:textId="77777777" w:rsidR="008D37E5" w:rsidRDefault="008D37E5" w:rsidP="008D37E5"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2F601F" wp14:editId="3DD762D5">
                <wp:simplePos x="0" y="0"/>
                <wp:positionH relativeFrom="column">
                  <wp:posOffset>4110990</wp:posOffset>
                </wp:positionH>
                <wp:positionV relativeFrom="paragraph">
                  <wp:posOffset>1520825</wp:posOffset>
                </wp:positionV>
                <wp:extent cx="514985" cy="215900"/>
                <wp:effectExtent l="0" t="0" r="18415" b="12700"/>
                <wp:wrapNone/>
                <wp:docPr id="99701630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495C0" id="타원 33" o:spid="_x0000_s1026" style="position:absolute;left:0;text-align:left;margin-left:323.7pt;margin-top:119.75pt;width:40.55pt;height:1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97xSD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C6D14A" wp14:editId="0AF75628">
                <wp:simplePos x="0" y="0"/>
                <wp:positionH relativeFrom="column">
                  <wp:posOffset>3605530</wp:posOffset>
                </wp:positionH>
                <wp:positionV relativeFrom="paragraph">
                  <wp:posOffset>1925955</wp:posOffset>
                </wp:positionV>
                <wp:extent cx="1521460" cy="1007110"/>
                <wp:effectExtent l="0" t="0" r="21590" b="21590"/>
                <wp:wrapNone/>
                <wp:docPr id="332858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10D58" w14:textId="7F29DE3C" w:rsidR="008D37E5" w:rsidRPr="00520EFC" w:rsidRDefault="00875808" w:rsidP="008D37E5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 w:rsidR="008D37E5"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 w:rsidR="008D37E5">
                              <w:rPr>
                                <w:rFonts w:hint="eastAsia"/>
                              </w:rPr>
                              <w:t>버튼을 누르고,</w:t>
                            </w:r>
                            <w:r w:rsidR="008D37E5">
                              <w:t xml:space="preserve"> </w:t>
                            </w:r>
                            <w:r w:rsidR="008D37E5"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D14A" id="_x0000_s1141" type="#_x0000_t202" style="position:absolute;left:0;text-align:left;margin-left:283.9pt;margin-top:151.65pt;width:119.8pt;height:79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haOw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" fillcolor="white [3201]" strokeweight=".5pt">
                <v:textbox>
                  <w:txbxContent>
                    <w:p w14:paraId="20010D58" w14:textId="7F29DE3C" w:rsidR="008D37E5" w:rsidRPr="00520EFC" w:rsidRDefault="00875808" w:rsidP="008D37E5">
                      <w:r>
                        <w:rPr>
                          <w:rFonts w:hint="eastAsia"/>
                        </w:rPr>
                        <w:t>입력</w:t>
                      </w:r>
                      <w:r w:rsidR="008D37E5"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 w:rsidR="008D37E5">
                        <w:rPr>
                          <w:rFonts w:hint="eastAsia"/>
                        </w:rPr>
                        <w:t>버튼을 누르고,</w:t>
                      </w:r>
                      <w:r w:rsidR="008D37E5">
                        <w:t xml:space="preserve"> </w:t>
                      </w:r>
                      <w:r w:rsidR="008D37E5"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13B6BF" wp14:editId="4DB0E8AA">
                <wp:simplePos x="0" y="0"/>
                <wp:positionH relativeFrom="column">
                  <wp:posOffset>4361429</wp:posOffset>
                </wp:positionH>
                <wp:positionV relativeFrom="paragraph">
                  <wp:posOffset>1699150</wp:posOffset>
                </wp:positionV>
                <wp:extent cx="0" cy="227330"/>
                <wp:effectExtent l="76200" t="38100" r="57150" b="20320"/>
                <wp:wrapNone/>
                <wp:docPr id="530011282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6803" id="직선 화살표 연결선 20" o:spid="_x0000_s1026" type="#_x0000_t32" style="position:absolute;left:0;text-align:left;margin-left:343.4pt;margin-top:133.8pt;width:0;height:17.9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OV9SxTeAAAACwEAAA8AAABkcnMv&#10;ZG93bnJldi54bWxMj81OwzAQhO9IvIO1SNyo3aRyq5BNhfi5cCNw4OjG2yQlXkex26ZvjxEHOO7s&#10;aOabcju7QZxoCr1nhOVCgSBuvO25Rfh4f7nbgAjRsDWDZ0K4UIBtdX1VmsL6M7/RqY6tSCEcCoPQ&#10;xTgWUoamI2fCwo/E6bf3kzMxnVMr7WTOKdwNMlNKS2d6Tg2dGemxo+arPjqE+dIcnt3+s87WT7I+&#10;vOZeLesV4u3N/HAPItIc/8zwg5/QoUpMO39kG8SAoDc6oUeETK81iOT4VXYIucpXIKtS/t9Qf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lfUsU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F0FC2">
        <w:rPr>
          <w:rFonts w:hint="eastAsia"/>
        </w:rPr>
        <w:t>책 입력 화면</w:t>
      </w:r>
      <w:r w:rsidR="003303E6">
        <w:rPr>
          <w:rFonts w:hint="eastAsia"/>
        </w:rPr>
        <w:t>(수)</w:t>
      </w:r>
      <w:r w:rsidR="00BF0FC2">
        <w:br/>
      </w:r>
      <w:r w:rsidR="00BF0FC2">
        <w:rPr>
          <w:noProof/>
        </w:rPr>
        <w:drawing>
          <wp:inline distT="0" distB="0" distL="0" distR="0" wp14:anchorId="5BC0537F" wp14:editId="29D16577">
            <wp:extent cx="5720715" cy="3021275"/>
            <wp:effectExtent l="0" t="0" r="0" b="8255"/>
            <wp:docPr id="7625892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5720715" cy="30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2AA74" w14:textId="77777777" w:rsidR="00FE53E2" w:rsidRDefault="00FE53E2" w:rsidP="003E55E3"/>
    <w:p w14:paraId="5848FAAF" w14:textId="77777777" w:rsidR="00FE53E2" w:rsidRDefault="00FE53E2" w:rsidP="003E55E3"/>
    <w:p w14:paraId="496049DA" w14:textId="77777777" w:rsidR="002812F2" w:rsidRPr="002812F2" w:rsidRDefault="002812F2" w:rsidP="003E55E3"/>
    <w:p w14:paraId="4D214D70" w14:textId="03F0908D" w:rsidR="00BF0FC2" w:rsidRDefault="00875808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1DC21D" wp14:editId="3034894E">
                <wp:simplePos x="0" y="0"/>
                <wp:positionH relativeFrom="column">
                  <wp:posOffset>67807</wp:posOffset>
                </wp:positionH>
                <wp:positionV relativeFrom="paragraph">
                  <wp:posOffset>807720</wp:posOffset>
                </wp:positionV>
                <wp:extent cx="882595" cy="1319916"/>
                <wp:effectExtent l="0" t="0" r="13335" b="13970"/>
                <wp:wrapNone/>
                <wp:docPr id="50101736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131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B24E1" w14:textId="6F5E0B40" w:rsidR="00875808" w:rsidRDefault="00875808"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소분류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하고 검색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C21D" id="Text Box 41" o:spid="_x0000_s1142" type="#_x0000_t202" style="position:absolute;left:0;text-align:left;margin-left:5.35pt;margin-top:63.6pt;width:69.5pt;height:103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" fillcolor="white [3201]" strokeweight=".5pt">
                <v:textbox>
                  <w:txbxContent>
                    <w:p w14:paraId="7C5B24E1" w14:textId="6F5E0B40" w:rsidR="00875808" w:rsidRDefault="00875808"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소분류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하고 검색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546BB1" wp14:editId="26A20207">
                <wp:simplePos x="0" y="0"/>
                <wp:positionH relativeFrom="column">
                  <wp:posOffset>950181</wp:posOffset>
                </wp:positionH>
                <wp:positionV relativeFrom="paragraph">
                  <wp:posOffset>783921</wp:posOffset>
                </wp:positionV>
                <wp:extent cx="648031" cy="68111"/>
                <wp:effectExtent l="0" t="57150" r="19050" b="27305"/>
                <wp:wrapNone/>
                <wp:docPr id="133219732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" cy="6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AF9A5" id="직선 화살표 연결선 40" o:spid="_x0000_s1026" type="#_x0000_t32" style="position:absolute;left:0;text-align:left;margin-left:74.8pt;margin-top:61.75pt;width:51.05pt;height:5.35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6D4710" wp14:editId="66069C2B">
                <wp:simplePos x="0" y="0"/>
                <wp:positionH relativeFrom="column">
                  <wp:posOffset>1598212</wp:posOffset>
                </wp:positionH>
                <wp:positionV relativeFrom="paragraph">
                  <wp:posOffset>665176</wp:posOffset>
                </wp:positionV>
                <wp:extent cx="2524539" cy="119270"/>
                <wp:effectExtent l="0" t="0" r="28575" b="14605"/>
                <wp:wrapNone/>
                <wp:docPr id="337087256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539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22FA7" id="직사각형 39" o:spid="_x0000_s1026" style="position:absolute;left:0;text-align:left;margin-left:125.85pt;margin-top:52.4pt;width:198.8pt;height:9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ltsQIAAO0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7BADE80" wp14:editId="3C92C7C5">
                <wp:simplePos x="0" y="0"/>
                <wp:positionH relativeFrom="column">
                  <wp:posOffset>4599719</wp:posOffset>
                </wp:positionH>
                <wp:positionV relativeFrom="paragraph">
                  <wp:posOffset>931490</wp:posOffset>
                </wp:positionV>
                <wp:extent cx="528872" cy="282326"/>
                <wp:effectExtent l="38100" t="38100" r="24130" b="22860"/>
                <wp:wrapNone/>
                <wp:docPr id="133427007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872" cy="282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D001" id="직선 화살표 연결선 38" o:spid="_x0000_s1026" type="#_x0000_t32" style="position:absolute;left:0;text-align:left;margin-left:362.2pt;margin-top:73.35pt;width:41.65pt;height:22.25pt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89BA57" wp14:editId="5B7BEF28">
                <wp:simplePos x="0" y="0"/>
                <wp:positionH relativeFrom="column">
                  <wp:posOffset>4623601</wp:posOffset>
                </wp:positionH>
                <wp:positionV relativeFrom="paragraph">
                  <wp:posOffset>1213430</wp:posOffset>
                </wp:positionV>
                <wp:extent cx="1021715" cy="1256030"/>
                <wp:effectExtent l="0" t="0" r="26035" b="20320"/>
                <wp:wrapNone/>
                <wp:docPr id="164693171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BE49" w14:textId="77777777" w:rsidR="008D37E5" w:rsidRDefault="008D37E5" w:rsidP="008D37E5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BA57" id="_x0000_s1143" type="#_x0000_t202" style="position:absolute;left:0;text-align:left;margin-left:364.05pt;margin-top:95.55pt;width:80.45pt;height:98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St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" fillcolor="white [3201]" strokeweight=".5pt">
                <v:textbox>
                  <w:txbxContent>
                    <w:p w14:paraId="4C52BE49" w14:textId="77777777" w:rsidR="008D37E5" w:rsidRDefault="008D37E5" w:rsidP="008D37E5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E9F740" wp14:editId="16DA9B13">
                <wp:simplePos x="0" y="0"/>
                <wp:positionH relativeFrom="column">
                  <wp:posOffset>4170762</wp:posOffset>
                </wp:positionH>
                <wp:positionV relativeFrom="paragraph">
                  <wp:posOffset>807886</wp:posOffset>
                </wp:positionV>
                <wp:extent cx="429370" cy="123245"/>
                <wp:effectExtent l="0" t="0" r="27940" b="10160"/>
                <wp:wrapNone/>
                <wp:docPr id="47503544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FAA4" id="직사각형 29" o:spid="_x0000_s1026" style="position:absolute;left:0;text-align:left;margin-left:328.4pt;margin-top:63.6pt;width:33.8pt;height:9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종류 관리 화면</w:t>
      </w:r>
      <w:r w:rsidR="003303E6">
        <w:rPr>
          <w:rFonts w:hint="eastAsia"/>
        </w:rPr>
        <w:t>(수)</w:t>
      </w:r>
      <w:r w:rsidR="00BF0FC2">
        <w:br/>
      </w:r>
      <w:r w:rsidR="00BF0FC2">
        <w:rPr>
          <w:noProof/>
        </w:rPr>
        <w:drawing>
          <wp:inline distT="0" distB="0" distL="0" distR="0" wp14:anchorId="680888D6" wp14:editId="7347F00F">
            <wp:extent cx="5720715" cy="3009348"/>
            <wp:effectExtent l="0" t="0" r="0" b="635"/>
            <wp:docPr id="19790742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2033" w14:textId="77777777" w:rsidR="00FE53E2" w:rsidRDefault="00FE53E2" w:rsidP="003E55E3"/>
    <w:p w14:paraId="04285EF4" w14:textId="77777777" w:rsidR="00FE53E2" w:rsidRDefault="00FE53E2" w:rsidP="003E55E3"/>
    <w:p w14:paraId="7D0D4AC0" w14:textId="77777777" w:rsidR="00FE53E2" w:rsidRDefault="00FE53E2" w:rsidP="003E55E3"/>
    <w:p w14:paraId="2C7416F3" w14:textId="75C2FC62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4592B18" wp14:editId="6FF56D7E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그룹 8" o:spid="_x0000_s1144" style="position:absolute;left:0;text-align:left;margin-left:1.5pt;margin-top:71.4pt;width:402.3pt;height:150.8pt;z-index:251965440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izsQUAAAsfAAAOAAAAZHJzL2Uyb0RvYy54bWzsWctu3DYU3RfoPwja1yNKpB6DjAPXjo0C&#10;RmLUabOmNdSMUIlUKdoz7qpJ+wEt0KIt2kV33XQRFP2qwP6HXpKSPA9nPHbTFHFm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">
                <v:rect id="직사각형 42" o:spid="_x0000_s1145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146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147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148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49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150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51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152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24CEFA0" wp14:editId="6A84491A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19B1C" id="직선 화살표 연결선 20" o:spid="_x0000_s1026" type="#_x0000_t32" style="position:absolute;left:0;text-align:left;margin-left:343.35pt;margin-top:125.15pt;width:0;height:17.9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7A1DEFDF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9883705" wp14:editId="1B8F8F0F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153" style="position:absolute;left:0;text-align:left;margin-left:0;margin-top:71.95pt;width:402.3pt;height:150.8pt;z-index:251976704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">
                <v:rect id="직사각형 42" o:spid="_x0000_s1154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155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156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157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58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159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60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161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4BD85E" wp14:editId="35766F10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508F9" id="직선 화살표 연결선 20" o:spid="_x0000_s1026" type="#_x0000_t32" style="position:absolute;left:0;text-align:left;margin-left:341.8pt;margin-top:125.6pt;width:0;height:17.9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0A525A3" w:rsidR="00FE53E2" w:rsidRDefault="00B27C2C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DFA2702" wp14:editId="40981BDD">
                <wp:simplePos x="0" y="0"/>
                <wp:positionH relativeFrom="column">
                  <wp:posOffset>4675367</wp:posOffset>
                </wp:positionH>
                <wp:positionV relativeFrom="paragraph">
                  <wp:posOffset>707942</wp:posOffset>
                </wp:positionV>
                <wp:extent cx="966083" cy="1025525"/>
                <wp:effectExtent l="0" t="0" r="24765" b="22225"/>
                <wp:wrapNone/>
                <wp:docPr id="35708952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3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06567" w14:textId="1709E2BD" w:rsidR="00B27C2C" w:rsidRDefault="00B27C2C" w:rsidP="00B27C2C">
                            <w:r>
                              <w:rPr>
                                <w:rFonts w:hint="eastAsia"/>
                              </w:rPr>
                              <w:t xml:space="preserve">도서관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702" id="_x0000_s1162" type="#_x0000_t202" style="position:absolute;left:0;text-align:left;margin-left:368.15pt;margin-top:55.75pt;width:76.05pt;height:8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KxPQ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" fillcolor="white [3201]" strokeweight=".5pt">
                <v:textbox>
                  <w:txbxContent>
                    <w:p w14:paraId="2EC06567" w14:textId="1709E2BD" w:rsidR="00B27C2C" w:rsidRDefault="00B27C2C" w:rsidP="00B27C2C">
                      <w:r>
                        <w:rPr>
                          <w:rFonts w:hint="eastAsia"/>
                        </w:rPr>
                        <w:t xml:space="preserve">도서관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54B378F" wp14:editId="7939223D">
                <wp:simplePos x="0" y="0"/>
                <wp:positionH relativeFrom="column">
                  <wp:posOffset>1908506</wp:posOffset>
                </wp:positionH>
                <wp:positionV relativeFrom="paragraph">
                  <wp:posOffset>1334025</wp:posOffset>
                </wp:positionV>
                <wp:extent cx="429260" cy="123190"/>
                <wp:effectExtent l="0" t="0" r="27940" b="10160"/>
                <wp:wrapNone/>
                <wp:docPr id="152877047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DD59" id="직사각형 29" o:spid="_x0000_s1026" style="position:absolute;left:0;text-align:left;margin-left:150.3pt;margin-top:105.05pt;width:33.8pt;height:9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09F47B" wp14:editId="6D6FE88C">
                <wp:simplePos x="0" y="0"/>
                <wp:positionH relativeFrom="column">
                  <wp:posOffset>1649730</wp:posOffset>
                </wp:positionH>
                <wp:positionV relativeFrom="paragraph">
                  <wp:posOffset>651510</wp:posOffset>
                </wp:positionV>
                <wp:extent cx="2500630" cy="178435"/>
                <wp:effectExtent l="0" t="0" r="13970" b="12065"/>
                <wp:wrapNone/>
                <wp:docPr id="53564595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8ABCB" id="직사각형 29" o:spid="_x0000_s1026" style="position:absolute;left:0;text-align:left;margin-left:129.9pt;margin-top:51.3pt;width:196.9pt;height:14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94D28F7" wp14:editId="1FE38735">
                <wp:simplePos x="0" y="0"/>
                <wp:positionH relativeFrom="column">
                  <wp:posOffset>71120</wp:posOffset>
                </wp:positionH>
                <wp:positionV relativeFrom="paragraph">
                  <wp:posOffset>1097280</wp:posOffset>
                </wp:positionV>
                <wp:extent cx="1021715" cy="1256030"/>
                <wp:effectExtent l="0" t="0" r="26035" b="20320"/>
                <wp:wrapNone/>
                <wp:docPr id="13000663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8F7" id="_x0000_s1163" type="#_x0000_t202" style="position:absolute;left:0;text-align:left;margin-left:5.6pt;margin-top:86.4pt;width:80.45pt;height:98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64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" fillcolor="white [3201]" strokeweight=".5pt">
                <v:textbox>
                  <w:txbxContent>
                    <w:p w14:paraId="6F94D0D0" w14:textId="77777777" w:rsidR="00B27C2C" w:rsidRDefault="00B27C2C" w:rsidP="00B27C2C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5E7868" wp14:editId="76C6B845">
                <wp:simplePos x="0" y="0"/>
                <wp:positionH relativeFrom="column">
                  <wp:posOffset>1092835</wp:posOffset>
                </wp:positionH>
                <wp:positionV relativeFrom="paragraph">
                  <wp:posOffset>1457325</wp:posOffset>
                </wp:positionV>
                <wp:extent cx="815340" cy="247650"/>
                <wp:effectExtent l="0" t="38100" r="60960" b="19050"/>
                <wp:wrapNone/>
                <wp:docPr id="52253368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A11D" id="직선 화살표 연결선 31" o:spid="_x0000_s1026" type="#_x0000_t32" style="position:absolute;left:0;text-align:left;margin-left:86.05pt;margin-top:114.75pt;width:64.2pt;height:19.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986438" wp14:editId="2671BD3C">
                <wp:simplePos x="0" y="0"/>
                <wp:positionH relativeFrom="column">
                  <wp:posOffset>4150802</wp:posOffset>
                </wp:positionH>
                <wp:positionV relativeFrom="paragraph">
                  <wp:posOffset>707639</wp:posOffset>
                </wp:positionV>
                <wp:extent cx="524842" cy="122775"/>
                <wp:effectExtent l="38100" t="57150" r="27940" b="29845"/>
                <wp:wrapNone/>
                <wp:docPr id="2020302717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42" cy="12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DDCE" id="직선 화살표 연결선 34" o:spid="_x0000_s1026" type="#_x0000_t32" style="position:absolute;left:0;text-align:left;margin-left:326.85pt;margin-top:55.7pt;width:41.35pt;height:9.65pt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1BD05316" w:rsidR="00FE53E2" w:rsidRDefault="00D906FE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420062" wp14:editId="55EE32B6">
                <wp:simplePos x="0" y="0"/>
                <wp:positionH relativeFrom="column">
                  <wp:posOffset>1490870</wp:posOffset>
                </wp:positionH>
                <wp:positionV relativeFrom="paragraph">
                  <wp:posOffset>1142255</wp:posOffset>
                </wp:positionV>
                <wp:extent cx="246490" cy="329979"/>
                <wp:effectExtent l="0" t="38100" r="58420" b="32385"/>
                <wp:wrapNone/>
                <wp:docPr id="851776020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1418E" id="직선 화살표 연결선 48" o:spid="_x0000_s1026" type="#_x0000_t32" style="position:absolute;left:0;text-align:left;margin-left:117.4pt;margin-top:89.95pt;width:19.4pt;height:26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257EDA4" wp14:editId="51CD8EDA">
                <wp:simplePos x="0" y="0"/>
                <wp:positionH relativeFrom="column">
                  <wp:posOffset>87464</wp:posOffset>
                </wp:positionH>
                <wp:positionV relativeFrom="paragraph">
                  <wp:posOffset>1301281</wp:posOffset>
                </wp:positionV>
                <wp:extent cx="914400" cy="310101"/>
                <wp:effectExtent l="0" t="0" r="24130" b="13970"/>
                <wp:wrapNone/>
                <wp:docPr id="13509296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F7B8" w14:textId="1E86359F" w:rsidR="00D906FE" w:rsidRDefault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EDA4" id="Text Box 47" o:spid="_x0000_s1164" type="#_x0000_t202" style="position:absolute;left:0;text-align:left;margin-left:6.9pt;margin-top:102.45pt;width:1in;height:24.4pt;z-index:25202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" fillcolor="white [3201]" strokeweight=".5pt">
                <v:textbox>
                  <w:txbxContent>
                    <w:p w14:paraId="2A88F7B8" w14:textId="1E86359F" w:rsidR="00D906FE" w:rsidRDefault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CEFD34C" wp14:editId="33F4CF9D">
                <wp:simplePos x="0" y="0"/>
                <wp:positionH relativeFrom="column">
                  <wp:posOffset>1737360</wp:posOffset>
                </wp:positionH>
                <wp:positionV relativeFrom="paragraph">
                  <wp:posOffset>907691</wp:posOffset>
                </wp:positionV>
                <wp:extent cx="1589902" cy="619871"/>
                <wp:effectExtent l="0" t="0" r="10795" b="27940"/>
                <wp:wrapNone/>
                <wp:docPr id="1116682812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02" cy="619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D6C0" id="직사각형 46" o:spid="_x0000_s1026" style="position:absolute;left:0;text-align:left;margin-left:136.8pt;margin-top:71.45pt;width:125.2pt;height:48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7D46C2" wp14:editId="7475795D">
                <wp:simplePos x="0" y="0"/>
                <wp:positionH relativeFrom="column">
                  <wp:posOffset>4114800</wp:posOffset>
                </wp:positionH>
                <wp:positionV relativeFrom="paragraph">
                  <wp:posOffset>1527175</wp:posOffset>
                </wp:positionV>
                <wp:extent cx="514985" cy="215900"/>
                <wp:effectExtent l="0" t="0" r="18415" b="12700"/>
                <wp:wrapNone/>
                <wp:docPr id="1775668180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161C2" id="타원 33" o:spid="_x0000_s1026" style="position:absolute;left:0;text-align:left;margin-left:324pt;margin-top:120.25pt;width:40.55pt;height:1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NvKFbD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99E74D" wp14:editId="59BDEB6E">
                <wp:simplePos x="0" y="0"/>
                <wp:positionH relativeFrom="column">
                  <wp:posOffset>3609340</wp:posOffset>
                </wp:positionH>
                <wp:positionV relativeFrom="paragraph">
                  <wp:posOffset>1972945</wp:posOffset>
                </wp:positionV>
                <wp:extent cx="1521460" cy="1007110"/>
                <wp:effectExtent l="0" t="0" r="21590" b="21590"/>
                <wp:wrapNone/>
                <wp:docPr id="6015083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DB916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E74D" id="_x0000_s1165" type="#_x0000_t202" style="position:absolute;left:0;text-align:left;margin-left:284.2pt;margin-top:155.35pt;width:119.8pt;height:79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JPOwIAAIU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" fillcolor="white [3201]" strokeweight=".5pt">
                <v:textbox>
                  <w:txbxContent>
                    <w:p w14:paraId="370DB916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9744B1" wp14:editId="65FDC488">
                <wp:simplePos x="0" y="0"/>
                <wp:positionH relativeFrom="column">
                  <wp:posOffset>4365543</wp:posOffset>
                </wp:positionH>
                <wp:positionV relativeFrom="paragraph">
                  <wp:posOffset>1746112</wp:posOffset>
                </wp:positionV>
                <wp:extent cx="0" cy="227330"/>
                <wp:effectExtent l="76200" t="38100" r="57150" b="2032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D133A" id="직선 화살표 연결선 20" o:spid="_x0000_s1026" type="#_x0000_t32" style="position:absolute;left:0;text-align:left;margin-left:343.75pt;margin-top:137.5pt;width:0;height:17.9pt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47We3eAAAACwEAAA8AAABkcnMv&#10;ZG93bnJldi54bWxMj01PwzAMhu9I/IfISNxY0o6tVak7IT4u3CgcOGaN13Y0TtVkW/fvCeLAjrYf&#10;vX7ecjPbQRxp8r1jhGShQBA3zvTcInx+vN7lIHzQbPTgmBDO5GFTXV+VujDuxO90rEMrYgj7QiN0&#10;IYyFlL7pyGq/cCNxvO3cZHWI49RKM+lTDLeDTJVaS6t7jh86PdJTR813fbAI87nZv9jdV51mz7Le&#10;vy2dSup7xNub+fEBRKA5/MPwqx/VoYpOW3dg48WAsM6zVUQR0mwVS0Xib7NFWCYqB1mV8rJD9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+O1n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3303E6">
        <w:rPr>
          <w:rFonts w:hint="eastAsia"/>
        </w:rPr>
        <w:t>(수)</w:t>
      </w:r>
      <w:r w:rsidR="00FE53E2">
        <w:br/>
      </w:r>
      <w:r w:rsidR="00FE53E2">
        <w:rPr>
          <w:noProof/>
        </w:rPr>
        <w:drawing>
          <wp:inline distT="0" distB="0" distL="0" distR="0" wp14:anchorId="5AF05F6D" wp14:editId="519FC8D0">
            <wp:extent cx="5720715" cy="3009348"/>
            <wp:effectExtent l="0" t="0" r="0" b="635"/>
            <wp:docPr id="72097915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F660201" w:rsidR="00FE53E2" w:rsidRDefault="00D906F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8654384" wp14:editId="2E1C5113">
                <wp:simplePos x="0" y="0"/>
                <wp:positionH relativeFrom="column">
                  <wp:posOffset>1737360</wp:posOffset>
                </wp:positionH>
                <wp:positionV relativeFrom="paragraph">
                  <wp:posOffset>902335</wp:posOffset>
                </wp:positionV>
                <wp:extent cx="1589405" cy="619760"/>
                <wp:effectExtent l="0" t="0" r="10795" b="27940"/>
                <wp:wrapNone/>
                <wp:docPr id="1916593139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19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2282" id="직사각형 46" o:spid="_x0000_s1026" style="position:absolute;left:0;text-align:left;margin-left:136.8pt;margin-top:71.05pt;width:125.15pt;height:48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28010F6" wp14:editId="0F5F2165">
                <wp:simplePos x="0" y="0"/>
                <wp:positionH relativeFrom="column">
                  <wp:posOffset>86995</wp:posOffset>
                </wp:positionH>
                <wp:positionV relativeFrom="paragraph">
                  <wp:posOffset>1296035</wp:posOffset>
                </wp:positionV>
                <wp:extent cx="914400" cy="309880"/>
                <wp:effectExtent l="0" t="0" r="24130" b="13970"/>
                <wp:wrapNone/>
                <wp:docPr id="119371116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10F6" id="_x0000_s1166" type="#_x0000_t202" style="position:absolute;left:0;text-align:left;margin-left:6.85pt;margin-top:102.05pt;width:1in;height:24.4pt;z-index:25202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" fillcolor="white [3201]" strokeweight=".5pt">
                <v:textbox>
                  <w:txbxContent>
                    <w:p w14:paraId="6F88C9E0" w14:textId="77777777" w:rsidR="00D906FE" w:rsidRDefault="00D906FE" w:rsidP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ACD43F" wp14:editId="4F90CAD9">
                <wp:simplePos x="0" y="0"/>
                <wp:positionH relativeFrom="column">
                  <wp:posOffset>1490704</wp:posOffset>
                </wp:positionH>
                <wp:positionV relativeFrom="paragraph">
                  <wp:posOffset>1136981</wp:posOffset>
                </wp:positionV>
                <wp:extent cx="246490" cy="329979"/>
                <wp:effectExtent l="0" t="38100" r="58420" b="32385"/>
                <wp:wrapNone/>
                <wp:docPr id="82553185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14E91" id="직선 화살표 연결선 48" o:spid="_x0000_s1026" type="#_x0000_t32" style="position:absolute;left:0;text-align:left;margin-left:117.4pt;margin-top:89.55pt;width:19.4pt;height:26pt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C43CF04" wp14:editId="536992FC">
                <wp:simplePos x="0" y="0"/>
                <wp:positionH relativeFrom="column">
                  <wp:posOffset>4142740</wp:posOffset>
                </wp:positionH>
                <wp:positionV relativeFrom="paragraph">
                  <wp:posOffset>1522095</wp:posOffset>
                </wp:positionV>
                <wp:extent cx="514985" cy="215900"/>
                <wp:effectExtent l="0" t="0" r="18415" b="12700"/>
                <wp:wrapNone/>
                <wp:docPr id="3375507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015B0" id="타원 33" o:spid="_x0000_s1026" style="position:absolute;left:0;text-align:left;margin-left:326.2pt;margin-top:119.85pt;width:40.55pt;height:1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IvUCZP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F139F4" wp14:editId="1438B7E0">
                <wp:simplePos x="0" y="0"/>
                <wp:positionH relativeFrom="column">
                  <wp:posOffset>3637280</wp:posOffset>
                </wp:positionH>
                <wp:positionV relativeFrom="paragraph">
                  <wp:posOffset>1967865</wp:posOffset>
                </wp:positionV>
                <wp:extent cx="1521460" cy="1007110"/>
                <wp:effectExtent l="0" t="0" r="21590" b="21590"/>
                <wp:wrapNone/>
                <wp:docPr id="11075055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을 원하면 입력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9F4" id="_x0000_s1167" type="#_x0000_t202" style="position:absolute;left:0;text-align:left;margin-left:286.4pt;margin-top:154.95pt;width:119.8pt;height:79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WT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np3Z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을 원하면 입력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23C8016" wp14:editId="5EF2B62F">
                <wp:simplePos x="0" y="0"/>
                <wp:positionH relativeFrom="column">
                  <wp:posOffset>4393372</wp:posOffset>
                </wp:positionH>
                <wp:positionV relativeFrom="paragraph">
                  <wp:posOffset>1740866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43BEF" id="직선 화살표 연결선 20" o:spid="_x0000_s1026" type="#_x0000_t32" style="position:absolute;left:0;text-align:left;margin-left:345.95pt;margin-top:137.1pt;width:0;height:17.9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+1t+jeAAAACwEAAA8AAABkcnMv&#10;ZG93bnJldi54bWxMj01PwzAMhu9I/IfISNxY0m7aWKk7IT4u3AgcOGaN13Y0TtVkW/fvCeLAjrYf&#10;vX7ecjO5XhxpDJ1nhGymQBDX3nbcIHx+vN7dgwjRsDW9Z0I4U4BNdX1VmsL6E7/TUcdGpBAOhUFo&#10;YxwKKUPdkjNh5gfidNv50ZmYxrGRdjSnFO56mSu1lM50nD60ZqCnlupvfXAI07nev7jdl85Xz1Lv&#10;3+ZeZXqBeHszPT6AiDTFfxh+9ZM6VMlp6w9sg+gRlutsnVCEfLXIQSTib7NFmGdKgaxKedmh+gE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/tbf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3303E6">
        <w:rPr>
          <w:rFonts w:hint="eastAsia"/>
        </w:rPr>
        <w:t>(수)</w:t>
      </w:r>
      <w:r w:rsidR="00FE53E2">
        <w:br/>
      </w:r>
      <w:r w:rsidR="00FE53E2">
        <w:rPr>
          <w:noProof/>
        </w:rPr>
        <w:drawing>
          <wp:inline distT="0" distB="0" distL="0" distR="0" wp14:anchorId="0118B0C4" wp14:editId="661012D0">
            <wp:extent cx="5720715" cy="3009348"/>
            <wp:effectExtent l="0" t="0" r="0" b="635"/>
            <wp:docPr id="32712070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709F5DFA" w14:textId="103C6759" w:rsidR="00F64698" w:rsidRDefault="00F64698" w:rsidP="003E55E3"/>
    <w:p w14:paraId="2F859017" w14:textId="6767D09B" w:rsidR="00F64698" w:rsidRDefault="008C71ED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20D252" wp14:editId="1FF78F93">
                <wp:simplePos x="0" y="0"/>
                <wp:positionH relativeFrom="column">
                  <wp:posOffset>4607394</wp:posOffset>
                </wp:positionH>
                <wp:positionV relativeFrom="paragraph">
                  <wp:posOffset>756616</wp:posOffset>
                </wp:positionV>
                <wp:extent cx="501319" cy="437322"/>
                <wp:effectExtent l="38100" t="38100" r="32385" b="20320"/>
                <wp:wrapNone/>
                <wp:docPr id="1535574584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3CB8B" id="직선 화살표 연결선 49" o:spid="_x0000_s1026" type="#_x0000_t32" style="position:absolute;left:0;text-align:left;margin-left:362.8pt;margin-top:59.6pt;width:39.45pt;height:34.45pt;flip:x 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1EFB8C" wp14:editId="7DA9AB4E">
                <wp:simplePos x="0" y="0"/>
                <wp:positionH relativeFrom="column">
                  <wp:posOffset>4606925</wp:posOffset>
                </wp:positionH>
                <wp:positionV relativeFrom="paragraph">
                  <wp:posOffset>1193358</wp:posOffset>
                </wp:positionV>
                <wp:extent cx="1029694" cy="1622066"/>
                <wp:effectExtent l="0" t="0" r="18415" b="16510"/>
                <wp:wrapNone/>
                <wp:docPr id="10564243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94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07CFCA55" w:rsidR="00D906FE" w:rsidRDefault="008C71ED" w:rsidP="00D906FE"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FB8C" id="_x0000_s1168" type="#_x0000_t202" style="position:absolute;left:0;text-align:left;margin-left:362.75pt;margin-top:93.95pt;width:81.1pt;height:127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" fillcolor="white [3201]" strokeweight=".5pt">
                <v:textbox>
                  <w:txbxContent>
                    <w:p w14:paraId="4837A009" w14:textId="07CFCA55" w:rsidR="00D906FE" w:rsidRDefault="008C71ED" w:rsidP="00D906FE"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2210F9" wp14:editId="711DD169">
                <wp:simplePos x="0" y="0"/>
                <wp:positionH relativeFrom="column">
                  <wp:posOffset>1936143</wp:posOffset>
                </wp:positionH>
                <wp:positionV relativeFrom="paragraph">
                  <wp:posOffset>1547771</wp:posOffset>
                </wp:positionV>
                <wp:extent cx="381662" cy="150606"/>
                <wp:effectExtent l="0" t="0" r="18415" b="20955"/>
                <wp:wrapNone/>
                <wp:docPr id="72980656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506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F1C4" id="직사각형 29" o:spid="_x0000_s1026" style="position:absolute;left:0;text-align:left;margin-left:152.45pt;margin-top:121.85pt;width:30.05pt;height:11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B4FAD5F" wp14:editId="4DFE2EC5">
                <wp:simplePos x="0" y="0"/>
                <wp:positionH relativeFrom="column">
                  <wp:posOffset>90805</wp:posOffset>
                </wp:positionH>
                <wp:positionV relativeFrom="paragraph">
                  <wp:posOffset>1320800</wp:posOffset>
                </wp:positionV>
                <wp:extent cx="1021715" cy="1256030"/>
                <wp:effectExtent l="0" t="0" r="26035" b="20320"/>
                <wp:wrapNone/>
                <wp:docPr id="21867253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AD5F" id="_x0000_s1169" type="#_x0000_t202" style="position:absolute;left:0;text-align:left;margin-left:7.15pt;margin-top:104pt;width:80.45pt;height:98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" fillcolor="white [3201]" strokeweight=".5pt">
                <v:textbox>
                  <w:txbxContent>
                    <w:p w14:paraId="07B5C4F4" w14:textId="77777777" w:rsidR="00D906FE" w:rsidRDefault="00D906FE" w:rsidP="00D906FE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E01DDF3" wp14:editId="2B552CF0">
                <wp:simplePos x="0" y="0"/>
                <wp:positionH relativeFrom="column">
                  <wp:posOffset>1113044</wp:posOffset>
                </wp:positionH>
                <wp:positionV relativeFrom="paragraph">
                  <wp:posOffset>1681232</wp:posOffset>
                </wp:positionV>
                <wp:extent cx="815340" cy="247650"/>
                <wp:effectExtent l="0" t="38100" r="60960" b="19050"/>
                <wp:wrapNone/>
                <wp:docPr id="31162667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AD22" id="직선 화살표 연결선 31" o:spid="_x0000_s1026" type="#_x0000_t32" style="position:absolute;left:0;text-align:left;margin-left:87.65pt;margin-top:132.4pt;width:64.2pt;height:19.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562F78C" wp14:editId="00C2D8A7">
                <wp:simplePos x="0" y="0"/>
                <wp:positionH relativeFrom="column">
                  <wp:posOffset>1641943</wp:posOffset>
                </wp:positionH>
                <wp:positionV relativeFrom="paragraph">
                  <wp:posOffset>653249</wp:posOffset>
                </wp:positionV>
                <wp:extent cx="2965837" cy="178435"/>
                <wp:effectExtent l="0" t="0" r="25400" b="12065"/>
                <wp:wrapNone/>
                <wp:docPr id="150843533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4166" id="직사각형 29" o:spid="_x0000_s1026" style="position:absolute;left:0;text-align:left;margin-left:129.3pt;margin-top:51.45pt;width:233.55pt;height:14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F64698">
        <w:rPr>
          <w:rFonts w:hint="eastAsia"/>
        </w:rPr>
        <w:t>자료 관리 화면</w:t>
      </w:r>
      <w:r w:rsidR="003303E6">
        <w:rPr>
          <w:rFonts w:hint="eastAsia"/>
        </w:rPr>
        <w:t>(수)</w:t>
      </w:r>
      <w:r w:rsidR="00F64698">
        <w:br/>
      </w:r>
      <w:r w:rsidR="00F64698">
        <w:rPr>
          <w:noProof/>
        </w:rPr>
        <w:drawing>
          <wp:inline distT="0" distB="0" distL="0" distR="0" wp14:anchorId="3EECD0A4" wp14:editId="3A49F0B8">
            <wp:extent cx="5720715" cy="3013324"/>
            <wp:effectExtent l="0" t="0" r="0" b="0"/>
            <wp:docPr id="207446042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25B12" w14:textId="621199CA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845B5CB" wp14:editId="774BB99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170" style="position:absolute;left:0;text-align:left;margin-left:9pt;margin-top:28.15pt;width:438.6pt;height:223.3pt;z-index:252051456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">
                <v:oval id="타원 33" o:spid="_x0000_s1171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172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173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174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175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176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177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178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179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180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181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182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183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806675B" wp14:editId="2F1ACE3D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06907" id="직선 화살표 연결선 59" o:spid="_x0000_s1026" type="#_x0000_t32" style="position:absolute;left:0;text-align:left;margin-left:186.25pt;margin-top:137.05pt;width:0;height:38.5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633848" wp14:editId="2044108D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C7920" id="직선 화살표 연결선 20" o:spid="_x0000_s1026" type="#_x0000_t32" style="position:absolute;left:0;text-align:left;margin-left:344.05pt;margin-top:154.25pt;width:0;height:17.9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57C7D102" w:rsidR="00F64698" w:rsidRDefault="00B536B2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16974B" wp14:editId="0AADA32C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184" type="#_x0000_t202" style="position:absolute;left:0;text-align:left;margin-left:219.35pt;margin-top:43.65pt;width:1in;height:22.85pt;z-index:25211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70DDAD" wp14:editId="123B5EB9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D4210" id="직선 화살표 연결선 73" o:spid="_x0000_s1026" type="#_x0000_t32" style="position:absolute;left:0;text-align:left;margin-left:111.75pt;margin-top:41.5pt;width:107.7pt;height:11.9pt;flip:x 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6180E0" wp14:editId="25E30B75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A8413" id="직사각형 72" o:spid="_x0000_s1026" style="position:absolute;left:0;text-align:left;margin-left:3.45pt;margin-top:32.1pt;width:110.5pt;height:19.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8A6DF4" wp14:editId="47D0874A">
                <wp:simplePos x="0" y="0"/>
                <wp:positionH relativeFrom="column">
                  <wp:posOffset>592372</wp:posOffset>
                </wp:positionH>
                <wp:positionV relativeFrom="paragraph">
                  <wp:posOffset>1465028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7370C" id="타원 71" o:spid="_x0000_s1026" style="position:absolute;left:0;text-align:left;margin-left:46.65pt;margin-top:115.35pt;width:24.4pt;height:15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CtQJKl4gAAAAoB&#10;AAAPAAAAAAAAAAAAAAAAAAgFAABkcnMvZG93bnJldi54bWxQSwUGAAAAAAQABADzAAAAFwYAAAAA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5689E81" wp14:editId="50577FD9">
                <wp:simplePos x="0" y="0"/>
                <wp:positionH relativeFrom="column">
                  <wp:posOffset>878619</wp:posOffset>
                </wp:positionH>
                <wp:positionV relativeFrom="paragraph">
                  <wp:posOffset>1580321</wp:posOffset>
                </wp:positionV>
                <wp:extent cx="1807238" cy="81363"/>
                <wp:effectExtent l="19050" t="76200" r="21590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238" cy="81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F08E" id="직선 화살표 연결선 69" o:spid="_x0000_s1026" type="#_x0000_t32" style="position:absolute;left:0;text-align:left;margin-left:69.2pt;margin-top:124.45pt;width:142.3pt;height:6.4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B2CCFD" wp14:editId="45A7C5AE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185" type="#_x0000_t202" style="position:absolute;left:0;text-align:left;margin-left:211.6pt;margin-top:104.4pt;width:119.9pt;height:45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ePOgIAAIQEAAAOAAAAZHJzL2Uyb0RvYy54bWysVEtv2zAMvg/YfxB0X5xkebRGnCJLkWFA&#10;0BZIh54VWYqFyaImKbGzXz9KeXc7DbvIpEh+Ij+Snjy0tSY74bwCU9Bep0uJMBxKZTYF/f66+HRH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책 찾기 팝업창</w:t>
      </w:r>
      <w:r w:rsidR="003303E6">
        <w:rPr>
          <w:rFonts w:hint="eastAsia"/>
        </w:rPr>
        <w:t>(수)</w:t>
      </w:r>
      <w:r w:rsidR="00F64698">
        <w:br/>
      </w:r>
      <w:r w:rsidR="00F64698">
        <w:rPr>
          <w:noProof/>
        </w:rPr>
        <w:drawing>
          <wp:inline distT="0" distB="0" distL="0" distR="0" wp14:anchorId="5CA34401" wp14:editId="57678043">
            <wp:extent cx="1572689" cy="1721458"/>
            <wp:effectExtent l="0" t="0" r="8890" b="0"/>
            <wp:docPr id="49954907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b="21273"/>
                    <a:stretch/>
                  </pic:blipFill>
                  <pic:spPr bwMode="auto">
                    <a:xfrm>
                      <a:off x="0" y="0"/>
                      <a:ext cx="1591527" cy="17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696" w14:textId="0F6B5EB6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251D2298" wp14:editId="3266B6A1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그룹 11" o:spid="_x0000_s1186" style="position:absolute;left:0;text-align:left;margin-left:9.5pt;margin-top:27.95pt;width:438.6pt;height:222.3pt;z-index:252065792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">
                <v:oval id="타원 33" o:spid="_x0000_s1187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188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189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190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191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192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193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194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195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196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197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198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199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54D23C6" wp14:editId="2979085F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26105" id="직선 화살표 연결선 59" o:spid="_x0000_s1026" type="#_x0000_t32" style="position:absolute;left:0;text-align:left;margin-left:186.9pt;margin-top:136.55pt;width:0;height:38.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3F4D96" wp14:editId="6E3BC524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07B46" id="직선 화살표 연결선 20" o:spid="_x0000_s1026" type="#_x0000_t32" style="position:absolute;left:0;text-align:left;margin-left:344.05pt;margin-top:152.8pt;width:0;height:17.9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32B4" w14:textId="77777777" w:rsidR="00F64698" w:rsidRDefault="00F64698" w:rsidP="003E55E3"/>
    <w:p w14:paraId="24F29519" w14:textId="77777777" w:rsidR="00F64698" w:rsidRDefault="00F64698" w:rsidP="003E55E3"/>
    <w:p w14:paraId="2A22FCB9" w14:textId="77777777" w:rsidR="00F64698" w:rsidRDefault="00F64698" w:rsidP="003E55E3"/>
    <w:p w14:paraId="67705716" w14:textId="3698682F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0FE1A26D" wp14:editId="7D7BEB38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그룹 12" o:spid="_x0000_s1200" style="position:absolute;left:0;text-align:left;margin-left:3.5pt;margin-top:50.9pt;width:411.05pt;height:138.9pt;z-index:252122112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7V8g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">
                <v:shape id="_x0000_s1201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02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03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04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05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76EA4DA" wp14:editId="425978CB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65CB7" id="직선 화살표 연결선 76" o:spid="_x0000_s1026" type="#_x0000_t32" style="position:absolute;left:0;text-align:left;margin-left:318.95pt;margin-top:58.55pt;width:27.3pt;height:0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01CC40A5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3D8B390" wp14:editId="7F499A0C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아이디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그룹 13" o:spid="_x0000_s1206" style="position:absolute;left:0;text-align:left;margin-left:13pt;margin-top:64.95pt;width:390.8pt;height:189.3pt;z-index:252110848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">
                <v:oval id="타원 33" o:spid="_x0000_s1207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08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09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10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77777777" w:rsidR="009D1164" w:rsidRDefault="009D1164" w:rsidP="009D1164">
                        <w:r>
                          <w:rPr>
                            <w:rFonts w:hint="eastAsia"/>
                          </w:rPr>
                          <w:t>이름,아이디,비밀번호를 입력해주세요.</w:t>
                        </w:r>
                      </w:p>
                    </w:txbxContent>
                  </v:textbox>
                </v:shape>
                <v:shape id="직선 화살표 연결선 3" o:spid="_x0000_s1211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12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Text Box 4" o:spid="_x0000_s1213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14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15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16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17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1C7AEB" wp14:editId="0606E0B4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3548" id="직선 화살표 연결선 20" o:spid="_x0000_s1026" type="#_x0000_t32" style="position:absolute;left:0;text-align:left;margin-left:343.7pt;margin-top:156.85pt;width:0;height:17.9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9ECAD42" w:rsidR="005A1FE3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57BF63F0" wp14:editId="56F4901D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>회원 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>상세 검색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218" style="position:absolute;left:0;text-align:left;margin-left:4.5pt;margin-top:258.65pt;width:436.5pt;height:177.9pt;z-index:252099584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">
                <v:shape id="Text Box 60" o:spid="_x0000_s1219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>회원 찾기 팝업창</w:t>
                        </w:r>
                      </w:p>
                    </w:txbxContent>
                  </v:textbox>
                </v:shape>
                <v:shape id="Text Box 60" o:spid="_x0000_s1220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>상세 검색 팝업창</w:t>
                        </w:r>
                      </w:p>
                    </w:txbxContent>
                  </v:textbox>
                </v:shape>
                <v:shape id="직선 화살표 연결선 61" o:spid="_x0000_s1221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222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223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224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225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226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27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28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29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230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8613AA0" wp14:editId="15FBBDA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3EA0F446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그룹 14" o:spid="_x0000_s1231" style="position:absolute;left:0;text-align:left;margin-left:0;margin-top:18.65pt;width:444pt;height:200.4pt;z-index:252132352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">
                <v:shape id="_x0000_s1232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33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234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235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236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23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3EA0F446" w:rsidR="00B536B2" w:rsidRDefault="00B536B2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238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23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24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241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24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24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874304" behindDoc="0" locked="0" layoutInCell="1" allowOverlap="1" wp14:anchorId="48CB4C44" wp14:editId="11E472DD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875328" behindDoc="0" locked="0" layoutInCell="1" allowOverlap="1" wp14:anchorId="19D5955B" wp14:editId="04175278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96576F5" wp14:editId="2342DBBC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324FA" id="직선 화살표 연결선 62" o:spid="_x0000_s1026" type="#_x0000_t32" style="position:absolute;left:0;text-align:left;margin-left:142.1pt;margin-top:7.3pt;width:8.75pt;height:0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8F202FA" wp14:editId="1530FBCA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그룹 16" o:spid="_x0000_s1244" style="position:absolute;left:0;text-align:left;margin-left:7pt;margin-top:67.45pt;width:440.75pt;height:193.8pt;z-index:252158976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">
                <v:oval id="타원 33" o:spid="_x0000_s1245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246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247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248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249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250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251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252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253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254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255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256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257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258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259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260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261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24BC9E4" wp14:editId="2A6F9196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E4A00" id="직선 화살표 연결선 91" o:spid="_x0000_s1026" type="#_x0000_t32" style="position:absolute;left:0;text-align:left;margin-left:122.1pt;margin-top:104.35pt;width:16.3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5A2B88" wp14:editId="50E71F26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3433" id="직선 화살표 연결선 20" o:spid="_x0000_s1026" type="#_x0000_t32" style="position:absolute;left:0;text-align:left;margin-left:344.6pt;margin-top:164.05pt;width:0;height:17.9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1685F3C0" wp14:editId="6E5ABDB3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r>
                                <w:rPr>
                                  <w:rFonts w:hint="eastAsia"/>
                                </w:rPr>
                                <w:t>상호대차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r>
                                <w:rPr>
                                  <w:rFonts w:hint="eastAsia"/>
                                </w:rPr>
                                <w:t>예약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29C79C85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55D14BE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r>
                                <w:rPr>
                                  <w:rFonts w:hint="eastAsia"/>
                                </w:rPr>
                                <w:t>팝업창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그룹 18" o:spid="_x0000_s1262" style="position:absolute;left:0;text-align:left;margin-left:0;margin-top:259.35pt;width:450.6pt;height:170.35pt;z-index:252200960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263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40" o:title="" croptop="8332f" cropbottom="526f" cropright="3660f"/>
                </v:shape>
                <v:shape id="그림 3" o:spid="_x0000_s1264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41" o:title="" croptop="8172f"/>
                </v:shape>
                <v:shape id="Text Box 105" o:spid="_x0000_s1265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r>
                          <w:rPr>
                            <w:rFonts w:hint="eastAsia"/>
                          </w:rPr>
                          <w:t>상호대차찾기 팝업창</w:t>
                        </w:r>
                      </w:p>
                    </w:txbxContent>
                  </v:textbox>
                </v:shape>
                <v:shape id="직선 화살표 연결선 106" o:spid="_x0000_s1266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267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r>
                          <w:rPr>
                            <w:rFonts w:hint="eastAsia"/>
                          </w:rPr>
                          <w:t>예약찾기 팝업창</w:t>
                        </w:r>
                      </w:p>
                    </w:txbxContent>
                  </v:textbox>
                </v:shape>
                <v:shape id="직선 화살표 연결선 107" o:spid="_x0000_s1268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269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70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271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272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273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274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29C79C85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275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276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55D14BE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277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278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r>
                          <w:rPr>
                            <w:rFonts w:hint="eastAsia"/>
                          </w:rPr>
                          <w:t>팝업창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279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280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0AA0E507" wp14:editId="13383520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77777777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>상호 대차 내용과 예약찾기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그룹 17" o:spid="_x0000_s1281" style="position:absolute;left:0;text-align:left;margin-left:4pt;margin-top:66.85pt;width:445.25pt;height:178.3pt;z-index:252179456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">
                <v:oval id="타원 33" o:spid="_x0000_s1282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283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284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285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286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77777777" w:rsidR="003E4936" w:rsidRDefault="003E4936" w:rsidP="003E4936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287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288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289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290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291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292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293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294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295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296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>상호 대차 내용과 예약찾기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297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8F7731" wp14:editId="4DA2D2C4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BDB37" id="직선 화살표 연결선 20" o:spid="_x0000_s1026" type="#_x0000_t32" style="position:absolute;left:0;text-align:left;margin-left:344.65pt;margin-top:147.95pt;width:0;height:17.9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4E6E2BBB" wp14:editId="2A2C7B4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그룹 19" o:spid="_x0000_s1298" style="position:absolute;left:0;text-align:left;margin-left:0;margin-top:18.45pt;width:446pt;height:203.6pt;z-index:252215296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">
                <v:rect id="직사각형 78" o:spid="_x0000_s1299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00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01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77777777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02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03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04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05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06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07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08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09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10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6D67" w14:textId="77777777" w:rsidR="0067531D" w:rsidRDefault="0067531D" w:rsidP="003E55E3"/>
    <w:p w14:paraId="25AE0776" w14:textId="77777777" w:rsidR="0067531D" w:rsidRDefault="0067531D" w:rsidP="003E55E3"/>
    <w:p w14:paraId="46D37D36" w14:textId="77777777" w:rsidR="0067531D" w:rsidRDefault="0067531D" w:rsidP="003E55E3"/>
    <w:p w14:paraId="1FADB356" w14:textId="6B08BEFA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49937BF9" wp14:editId="078156F1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그룹 20" o:spid="_x0000_s1311" style="position:absolute;left:0;text-align:left;margin-left:0;margin-top:18.4pt;width:444pt;height:200.9pt;z-index:252226560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">
                <v:shape id="_x0000_s1312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13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14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15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16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1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77777777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18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31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2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321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32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32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31D">
        <w:rPr>
          <w:rFonts w:hint="eastAsia"/>
        </w:rPr>
        <w:t>상호대차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09A41112" w14:textId="2264574D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BCC5381" wp14:editId="549201D9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745A0F7A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324" type="#_x0000_t202" style="position:absolute;left:0;text-align:left;margin-left:319.45pt;margin-top:60.5pt;width:81.6pt;height:23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" fillcolor="white [3201]" strokeweight=".5pt">
                <v:textbox>
                  <w:txbxContent>
                    <w:p w14:paraId="163DA525" w14:textId="745A0F7A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48C8A22" wp14:editId="045C8809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9803" id="직선 화살표 연결선 141" o:spid="_x0000_s1026" type="#_x0000_t32" style="position:absolute;left:0;text-align:left;margin-left:123.65pt;margin-top:107.75pt;width:16.9pt;height:21.6pt;flip: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B444642" wp14:editId="6D12C6AB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325" type="#_x0000_t202" style="position:absolute;left:0;text-align:left;margin-left:13.45pt;margin-top:129.4pt;width:1in;height:23.5pt;z-index:25226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G3+A2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A1309BE" wp14:editId="7C192E51">
                <wp:simplePos x="0" y="0"/>
                <wp:positionH relativeFrom="column">
                  <wp:posOffset>1741336</wp:posOffset>
                </wp:positionH>
                <wp:positionV relativeFrom="paragraph">
                  <wp:posOffset>1026905</wp:posOffset>
                </wp:positionV>
                <wp:extent cx="966083" cy="341962"/>
                <wp:effectExtent l="0" t="0" r="24765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341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1C5CF" id="직사각형 139" o:spid="_x0000_s1026" style="position:absolute;left:0;text-align:left;margin-left:137.1pt;margin-top:80.85pt;width:76.05pt;height:26.9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A4C761A" wp14:editId="5F3E824A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A09F1" id="직선 화살표 연결선 138" o:spid="_x0000_s1026" type="#_x0000_t32" style="position:absolute;left:0;text-align:left;margin-left:86.4pt;margin-top:70.85pt;width:81.7pt;height:2.8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C681DE" wp14:editId="29488C63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r>
                              <w:rPr>
                                <w:rFonts w:hint="eastAsia"/>
                              </w:rPr>
                              <w:t xml:space="preserve">자료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326" type="#_x0000_t202" style="position:absolute;left:0;text-align:left;margin-left:4.4pt;margin-top:31.7pt;width:82pt;height:80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DW61bt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r>
                        <w:rPr>
                          <w:rFonts w:hint="eastAsia"/>
                        </w:rPr>
                        <w:t xml:space="preserve">자료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CC1EF8" wp14:editId="005DCB2F">
                <wp:simplePos x="0" y="0"/>
                <wp:positionH relativeFrom="column">
                  <wp:posOffset>2134925</wp:posOffset>
                </wp:positionH>
                <wp:positionV relativeFrom="paragraph">
                  <wp:posOffset>899740</wp:posOffset>
                </wp:positionV>
                <wp:extent cx="624178" cy="123246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8" cy="123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A5718" id="직사각형 134" o:spid="_x0000_s1026" style="position:absolute;left:0;text-align:left;margin-left:168.1pt;margin-top:70.85pt;width:49.15pt;height:9.7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FF46CF9" wp14:editId="37806AE7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42EFA" id="직선 화살표 연결선 135" o:spid="_x0000_s1026" type="#_x0000_t32" style="position:absolute;left:0;text-align:left;margin-left:241.35pt;margin-top:62.7pt;width:78.25pt;height:8.45pt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AFFEEA9" wp14:editId="7C71DEE1">
                <wp:simplePos x="0" y="0"/>
                <wp:positionH relativeFrom="column">
                  <wp:posOffset>2759103</wp:posOffset>
                </wp:positionH>
                <wp:positionV relativeFrom="paragraph">
                  <wp:posOffset>903715</wp:posOffset>
                </wp:positionV>
                <wp:extent cx="306125" cy="123246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123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D0DBE" id="직사각형 134" o:spid="_x0000_s1026" style="position:absolute;left:0;text-align:left;margin-left:217.25pt;margin-top:71.15pt;width:24.1pt;height:9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9272D8" wp14:editId="4F3067F9">
                <wp:simplePos x="0" y="0"/>
                <wp:positionH relativeFrom="column">
                  <wp:posOffset>4373245</wp:posOffset>
                </wp:positionH>
                <wp:positionV relativeFrom="paragraph">
                  <wp:posOffset>1610360</wp:posOffset>
                </wp:positionV>
                <wp:extent cx="0" cy="227330"/>
                <wp:effectExtent l="76200" t="38100" r="57150" b="20320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EA11" id="직선 화살표 연결선 20" o:spid="_x0000_s1026" type="#_x0000_t32" style="position:absolute;left:0;text-align:left;margin-left:344.35pt;margin-top:126.8pt;width:0;height:17.9pt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EohWnLeAAAACwEAAA8AAABkcnMv&#10;ZG93bnJldi54bWxMj01PwzAMhu9I/IfISNxYum50XWk6IT4u3Agcdswar+1onKrJtu7fY8QBjn79&#10;6PXjcjO5XpxwDJ0nBfNZAgKp9rajRsHnx+tdDiJEQ9b0nlDBBQNsquur0hTWn+kdTzo2gksoFEZB&#10;G+NQSBnqFp0JMz8g8W7vR2cij2Mj7WjOXO56mSZJJp3piC+0ZsCnFusvfXQKpkt9eHH7rU5Xz1If&#10;3hY+meulUrc30+MDiIhT/IPhR5/VoWKnnT+SDaJXkOX5ilEF6f0iA8HEb7LjJF8vQVal/P9D9Q0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KIVpy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AC5D8F" wp14:editId="14745D6A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327" type="#_x0000_t202" style="position:absolute;left:0;text-align:left;margin-left:284.85pt;margin-top:144.7pt;width:119.8pt;height:79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0BPA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98DCCA7" wp14:editId="7A7C7A7F">
                <wp:simplePos x="0" y="0"/>
                <wp:positionH relativeFrom="column">
                  <wp:posOffset>4123304</wp:posOffset>
                </wp:positionH>
                <wp:positionV relativeFrom="paragraph">
                  <wp:posOffset>1392500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284B5" id="타원 33" o:spid="_x0000_s1026" style="position:absolute;left:0;text-align:left;margin-left:324.65pt;margin-top:109.65pt;width:40.55pt;height:1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OltRBbjAAAA&#10;CwEAAA8AAAAAAAAAAAAAAAAACQUAAGRycy9kb3ducmV2LnhtbFBLBQYAAAAABAAEAPMAAAAZBgAA&#10;AAA=&#10;" filled="f" strokecolor="#ed7d31 [3205]"/>
            </w:pict>
          </mc:Fallback>
        </mc:AlternateContent>
      </w:r>
      <w:r w:rsidR="0067531D">
        <w:rPr>
          <w:rFonts w:hint="eastAsia"/>
        </w:rPr>
        <w:t>상호대차 수정 화면</w:t>
      </w:r>
      <w:r w:rsidR="00D52181">
        <w:rPr>
          <w:rFonts w:hint="eastAsia"/>
        </w:rPr>
        <w:t>(수)</w:t>
      </w:r>
      <w:r w:rsidR="0067531D">
        <w:br/>
      </w:r>
      <w:r w:rsidR="0067531D">
        <w:rPr>
          <w:noProof/>
        </w:rPr>
        <w:drawing>
          <wp:inline distT="0" distB="0" distL="0" distR="0" wp14:anchorId="016587E3" wp14:editId="5719D0FD">
            <wp:extent cx="5720715" cy="3017299"/>
            <wp:effectExtent l="0" t="0" r="0" b="0"/>
            <wp:docPr id="1455933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8CAD" w14:textId="77777777" w:rsidR="0067531D" w:rsidRDefault="0067531D" w:rsidP="003E55E3"/>
    <w:p w14:paraId="5FA43318" w14:textId="77777777" w:rsidR="0067531D" w:rsidRDefault="0067531D" w:rsidP="003E55E3"/>
    <w:p w14:paraId="3FDFB184" w14:textId="77777777" w:rsidR="0067531D" w:rsidRDefault="0067531D" w:rsidP="003E55E3"/>
    <w:p w14:paraId="2B965843" w14:textId="4F3A9800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E56495A" wp14:editId="4DCF34C3">
                <wp:simplePos x="0" y="0"/>
                <wp:positionH relativeFrom="column">
                  <wp:posOffset>4419269</wp:posOffset>
                </wp:positionH>
                <wp:positionV relativeFrom="paragraph">
                  <wp:posOffset>747007</wp:posOffset>
                </wp:positionV>
                <wp:extent cx="160682" cy="256099"/>
                <wp:effectExtent l="38100" t="38100" r="29845" b="29845"/>
                <wp:wrapNone/>
                <wp:docPr id="153447165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82" cy="25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2ACB" id="직선 화살표 연결선 145" o:spid="_x0000_s1026" type="#_x0000_t32" style="position:absolute;left:0;text-align:left;margin-left:347.95pt;margin-top:58.8pt;width:12.65pt;height:20.15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0F238D" wp14:editId="3768B419">
                <wp:simplePos x="0" y="0"/>
                <wp:positionH relativeFrom="column">
                  <wp:posOffset>4579951</wp:posOffset>
                </wp:positionH>
                <wp:positionV relativeFrom="paragraph">
                  <wp:posOffset>704933</wp:posOffset>
                </wp:positionV>
                <wp:extent cx="1073426" cy="1470991"/>
                <wp:effectExtent l="0" t="0" r="12700" b="15240"/>
                <wp:wrapNone/>
                <wp:docPr id="22569862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147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DCFAB" w14:textId="4285A981" w:rsidR="00455E4A" w:rsidRDefault="00455E4A" w:rsidP="00455E4A">
                            <w:r>
                              <w:rPr>
                                <w:rFonts w:hint="eastAsia"/>
                              </w:rPr>
                              <w:t xml:space="preserve">자료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238D" id="_x0000_s1328" type="#_x0000_t202" style="position:absolute;left:0;text-align:left;margin-left:360.65pt;margin-top:55.5pt;width:84.5pt;height:115.8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" fillcolor="white [3201]" strokeweight=".5pt">
                <v:textbox>
                  <w:txbxContent>
                    <w:p w14:paraId="3C9DCFAB" w14:textId="4285A981" w:rsidR="00455E4A" w:rsidRDefault="00455E4A" w:rsidP="00455E4A">
                      <w:r>
                        <w:rPr>
                          <w:rFonts w:hint="eastAsia"/>
                        </w:rPr>
                        <w:t xml:space="preserve">자료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E94700C" wp14:editId="509A62DA">
                <wp:simplePos x="0" y="0"/>
                <wp:positionH relativeFrom="column">
                  <wp:posOffset>1912123</wp:posOffset>
                </wp:positionH>
                <wp:positionV relativeFrom="paragraph">
                  <wp:posOffset>661201</wp:posOffset>
                </wp:positionV>
                <wp:extent cx="2508802" cy="174625"/>
                <wp:effectExtent l="0" t="0" r="25400" b="15875"/>
                <wp:wrapNone/>
                <wp:docPr id="214155811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02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EF2" id="직사각형 144" o:spid="_x0000_s1026" style="position:absolute;left:0;text-align:left;margin-left:150.55pt;margin-top:52.05pt;width:197.55pt;height:13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052C426" wp14:editId="7F934A68">
                <wp:simplePos x="0" y="0"/>
                <wp:positionH relativeFrom="column">
                  <wp:posOffset>1061499</wp:posOffset>
                </wp:positionH>
                <wp:positionV relativeFrom="paragraph">
                  <wp:posOffset>748665</wp:posOffset>
                </wp:positionV>
                <wp:extent cx="580445" cy="182880"/>
                <wp:effectExtent l="0" t="38100" r="48260" b="26670"/>
                <wp:wrapNone/>
                <wp:docPr id="579610547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4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66503" id="직선 화살표 연결선 143" o:spid="_x0000_s1026" type="#_x0000_t32" style="position:absolute;left:0;text-align:left;margin-left:83.6pt;margin-top:58.95pt;width:45.7pt;height:14.4pt;flip: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16471AE" wp14:editId="46D1F43B">
                <wp:simplePos x="0" y="0"/>
                <wp:positionH relativeFrom="column">
                  <wp:posOffset>1641944</wp:posOffset>
                </wp:positionH>
                <wp:positionV relativeFrom="paragraph">
                  <wp:posOffset>661201</wp:posOffset>
                </wp:positionV>
                <wp:extent cx="270179" cy="174928"/>
                <wp:effectExtent l="0" t="0" r="15875" b="15875"/>
                <wp:wrapNone/>
                <wp:docPr id="295366525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79" cy="174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F1F27" id="직사각형 142" o:spid="_x0000_s1026" style="position:absolute;left:0;text-align:left;margin-left:129.3pt;margin-top:52.05pt;width:21.25pt;height:13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2705650" wp14:editId="6CDB62C3">
                <wp:simplePos x="0" y="0"/>
                <wp:positionH relativeFrom="column">
                  <wp:posOffset>46575</wp:posOffset>
                </wp:positionH>
                <wp:positionV relativeFrom="paragraph">
                  <wp:posOffset>783976</wp:posOffset>
                </wp:positionV>
                <wp:extent cx="1036320" cy="297815"/>
                <wp:effectExtent l="0" t="0" r="11430" b="26035"/>
                <wp:wrapNone/>
                <wp:docPr id="188054369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9A28E" w14:textId="77777777" w:rsidR="00455E4A" w:rsidRDefault="00455E4A" w:rsidP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5650" id="_x0000_s1329" type="#_x0000_t202" style="position:absolute;left:0;text-align:left;margin-left:3.65pt;margin-top:61.75pt;width:81.6pt;height:23.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zyPAIAAIU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" fillcolor="white [3201]" strokeweight=".5pt">
                <v:textbox>
                  <w:txbxContent>
                    <w:p w14:paraId="10B9A28E" w14:textId="77777777" w:rsidR="00455E4A" w:rsidRDefault="00455E4A" w:rsidP="00455E4A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rFonts w:hint="eastAsia"/>
        </w:rPr>
        <w:t>상호대차 도착일 추가 화면</w:t>
      </w:r>
      <w:r w:rsidR="00D52181">
        <w:rPr>
          <w:rFonts w:hint="eastAsia"/>
        </w:rPr>
        <w:t>(수)</w:t>
      </w:r>
      <w:r w:rsidR="0067531D">
        <w:br/>
      </w:r>
      <w:r w:rsidR="0067531D">
        <w:rPr>
          <w:noProof/>
        </w:rPr>
        <w:drawing>
          <wp:inline distT="0" distB="0" distL="0" distR="0" wp14:anchorId="5A3404D8" wp14:editId="1A7D61B3">
            <wp:extent cx="5720715" cy="3017299"/>
            <wp:effectExtent l="0" t="0" r="0" b="0"/>
            <wp:docPr id="4360961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3A92" w14:textId="77777777" w:rsidR="0067531D" w:rsidRDefault="0067531D" w:rsidP="003E55E3"/>
    <w:p w14:paraId="77E9D720" w14:textId="77777777" w:rsidR="0067531D" w:rsidRDefault="0067531D" w:rsidP="003E55E3"/>
    <w:p w14:paraId="466AF829" w14:textId="77777777" w:rsidR="0067531D" w:rsidRDefault="0067531D" w:rsidP="003E55E3"/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4BCE3EF" wp14:editId="26E6B9C7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330" type="#_x0000_t202" style="position:absolute;left:0;text-align:left;margin-left:125.85pt;margin-top:169.15pt;width:72.6pt;height:63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D153C58" wp14:editId="69B6DA6F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4657" id="직선 화살표 연결선 129" o:spid="_x0000_s1026" type="#_x0000_t32" style="position:absolute;left:0;text-align:left;margin-left:148.7pt;margin-top:148.1pt;width:10.35pt;height:21pt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A1F7462" wp14:editId="1C0E3FEB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4F62D" id="타원 128" o:spid="_x0000_s1026" style="position:absolute;left:0;text-align:left;margin-left:159.05pt;margin-top:137.5pt;width:15.35pt;height:10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FEB8F6F" wp14:editId="446781E6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7E34" id="직선 화살표 연결선 79" o:spid="_x0000_s1026" type="#_x0000_t32" style="position:absolute;left:0;text-align:left;margin-left:73.55pt;margin-top:55.05pt;width:55.4pt;height:3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A626C2" wp14:editId="07F1055D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5533E" id="직사각형 78" o:spid="_x0000_s1026" style="position:absolute;left:0;text-align:left;margin-left:129.4pt;margin-top:51.75pt;width:24.1pt;height:9.3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FF8C205" wp14:editId="5EF09494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F973D" id="직사각형 81" o:spid="_x0000_s1026" style="position:absolute;left:0;text-align:left;margin-left:153.5pt;margin-top:51.75pt;width:45.05pt;height:9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D1C42A" wp14:editId="2BC15C01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7E7D1" id="직사각형 85" o:spid="_x0000_s1026" style="position:absolute;left:0;text-align:left;margin-left:128.85pt;margin-top:62.7pt;width:197.2pt;height:11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67531D">
        <w:rPr>
          <w:rFonts w:hint="eastAsia"/>
        </w:rPr>
        <w:t>상호대차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ADD7C49" wp14:editId="51EF2879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331" type="#_x0000_t202" style="position:absolute;left:0;text-align:left;margin-left:0;margin-top:18.55pt;width:80pt;height:84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vlUijD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77777777" w:rsidR="006F5605" w:rsidRDefault="006F5605" w:rsidP="006F5605">
                      <w:r>
                        <w:rPr>
                          <w:rFonts w:hint="eastAsia"/>
                        </w:rPr>
                        <w:t>선택을 통해서 회원,자료</w:t>
                      </w:r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61CE5E9" wp14:editId="4E80DDD0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332" type="#_x0000_t202" style="position:absolute;left:0;text-align:left;margin-left:364.5pt;margin-top:22.8pt;width:79.5pt;height:41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hiPQ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nBwYmYDxREJs9DOkjN8WWKAFXP+mVkcHuQIF8I/4SEVYFbQSZTswP76233w&#10;x56ilZIahzGn7ueeWUGJ+q6x23f90ShMb1RG45sBKvbasrm26H21AKSqj6tneBSDv1cnUVqo3nBv&#10;5iEqmpjmGDun/iQufLsiuHdczOfRCefVML/Sa8MDdGhNIPaleWPWdI31OBKPcBpbln3ob+sbXmqY&#10;7z3IMjY/MN2y2jUAZz2OT7eXYZmu9eh1+XvMfgM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BUxuGI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E4713BF" wp14:editId="40CA4B8E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E14D1" id="직선 화살표 연결선 84" o:spid="_x0000_s1026" type="#_x0000_t32" style="position:absolute;left:0;text-align:left;margin-left:195.9pt;margin-top:43.3pt;width:168.45pt;height:11.7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3E3FA81" wp14:editId="33F36EE7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7332" id="직선 화살표 연결선 86" o:spid="_x0000_s1026" type="#_x0000_t32" style="position:absolute;left:0;text-align:left;margin-left:323.85pt;margin-top:74.45pt;width:46.45pt;height:34.25pt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E2FC2BB" wp14:editId="1CF253E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>회원찾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자료찾기를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333" type="#_x0000_t202" style="position:absolute;left:0;text-align:left;margin-left:370.3pt;margin-top:100.55pt;width:67.3pt;height:115.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LKYCB8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r>
                        <w:rPr>
                          <w:rFonts w:hint="eastAsia"/>
                        </w:rPr>
                        <w:t>회원찾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자료찾기를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3BCF20FE" w14:textId="77777777" w:rsidR="0067531D" w:rsidRDefault="0067531D" w:rsidP="003E55E3"/>
    <w:p w14:paraId="49A961EF" w14:textId="77777777" w:rsidR="0067531D" w:rsidRDefault="0067531D" w:rsidP="003E55E3"/>
    <w:p w14:paraId="76DDF419" w14:textId="0D4443D1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EEA4E2B" wp14:editId="21280870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7EA1ECF9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회원찾기에서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334" style="position:absolute;left:0;text-align:left;margin-left:2.5pt;margin-top:50.65pt;width:443.5pt;height:119.3pt;z-index:252285952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">
                <v:rect id="직사각형 131" o:spid="_x0000_s1335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336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337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7EA1ECF9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338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회원찾기에서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39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340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341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342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343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D1BA" w14:textId="77777777" w:rsidR="003E4936" w:rsidRDefault="003E4936" w:rsidP="003E55E3"/>
    <w:p w14:paraId="50F4C2C3" w14:textId="77777777" w:rsidR="003E4936" w:rsidRDefault="003E4936" w:rsidP="003E55E3"/>
    <w:p w14:paraId="3A0E9A8C" w14:textId="77777777" w:rsidR="003E4936" w:rsidRDefault="003E4936" w:rsidP="003E55E3"/>
    <w:p w14:paraId="7300CAF1" w14:textId="2944BAEA" w:rsidR="0067531D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4CC36744" wp14:editId="1060295F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40F34B19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>대출 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344" style="position:absolute;left:0;text-align:left;margin-left:0;margin-top:255.45pt;width:386.3pt;height:164.05pt;z-index:252254208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">
                <v:shape id="그림 12" o:spid="_x0000_s1345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50" o:title="" croptop="8086f" cropbottom="2435f"/>
                </v:shape>
                <v:shape id="직선 화살표 연결선 126" o:spid="_x0000_s1346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347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348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349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50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351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40F34B19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352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353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354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355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356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>대출 찾기 팝업창</w:t>
                        </w:r>
                      </w:p>
                    </w:txbxContent>
                  </v:textbox>
                </v:shape>
                <v:shape id="직선 화살표 연결선 124" o:spid="_x0000_s1357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358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F2A4180" wp14:editId="23C363D9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B470D" id="직선 화살표 연결선 151" o:spid="_x0000_s1026" type="#_x0000_t32" style="position:absolute;left:0;text-align:left;margin-left:112.1pt;margin-top:63.65pt;width:15.65pt;height:28.8pt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72B87F3" wp14:editId="47730CEB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359" type="#_x0000_t202" style="position:absolute;left:0;text-align:left;margin-left:10pt;margin-top:92.45pt;width:1in;height:23.8pt;z-index:25229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M8dc1U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76DB897" wp14:editId="65DC1734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BCE6F" id="직사각형 149" o:spid="_x0000_s1026" style="position:absolute;left:0;text-align:left;margin-left:128.05pt;margin-top:51.75pt;width:23.5pt;height:13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0773FF3" wp14:editId="17D8843C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r>
                              <w:rPr>
                                <w:rFonts w:hint="eastAsia"/>
                              </w:rPr>
                              <w:t xml:space="preserve">대출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360" type="#_x0000_t202" style="position:absolute;left:0;text-align:left;margin-left:361.55pt;margin-top:55.15pt;width:84.5pt;height:115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gWOwIAAIYEAAAOAAAAZHJzL2Uyb0RvYy54bWysVE1v2zAMvQ/YfxB0X2wna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" fillcolor="white [3201]" strokeweight=".5pt">
                <v:textbox>
                  <w:txbxContent>
                    <w:p w14:paraId="54E2009F" w14:textId="03D7E534" w:rsidR="00C07639" w:rsidRDefault="00C07639" w:rsidP="00C07639">
                      <w:r>
                        <w:rPr>
                          <w:rFonts w:hint="eastAsia"/>
                        </w:rPr>
                        <w:t xml:space="preserve">대출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55A8E41" wp14:editId="6855B993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55741" id="직사각형 144" o:spid="_x0000_s1026" style="position:absolute;left:0;text-align:left;margin-left:151.5pt;margin-top:51.7pt;width:197.5pt;height:13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77CB412" wp14:editId="3BBD3D0E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FD0A" id="직선 화살표 연결선 145" o:spid="_x0000_s1026" type="#_x0000_t32" style="position:absolute;left:0;text-align:left;margin-left:348.9pt;margin-top:58.5pt;width:12.65pt;height:20.15pt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72CCC6A8" w:rsidR="00C84CC6" w:rsidRDefault="00C84CC6" w:rsidP="003E55E3"/>
    <w:p w14:paraId="4EA54FFE" w14:textId="4D85A913" w:rsidR="00C84CC6" w:rsidRDefault="00C84CC6" w:rsidP="003E55E3"/>
    <w:p w14:paraId="13F3D846" w14:textId="40C16448" w:rsidR="00C84CC6" w:rsidRDefault="00C84CC6" w:rsidP="003E55E3"/>
    <w:p w14:paraId="3EB6BD4A" w14:textId="25082634" w:rsidR="00C84CC6" w:rsidRDefault="00C84CC6" w:rsidP="003E55E3"/>
    <w:p w14:paraId="2B0819AC" w14:textId="6E7A130F" w:rsidR="00C84CC6" w:rsidRDefault="00C84CC6" w:rsidP="003E55E3"/>
    <w:p w14:paraId="1DBACDF3" w14:textId="77777777" w:rsidR="00C84CC6" w:rsidRDefault="00C84CC6" w:rsidP="003E55E3"/>
    <w:p w14:paraId="45DE7485" w14:textId="18FE69A1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7326FA63" wp14:editId="62CE75F0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 xml:space="preserve">대출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20523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361" style="position:absolute;left:0;text-align:left;margin-left:10pt;margin-top:51.45pt;width:436pt;height:140.95pt;z-index:252313600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">
                <v:shape id="_x0000_s1362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r>
                          <w:rPr>
                            <w:rFonts w:hint="eastAsia"/>
                          </w:rPr>
                          <w:t xml:space="preserve">대출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63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364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365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366" type="#_x0000_t202" style="position:absolute;top:5205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367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368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369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370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41C47C1E" wp14:editId="090808A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371" style="position:absolute;left:0;text-align:left;margin-left:51.5pt;margin-top:99.45pt;width:352.3pt;height:133.8pt;z-index:252321792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">
                <v:oval id="타원 33" o:spid="_x0000_s1372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373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374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375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376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55FF290" wp14:editId="258F6450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7FD6" id="직선 화살표 연결선 20" o:spid="_x0000_s1026" type="#_x0000_t32" style="position:absolute;left:0;text-align:left;margin-left:343.4pt;margin-top:136.2pt;width:0;height:17.9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1AF30418" wp14:editId="19DA3275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77777777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r w:rsidRPr="00C3204B">
                                <w:rPr>
                                  <w:rFonts w:hint="eastAsia"/>
                                </w:rPr>
                                <w:t xml:space="preserve">회원찾기에서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377" style="position:absolute;left:0;text-align:left;margin-left:2.5pt;margin-top:51.85pt;width:443.5pt;height:163.9pt;z-index:252308480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e19A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">
                <v:shape id="_x0000_s1378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79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380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381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382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383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77777777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384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r w:rsidRPr="00C3204B">
                          <w:rPr>
                            <w:rFonts w:hint="eastAsia"/>
                          </w:rPr>
                          <w:t xml:space="preserve">회원찾기에서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85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386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3EC4DF83" w14:textId="53A20DC6" w:rsidR="007852AE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0AF75759" wp14:editId="5672E24B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387" style="position:absolute;left:0;text-align:left;margin-left:85pt;margin-top:109.45pt;width:320.8pt;height:124.8pt;z-index:252325888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tpDwUAALUUAAAOAAAAZHJzL2Uyb0RvYy54bWzsWE9vIzUUvyPxHay504znbxI1XZV2WyFV&#10;uxUt7NmZ8SQjPPZgu026J3bhA4AEAgQHblw4VIhPtUq/A8/2zLRJ0263iD1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">
                <v:oval id="타원 33" o:spid="_x0000_s1388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389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390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391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392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6B9EC4D" wp14:editId="32045D73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6C9E" id="직선 화살표 연결선 20" o:spid="_x0000_s1026" type="#_x0000_t32" style="position:absolute;left:0;text-align:left;margin-left:345.6pt;margin-top:136.85pt;width:0;height:17.9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DCB9" w14:textId="77777777" w:rsidR="007852AE" w:rsidRDefault="007852AE" w:rsidP="003E55E3"/>
    <w:p w14:paraId="3D7D44EF" w14:textId="77777777" w:rsidR="003E4936" w:rsidRDefault="003E4936" w:rsidP="003E55E3"/>
    <w:p w14:paraId="31EA16C3" w14:textId="04027AB3" w:rsidR="007852AE" w:rsidRDefault="007852AE" w:rsidP="003E55E3">
      <w:r>
        <w:rPr>
          <w:rFonts w:hint="eastAsia"/>
        </w:rPr>
        <w:t>데이터 베이스 구조</w:t>
      </w:r>
      <w:r>
        <w:br/>
      </w:r>
      <w:r>
        <w:rPr>
          <w:noProof/>
        </w:rPr>
        <w:drawing>
          <wp:inline distT="0" distB="0" distL="0" distR="0" wp14:anchorId="17EA70F4" wp14:editId="6FB1687D">
            <wp:extent cx="5732780" cy="3224530"/>
            <wp:effectExtent l="0" t="0" r="1270" b="0"/>
            <wp:docPr id="155528722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77777777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72589192" w:rsidR="007852AE" w:rsidRDefault="007C213A" w:rsidP="003E55E3">
      <w:r>
        <w:rPr>
          <w:rFonts w:hint="eastAsia"/>
        </w:rPr>
        <w:t>대출 테이블 반납상태-</w:t>
      </w:r>
      <w:r>
        <w:t>0(</w:t>
      </w:r>
      <w:r>
        <w:rPr>
          <w:rFonts w:hint="eastAsia"/>
        </w:rPr>
        <w:t>미반납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5DA19FF3" w:rsidR="007C213A" w:rsidRPr="00C84CC6" w:rsidRDefault="007C213A" w:rsidP="003E55E3">
      <w:r>
        <w:rPr>
          <w:rFonts w:hint="eastAsia"/>
        </w:rPr>
        <w:t>배송 테이블 승인여부-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sectPr w:rsidR="007C213A" w:rsidRPr="00C84CC6" w:rsidSect="002A6F59">
      <w:footerReference w:type="default" r:id="rId57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6D76" w14:textId="77777777" w:rsidR="002A6F59" w:rsidRDefault="002A6F59" w:rsidP="00B33CDA">
      <w:pPr>
        <w:spacing w:after="0" w:line="240" w:lineRule="auto"/>
      </w:pPr>
      <w:r>
        <w:separator/>
      </w:r>
    </w:p>
  </w:endnote>
  <w:endnote w:type="continuationSeparator" w:id="0">
    <w:p w14:paraId="5E670D85" w14:textId="77777777" w:rsidR="002A6F59" w:rsidRDefault="002A6F59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B3E4" w14:textId="77777777" w:rsidR="002A6F59" w:rsidRDefault="002A6F59" w:rsidP="00B33CDA">
      <w:pPr>
        <w:spacing w:after="0" w:line="240" w:lineRule="auto"/>
      </w:pPr>
      <w:r>
        <w:separator/>
      </w:r>
    </w:p>
  </w:footnote>
  <w:footnote w:type="continuationSeparator" w:id="0">
    <w:p w14:paraId="6CDE02C8" w14:textId="77777777" w:rsidR="002A6F59" w:rsidRDefault="002A6F59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0A33E9"/>
    <w:rsid w:val="00197031"/>
    <w:rsid w:val="001A29ED"/>
    <w:rsid w:val="0020121D"/>
    <w:rsid w:val="00237CFF"/>
    <w:rsid w:val="002812F2"/>
    <w:rsid w:val="002A6F59"/>
    <w:rsid w:val="002B73B9"/>
    <w:rsid w:val="002D17FD"/>
    <w:rsid w:val="002F6E11"/>
    <w:rsid w:val="003303E6"/>
    <w:rsid w:val="00340555"/>
    <w:rsid w:val="003E4936"/>
    <w:rsid w:val="003E55E3"/>
    <w:rsid w:val="00455E4A"/>
    <w:rsid w:val="004C3400"/>
    <w:rsid w:val="004D37EF"/>
    <w:rsid w:val="004E7841"/>
    <w:rsid w:val="00520EFC"/>
    <w:rsid w:val="005A1FE3"/>
    <w:rsid w:val="005E4280"/>
    <w:rsid w:val="00633425"/>
    <w:rsid w:val="0067531D"/>
    <w:rsid w:val="006D4CC0"/>
    <w:rsid w:val="006E1E06"/>
    <w:rsid w:val="006F5605"/>
    <w:rsid w:val="00720753"/>
    <w:rsid w:val="007852AE"/>
    <w:rsid w:val="007C213A"/>
    <w:rsid w:val="0081430E"/>
    <w:rsid w:val="00837488"/>
    <w:rsid w:val="00875808"/>
    <w:rsid w:val="008C71ED"/>
    <w:rsid w:val="008D37E5"/>
    <w:rsid w:val="008F0A3F"/>
    <w:rsid w:val="009139B3"/>
    <w:rsid w:val="00915BC7"/>
    <w:rsid w:val="00976AE3"/>
    <w:rsid w:val="009A2D41"/>
    <w:rsid w:val="009D1164"/>
    <w:rsid w:val="00A65B09"/>
    <w:rsid w:val="00B27C2C"/>
    <w:rsid w:val="00B33CDA"/>
    <w:rsid w:val="00B536B2"/>
    <w:rsid w:val="00BA688A"/>
    <w:rsid w:val="00BB1FCC"/>
    <w:rsid w:val="00BF0FC2"/>
    <w:rsid w:val="00C07639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E33A65"/>
    <w:rsid w:val="00E47E71"/>
    <w:rsid w:val="00E57510"/>
    <w:rsid w:val="00ED66E7"/>
    <w:rsid w:val="00EE28FE"/>
    <w:rsid w:val="00F14F08"/>
    <w:rsid w:val="00F64698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38</cp:revision>
  <dcterms:created xsi:type="dcterms:W3CDTF">2023-12-18T10:03:00Z</dcterms:created>
  <dcterms:modified xsi:type="dcterms:W3CDTF">2024-03-02T02:27:00Z</dcterms:modified>
</cp:coreProperties>
</file>